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74817824"/>
        <w:docPartObj>
          <w:docPartGallery w:val="Cover Pages"/>
          <w:docPartUnique/>
        </w:docPartObj>
      </w:sdtPr>
      <w:sdtEndPr>
        <w:rPr>
          <w:noProof/>
          <w:lang w:val="pt-PT"/>
        </w:rPr>
      </w:sdtEndPr>
      <w:sdtContent>
        <w:p w14:paraId="47A4AC26" w14:textId="6D861E2E" w:rsidR="00794CF7" w:rsidRPr="00E5099D" w:rsidRDefault="00B31223" w:rsidP="00E5099D">
          <w:pPr>
            <w:spacing w:line="360" w:lineRule="auto"/>
          </w:pP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3B3741" wp14:editId="4D40C37F">
                    <wp:simplePos x="0" y="0"/>
                    <wp:positionH relativeFrom="column">
                      <wp:posOffset>-778365</wp:posOffset>
                    </wp:positionH>
                    <wp:positionV relativeFrom="paragraph">
                      <wp:posOffset>-1014730</wp:posOffset>
                    </wp:positionV>
                    <wp:extent cx="78187" cy="10825316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7CFDE4" id="Rectangle 2" o:spid="_x0000_s1026" style="position:absolute;margin-left:-61.3pt;margin-top:-79.9pt;width:6.15pt;height:8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" fillcolor="#a5a5a5 [2092]" stroked="f" strokeweight="1pt"/>
                </w:pict>
              </mc:Fallback>
            </mc:AlternateContent>
          </w:r>
          <w:r w:rsidR="00794CF7" w:rsidRPr="00E5099D">
            <w:rPr>
              <w:noProof/>
              <w:color w:val="A6A6A6" w:themeColor="background1" w:themeShade="A6"/>
              <w:lang w:val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1AF0E" wp14:editId="1DB09BE0">
                    <wp:simplePos x="0" y="0"/>
                    <wp:positionH relativeFrom="column">
                      <wp:posOffset>-622935</wp:posOffset>
                    </wp:positionH>
                    <wp:positionV relativeFrom="paragraph">
                      <wp:posOffset>-1007892</wp:posOffset>
                    </wp:positionV>
                    <wp:extent cx="78187" cy="10825316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E4ABBC" id="Rectangle 1" o:spid="_x0000_s1026" style="position:absolute;margin-left:-49.05pt;margin-top:-79.35pt;width:6.15pt;height:8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" fillcolor="#97261c" stroked="f" strokeweight="1pt"/>
                </w:pict>
              </mc:Fallback>
            </mc:AlternateContent>
          </w:r>
        </w:p>
        <w:p w14:paraId="639E496B" w14:textId="65AF7434" w:rsidR="00E45C30" w:rsidRPr="00E5099D" w:rsidRDefault="004660A1" w:rsidP="00E5099D">
          <w:pPr>
            <w:spacing w:line="360" w:lineRule="auto"/>
            <w:rPr>
              <w:noProof/>
              <w:lang w:val="pt-PT"/>
            </w:rPr>
          </w:pPr>
          <w:r w:rsidRPr="00E5099D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66D1DC9" wp14:editId="6C6083A3">
                <wp:simplePos x="0" y="0"/>
                <wp:positionH relativeFrom="column">
                  <wp:posOffset>237490</wp:posOffset>
                </wp:positionH>
                <wp:positionV relativeFrom="paragraph">
                  <wp:posOffset>2334028</wp:posOffset>
                </wp:positionV>
                <wp:extent cx="1477645" cy="1765935"/>
                <wp:effectExtent l="0" t="0" r="0" b="0"/>
                <wp:wrapThrough wrapText="bothSides">
                  <wp:wrapPolygon edited="0">
                    <wp:start x="9654" y="0"/>
                    <wp:lineTo x="8354" y="155"/>
                    <wp:lineTo x="6126" y="1709"/>
                    <wp:lineTo x="6126" y="4971"/>
                    <wp:lineTo x="7426" y="7456"/>
                    <wp:lineTo x="7426" y="8544"/>
                    <wp:lineTo x="8354" y="10097"/>
                    <wp:lineTo x="7426" y="12427"/>
                    <wp:lineTo x="7426" y="13204"/>
                    <wp:lineTo x="8540" y="14913"/>
                    <wp:lineTo x="0" y="16621"/>
                    <wp:lineTo x="0" y="18485"/>
                    <wp:lineTo x="743" y="19883"/>
                    <wp:lineTo x="743" y="20194"/>
                    <wp:lineTo x="2785" y="21437"/>
                    <wp:lineTo x="3156" y="21437"/>
                    <wp:lineTo x="3899" y="21437"/>
                    <wp:lineTo x="14666" y="21437"/>
                    <wp:lineTo x="20421" y="20816"/>
                    <wp:lineTo x="20050" y="19883"/>
                    <wp:lineTo x="21349" y="17709"/>
                    <wp:lineTo x="21349" y="16777"/>
                    <wp:lineTo x="12995" y="14913"/>
                    <wp:lineTo x="13924" y="13049"/>
                    <wp:lineTo x="13924" y="12427"/>
                    <wp:lineTo x="12995" y="10718"/>
                    <wp:lineTo x="12438" y="9942"/>
                    <wp:lineTo x="14852" y="4971"/>
                    <wp:lineTo x="15037" y="1709"/>
                    <wp:lineTo x="13181" y="311"/>
                    <wp:lineTo x="11696" y="0"/>
                    <wp:lineTo x="9654" y="0"/>
                  </wp:wrapPolygon>
                </wp:wrapThrough>
                <wp:docPr id="11" name="Picture 11" descr="Copa do Mundo FIFA de 2022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pa do Mundo FIFA de 2022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176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7A38" w:rsidRPr="00E5099D">
            <w:rPr>
              <w:noProof/>
              <w:color w:val="A6A6A6" w:themeColor="background1" w:themeShade="A6"/>
              <w:lang w:val="pt-PT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6EA6DBA" wp14:editId="6E8F508B">
                    <wp:simplePos x="0" y="0"/>
                    <wp:positionH relativeFrom="column">
                      <wp:posOffset>132735</wp:posOffset>
                    </wp:positionH>
                    <wp:positionV relativeFrom="paragraph">
                      <wp:posOffset>7320874</wp:posOffset>
                    </wp:positionV>
                    <wp:extent cx="3457575" cy="1361112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7575" cy="13611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8A0D0" w14:textId="306001B4" w:rsidR="00B31223" w:rsidRPr="00E5099D" w:rsidRDefault="00B31223" w:rsidP="00E5099D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pt-PT"/>
                                  </w:rPr>
                                  <w:t>Grupo 607</w:t>
                                </w:r>
                              </w:p>
                              <w:p w14:paraId="798AC2F5" w14:textId="58FD56EC" w:rsidR="00807A38" w:rsidRPr="00E5099D" w:rsidRDefault="00B31223" w:rsidP="00E5099D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>Athos Coghi Fr</w:t>
                                </w:r>
                                <w:r w:rsidR="00854475"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>ei</w:t>
                                </w:r>
                                <w:r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tas </w:t>
                                </w:r>
                                <w:r w:rsidR="00807A38"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– </w:t>
                                </w:r>
                                <w:r w:rsidR="00807A38" w:rsidRPr="00E5099D">
                                  <w:rPr>
                                    <w:lang w:val="pt-PT"/>
                                  </w:rPr>
                                  <w:t>202108792</w:t>
                                </w:r>
                              </w:p>
                              <w:p w14:paraId="24570634" w14:textId="38FF2612" w:rsidR="00807A38" w:rsidRPr="00E5099D" w:rsidRDefault="00B31223" w:rsidP="00E5099D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Luís Pedro Du </w:t>
                                </w:r>
                                <w:r w:rsidR="00807A38"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– </w:t>
                                </w:r>
                                <w:r w:rsidR="00807A38" w:rsidRPr="00E5099D">
                                  <w:rPr>
                                    <w:lang w:val="pt-PT"/>
                                  </w:rPr>
                                  <w:t>202105385</w:t>
                                </w:r>
                              </w:p>
                              <w:p w14:paraId="437BC20B" w14:textId="27709028" w:rsidR="00B31223" w:rsidRPr="00E5099D" w:rsidRDefault="00B31223" w:rsidP="00E5099D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Sofia Vieira Pinto </w:t>
                                </w:r>
                                <w:r w:rsidR="00807A38"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- </w:t>
                                </w:r>
                                <w:r w:rsidRPr="00E5099D">
                                  <w:rPr>
                                    <w:lang w:val="pt-PT"/>
                                  </w:rPr>
                                  <w:t>202108682</w:t>
                                </w:r>
                              </w:p>
                              <w:p w14:paraId="6301E623" w14:textId="22C37EBA" w:rsidR="00B31223" w:rsidRPr="00B31223" w:rsidRDefault="00B31223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EA6D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0.45pt;margin-top:576.45pt;width:272.25pt;height:10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" fillcolor="white [3201]" stroked="f" strokeweight=".5pt">
                    <v:textbox>
                      <w:txbxContent>
                        <w:p w14:paraId="39A8A0D0" w14:textId="306001B4" w:rsidR="00B31223" w:rsidRPr="00E5099D" w:rsidRDefault="00B31223" w:rsidP="00E5099D">
                          <w:pPr>
                            <w:spacing w:line="360" w:lineRule="auto"/>
                            <w:rPr>
                              <w:b/>
                              <w:bCs/>
                              <w:sz w:val="32"/>
                              <w:szCs w:val="32"/>
                              <w:lang w:val="pt-PT"/>
                            </w:rPr>
                          </w:pPr>
                          <w:r w:rsidRPr="00E5099D">
                            <w:rPr>
                              <w:b/>
                              <w:bCs/>
                              <w:sz w:val="32"/>
                              <w:szCs w:val="32"/>
                              <w:lang w:val="pt-PT"/>
                            </w:rPr>
                            <w:t>Grupo 607</w:t>
                          </w:r>
                        </w:p>
                        <w:p w14:paraId="798AC2F5" w14:textId="58FD56EC" w:rsidR="00807A38" w:rsidRPr="00E5099D" w:rsidRDefault="00B31223" w:rsidP="00E5099D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>Athos Coghi Fr</w:t>
                          </w:r>
                          <w:r w:rsidR="00854475"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>ei</w:t>
                          </w:r>
                          <w:r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tas </w:t>
                          </w:r>
                          <w:r w:rsidR="00807A38"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– </w:t>
                          </w:r>
                          <w:r w:rsidR="00807A38" w:rsidRPr="00E5099D">
                            <w:rPr>
                              <w:lang w:val="pt-PT"/>
                            </w:rPr>
                            <w:t>202108792</w:t>
                          </w:r>
                        </w:p>
                        <w:p w14:paraId="24570634" w14:textId="38FF2612" w:rsidR="00807A38" w:rsidRPr="00E5099D" w:rsidRDefault="00B31223" w:rsidP="00E5099D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Luís Pedro Du </w:t>
                          </w:r>
                          <w:r w:rsidR="00807A38"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– </w:t>
                          </w:r>
                          <w:r w:rsidR="00807A38" w:rsidRPr="00E5099D">
                            <w:rPr>
                              <w:lang w:val="pt-PT"/>
                            </w:rPr>
                            <w:t>202105385</w:t>
                          </w:r>
                        </w:p>
                        <w:p w14:paraId="437BC20B" w14:textId="27709028" w:rsidR="00B31223" w:rsidRPr="00E5099D" w:rsidRDefault="00B31223" w:rsidP="00E5099D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Sofia Vieira Pinto </w:t>
                          </w:r>
                          <w:r w:rsidR="00807A38"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- </w:t>
                          </w:r>
                          <w:r w:rsidRPr="00E5099D">
                            <w:rPr>
                              <w:lang w:val="pt-PT"/>
                            </w:rPr>
                            <w:t>202108682</w:t>
                          </w:r>
                        </w:p>
                        <w:p w14:paraId="6301E623" w14:textId="22C37EBA" w:rsidR="00B31223" w:rsidRPr="00B31223" w:rsidRDefault="00B3122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94CF7" w:rsidRPr="00E5099D">
            <w:rPr>
              <w:noProof/>
              <w:color w:val="A6A6A6" w:themeColor="background1" w:themeShade="A6"/>
              <w:lang w:val="pt-P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C1E8F49" wp14:editId="08CCADEC">
                    <wp:simplePos x="0" y="0"/>
                    <wp:positionH relativeFrom="column">
                      <wp:posOffset>134471</wp:posOffset>
                    </wp:positionH>
                    <wp:positionV relativeFrom="paragraph">
                      <wp:posOffset>1472416</wp:posOffset>
                    </wp:positionV>
                    <wp:extent cx="3299011" cy="1317811"/>
                    <wp:effectExtent l="0" t="0" r="3175" b="317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9011" cy="13178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548CB1" w14:textId="331178BB" w:rsidR="00794CF7" w:rsidRPr="00E5099D" w:rsidRDefault="004660A1">
                                <w:pPr>
                                  <w:rPr>
                                    <w:sz w:val="54"/>
                                    <w:szCs w:val="54"/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sz w:val="54"/>
                                    <w:szCs w:val="54"/>
                                    <w:lang w:val="pt-PT"/>
                                  </w:rPr>
                                  <w:t>Mundial</w:t>
                                </w:r>
                                <w:r w:rsidR="00B31223" w:rsidRPr="00E5099D">
                                  <w:rPr>
                                    <w:sz w:val="54"/>
                                    <w:szCs w:val="54"/>
                                    <w:lang w:val="pt-PT"/>
                                  </w:rPr>
                                  <w:t xml:space="preserve"> Catar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1E8F49" id="Text Box 6" o:spid="_x0000_s1027" type="#_x0000_t202" style="position:absolute;margin-left:10.6pt;margin-top:115.95pt;width:259.75pt;height:1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" fillcolor="white [3201]" stroked="f" strokeweight=".5pt">
                    <v:textbox>
                      <w:txbxContent>
                        <w:p w14:paraId="01548CB1" w14:textId="331178BB" w:rsidR="00794CF7" w:rsidRPr="00E5099D" w:rsidRDefault="004660A1">
                          <w:pPr>
                            <w:rPr>
                              <w:sz w:val="54"/>
                              <w:szCs w:val="54"/>
                              <w:lang w:val="pt-PT"/>
                            </w:rPr>
                          </w:pPr>
                          <w:r w:rsidRPr="00E5099D">
                            <w:rPr>
                              <w:sz w:val="54"/>
                              <w:szCs w:val="54"/>
                              <w:lang w:val="pt-PT"/>
                            </w:rPr>
                            <w:t>Mundial</w:t>
                          </w:r>
                          <w:r w:rsidR="00B31223" w:rsidRPr="00E5099D">
                            <w:rPr>
                              <w:sz w:val="54"/>
                              <w:szCs w:val="54"/>
                              <w:lang w:val="pt-PT"/>
                            </w:rPr>
                            <w:t xml:space="preserve"> Catar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94CF7" w:rsidRPr="00E5099D">
            <w:rPr>
              <w:noProof/>
              <w:color w:val="A6A6A6" w:themeColor="background1" w:themeShade="A6"/>
              <w:lang w:val="pt-P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B388EF" wp14:editId="5A96935E">
                    <wp:simplePos x="0" y="0"/>
                    <wp:positionH relativeFrom="column">
                      <wp:posOffset>130719</wp:posOffset>
                    </wp:positionH>
                    <wp:positionV relativeFrom="paragraph">
                      <wp:posOffset>437969</wp:posOffset>
                    </wp:positionV>
                    <wp:extent cx="4876800" cy="1030514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10305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544D9E" w14:textId="63225F73" w:rsidR="00794CF7" w:rsidRPr="00E5099D" w:rsidRDefault="00794CF7" w:rsidP="00794CF7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  <w:lang w:val="pt-PT"/>
                                  </w:rPr>
                                  <w:t>Projeto de B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388EF" id="Text Box 5" o:spid="_x0000_s1028" type="#_x0000_t202" style="position:absolute;margin-left:10.3pt;margin-top:34.5pt;width:384pt;height:8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" fillcolor="white [3201]" stroked="f" strokeweight=".5pt">
                    <v:textbox>
                      <w:txbxContent>
                        <w:p w14:paraId="03544D9E" w14:textId="63225F73" w:rsidR="00794CF7" w:rsidRPr="00E5099D" w:rsidRDefault="00794CF7" w:rsidP="00794CF7">
                          <w:pPr>
                            <w:pStyle w:val="Title"/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  <w:lang w:val="pt-PT"/>
                            </w:rPr>
                          </w:pPr>
                          <w:r w:rsidRPr="00E5099D"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  <w:lang w:val="pt-PT"/>
                            </w:rPr>
                            <w:t>Projeto de B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94CF7" w:rsidRPr="00E5099D">
            <w:rPr>
              <w:noProof/>
              <w:lang w:val="pt-PT"/>
            </w:rPr>
            <w:br w:type="page"/>
          </w:r>
          <w:r w:rsidR="00B31223" w:rsidRPr="00E5099D">
            <w:fldChar w:fldCharType="begin"/>
          </w:r>
          <w:r w:rsidR="00B31223" w:rsidRPr="00E5099D">
            <w:instrText xml:space="preserve"> INCLUDEPICTURE "/Users/Sofia/Library/Group Containers/UBF8T346G9.ms/WebArchiveCopyPasteTempFiles/com.microsoft.Word/1200px-2022_FIFA_World_Cup.svg.png" \* MERGEFORMATINET </w:instrText>
          </w:r>
          <w:r w:rsidR="00000000">
            <w:fldChar w:fldCharType="separate"/>
          </w:r>
          <w:r w:rsidR="00B31223" w:rsidRPr="00E5099D">
            <w:fldChar w:fldCharType="end"/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val="en-PT"/>
            </w:rPr>
            <w:id w:val="850682564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noProof/>
            </w:rPr>
          </w:sdtEndPr>
          <w:sdtContent>
            <w:p w14:paraId="15D0E252" w14:textId="6E8E3E30" w:rsidR="00E45C30" w:rsidRPr="00FE52BB" w:rsidRDefault="005F360D" w:rsidP="00FE52BB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b w:val="0"/>
                  <w:bCs w:val="0"/>
                  <w:noProof/>
                  <w:color w:val="auto"/>
                  <w:sz w:val="24"/>
                  <w:szCs w:val="24"/>
                </w:rPr>
              </w:pPr>
              <w:r w:rsidRPr="00E5099D">
                <w:rPr>
                  <w:rFonts w:ascii="Times New Roman" w:hAnsi="Times New Roman" w:cs="Times New Roman"/>
                  <w:b w:val="0"/>
                  <w:bCs w:val="0"/>
                  <w:noProof/>
                  <w:color w:val="A6A6A6" w:themeColor="background1" w:themeShade="A6"/>
                  <w:sz w:val="48"/>
                  <w:szCs w:val="48"/>
                  <w:lang w:val="pt-PT"/>
                </w:rPr>
                <mc:AlternateContent>
                  <mc:Choice Requires="wps">
                    <w:drawing>
                      <wp:anchor distT="0" distB="0" distL="114300" distR="114300" simplePos="0" relativeHeight="251697152" behindDoc="0" locked="0" layoutInCell="1" allowOverlap="1" wp14:anchorId="714A445D" wp14:editId="01811F92">
                        <wp:simplePos x="0" y="0"/>
                        <wp:positionH relativeFrom="column">
                          <wp:posOffset>-622935</wp:posOffset>
                        </wp:positionH>
                        <wp:positionV relativeFrom="paragraph">
                          <wp:posOffset>-965835</wp:posOffset>
                        </wp:positionV>
                        <wp:extent cx="78105" cy="10824845"/>
                        <wp:effectExtent l="0" t="0" r="0" b="0"/>
                        <wp:wrapNone/>
                        <wp:docPr id="29" name="Rectangle 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8105" cy="10824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7261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56928EB" id="Rectangle 29" o:spid="_x0000_s1026" style="position:absolute;margin-left:-49.05pt;margin-top:-76.05pt;width:6.15pt;height:8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" fillcolor="#97261c" stroked="f" strokeweight="1pt"/>
                    </w:pict>
                  </mc:Fallback>
                </mc:AlternateContent>
              </w:r>
              <w:r w:rsidRPr="00E5099D">
                <w:rPr>
                  <w:rFonts w:ascii="Times New Roman" w:hAnsi="Times New Roman" w:cs="Times New Roman"/>
                  <w:b w:val="0"/>
                  <w:bCs w:val="0"/>
                  <w:noProof/>
                  <w:sz w:val="24"/>
                  <w:szCs w:val="24"/>
                  <w:lang w:val="pt-PT"/>
                </w:rPr>
                <mc:AlternateContent>
                  <mc:Choice Requires="wps">
                    <w:drawing>
                      <wp:anchor distT="0" distB="0" distL="114300" distR="114300" simplePos="0" relativeHeight="251695104" behindDoc="0" locked="0" layoutInCell="1" allowOverlap="1" wp14:anchorId="2B5F58E7" wp14:editId="61F4A595">
                        <wp:simplePos x="0" y="0"/>
                        <wp:positionH relativeFrom="column">
                          <wp:posOffset>-777875</wp:posOffset>
                        </wp:positionH>
                        <wp:positionV relativeFrom="page">
                          <wp:posOffset>-13335</wp:posOffset>
                        </wp:positionV>
                        <wp:extent cx="78105" cy="10824845"/>
                        <wp:effectExtent l="0" t="0" r="0" b="0"/>
                        <wp:wrapNone/>
                        <wp:docPr id="28" name="Rectangle 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78105" cy="10824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E0B2523" id="Rectangle 28" o:spid="_x0000_s1026" style="position:absolute;margin-left:-61.25pt;margin-top:-1.05pt;width:6.15pt;height:85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" fillcolor="#a5a5a5 [2092]" stroked="f" strokeweight="1pt">
                        <w10:wrap anchory="page"/>
                      </v:rect>
                    </w:pict>
                  </mc:Fallback>
                </mc:AlternateContent>
              </w:r>
              <w:r w:rsidR="00417B66" w:rsidRPr="00E5099D">
                <w:rPr>
                  <w:rFonts w:ascii="Times New Roman" w:hAnsi="Times New Roman" w:cs="Times New Roman"/>
                  <w:b w:val="0"/>
                  <w:bCs w:val="0"/>
                  <w:noProof/>
                  <w:color w:val="auto"/>
                  <w:sz w:val="48"/>
                  <w:szCs w:val="48"/>
                </w:rPr>
                <w:t>Índice</w:t>
              </w:r>
            </w:p>
            <w:p w14:paraId="09EF2CFA" w14:textId="2AB3E249" w:rsidR="00417B66" w:rsidRPr="00FE52BB" w:rsidRDefault="00417B66" w:rsidP="00FE52BB">
              <w:pPr>
                <w:spacing w:line="360" w:lineRule="auto"/>
                <w:rPr>
                  <w:lang w:val="en-US"/>
                </w:rPr>
              </w:pPr>
            </w:p>
            <w:p w14:paraId="27260832" w14:textId="7ABD4C1B" w:rsidR="00FE52BB" w:rsidRPr="00FE52BB" w:rsidRDefault="00E45C3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r w:rsidRPr="00FE52BB">
                <w:rPr>
                  <w:rFonts w:cs="Times New Roman"/>
                  <w:b w:val="0"/>
                  <w:bCs w:val="0"/>
                  <w:sz w:val="24"/>
                  <w:szCs w:val="24"/>
                </w:rPr>
                <w:fldChar w:fldCharType="begin"/>
              </w:r>
              <w:r w:rsidRPr="00FE52BB">
                <w:rPr>
                  <w:rFonts w:cs="Times New Roman"/>
                  <w:b w:val="0"/>
                  <w:bCs w:val="0"/>
                  <w:sz w:val="24"/>
                  <w:szCs w:val="24"/>
                </w:rPr>
                <w:instrText xml:space="preserve"> TOC \o "1-3" \h \z \u </w:instrText>
              </w:r>
              <w:r w:rsidRPr="00FE52BB">
                <w:rPr>
                  <w:rFonts w:cs="Times New Roman"/>
                  <w:b w:val="0"/>
                  <w:bCs w:val="0"/>
                  <w:sz w:val="24"/>
                  <w:szCs w:val="24"/>
                </w:rPr>
                <w:fldChar w:fldCharType="separate"/>
              </w:r>
              <w:hyperlink w:anchor="_Toc122203716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1. Modelo Conceptual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16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2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151E48" w14:textId="79FDAD37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17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2. Diagrama UML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17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3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A37B23C" w14:textId="64064E20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18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3. Esquema Relacional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18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4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5BD67DD" w14:textId="1D4DCCCC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19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4. Análise de Dependências Funcionais e Formas Normais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19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5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E464860" w14:textId="03034DF3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20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5. Restrições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20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8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536277" w14:textId="5CEED7C9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21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6. Interrogações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21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13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EF55609" w14:textId="4B8D3FBF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22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7. Gatilhos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22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14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4F252D6" w14:textId="37CB1FFF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23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8. Participação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23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14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FBBAF28" w14:textId="0F60C518" w:rsidR="00417B66" w:rsidRPr="00E5099D" w:rsidRDefault="00E45C30" w:rsidP="00FE52BB">
              <w:pPr>
                <w:spacing w:line="360" w:lineRule="auto"/>
                <w:rPr>
                  <w:b/>
                  <w:bCs/>
                  <w:noProof/>
                </w:rPr>
              </w:pPr>
              <w:r w:rsidRPr="00FE52BB">
                <w:rPr>
                  <w:noProof/>
                </w:rPr>
                <w:fldChar w:fldCharType="end"/>
              </w:r>
            </w:p>
          </w:sdtContent>
        </w:sdt>
        <w:p w14:paraId="6C36E274" w14:textId="4252638C" w:rsidR="00417B66" w:rsidRPr="00E5099D" w:rsidRDefault="00417B66" w:rsidP="00E5099D">
          <w:pPr>
            <w:spacing w:line="360" w:lineRule="auto"/>
          </w:pPr>
        </w:p>
        <w:p w14:paraId="091E106F" w14:textId="100A0E70" w:rsidR="00CF01BF" w:rsidRPr="00E5099D" w:rsidRDefault="00CF01BF" w:rsidP="00E5099D">
          <w:pPr>
            <w:spacing w:line="360" w:lineRule="auto"/>
            <w:rPr>
              <w:noProof/>
              <w:lang w:val="en-US"/>
            </w:rPr>
          </w:pPr>
        </w:p>
        <w:p w14:paraId="181B8F52" w14:textId="5153DCFD" w:rsidR="00CF01BF" w:rsidRPr="00E5099D" w:rsidRDefault="00CF01BF" w:rsidP="00E5099D">
          <w:pPr>
            <w:spacing w:line="360" w:lineRule="auto"/>
            <w:rPr>
              <w:noProof/>
              <w:lang w:val="en-US"/>
            </w:rPr>
          </w:pPr>
        </w:p>
        <w:p w14:paraId="0A9982F4" w14:textId="3CDA16B9" w:rsidR="00CF01BF" w:rsidRPr="00E5099D" w:rsidRDefault="00CF01BF" w:rsidP="00E5099D">
          <w:pPr>
            <w:spacing w:line="360" w:lineRule="auto"/>
            <w:rPr>
              <w:lang w:val="en-US"/>
            </w:rPr>
          </w:pPr>
        </w:p>
        <w:p w14:paraId="6AAFA36F" w14:textId="77777777" w:rsidR="00CF01BF" w:rsidRPr="00E5099D" w:rsidRDefault="00CF01BF" w:rsidP="00E5099D">
          <w:pPr>
            <w:spacing w:line="360" w:lineRule="auto"/>
            <w:rPr>
              <w:noProof/>
              <w:lang w:val="en-US"/>
            </w:rPr>
          </w:pPr>
        </w:p>
        <w:p w14:paraId="45FC866B" w14:textId="29124E7F" w:rsidR="00CF01BF" w:rsidRPr="00E5099D" w:rsidRDefault="00CF01BF" w:rsidP="00E5099D">
          <w:pPr>
            <w:spacing w:line="360" w:lineRule="auto"/>
            <w:rPr>
              <w:noProof/>
              <w:lang w:val="en-US"/>
            </w:rPr>
          </w:pPr>
          <w:r w:rsidRPr="00E5099D">
            <w:rPr>
              <w:noProof/>
              <w:lang w:val="en-US"/>
            </w:rPr>
            <w:br w:type="page"/>
          </w:r>
        </w:p>
        <w:p w14:paraId="4D8DDF6D" w14:textId="4DA7C4FE" w:rsidR="00CF01BF" w:rsidRPr="00B217D7" w:rsidRDefault="00CF01BF" w:rsidP="00B217D7">
          <w:pPr>
            <w:pStyle w:val="Heading1"/>
            <w:spacing w:line="360" w:lineRule="auto"/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</w:pPr>
          <w:bookmarkStart w:id="0" w:name="_Toc118712528"/>
          <w:bookmarkStart w:id="1" w:name="_Toc122203716"/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lastRenderedPageBreak/>
            <w:t xml:space="preserve">1. </w: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4E347E2" wp14:editId="5E498663">
                    <wp:simplePos x="0" y="0"/>
                    <wp:positionH relativeFrom="column">
                      <wp:posOffset>-621030</wp:posOffset>
                    </wp:positionH>
                    <wp:positionV relativeFrom="paragraph">
                      <wp:posOffset>-969760</wp:posOffset>
                    </wp:positionV>
                    <wp:extent cx="78187" cy="10825316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AEC56A" id="Rectangle 3" o:spid="_x0000_s1026" style="position:absolute;margin-left:-48.9pt;margin-top:-76.35pt;width:6.15pt;height:8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" fillcolor="#97261c" stroked="f" strokeweight="1pt"/>
                </w:pict>
              </mc:Fallback>
            </mc:AlternateConten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5B56346" wp14:editId="5AAE5011">
                    <wp:simplePos x="0" y="0"/>
                    <wp:positionH relativeFrom="column">
                      <wp:posOffset>-777875</wp:posOffset>
                    </wp:positionH>
                    <wp:positionV relativeFrom="paragraph">
                      <wp:posOffset>-964565</wp:posOffset>
                    </wp:positionV>
                    <wp:extent cx="78187" cy="10825316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0DD9EE" id="Rectangle 4" o:spid="_x0000_s1026" style="position:absolute;margin-left:-61.25pt;margin-top:-75.95pt;width:6.15pt;height:85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" fillcolor="#a5a5a5 [2092]" stroked="f" strokeweight="1pt"/>
                </w:pict>
              </mc:Fallback>
            </mc:AlternateConten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Modelo Conceptual</w:t>
          </w:r>
          <w:bookmarkEnd w:id="0"/>
          <w:bookmarkEnd w:id="1"/>
        </w:p>
        <w:p w14:paraId="2150A2D6" w14:textId="77777777" w:rsidR="00E5099D" w:rsidRPr="00E5099D" w:rsidRDefault="00E5099D" w:rsidP="00E5099D">
          <w:pPr>
            <w:spacing w:line="360" w:lineRule="auto"/>
            <w:jc w:val="both"/>
            <w:rPr>
              <w:lang w:val="pt-PT"/>
            </w:rPr>
          </w:pPr>
        </w:p>
        <w:p w14:paraId="716648E4" w14:textId="6795CCB5" w:rsidR="007F633D" w:rsidRPr="00E5099D" w:rsidRDefault="0068611A" w:rsidP="00E5099D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t xml:space="preserve">A 20 de novembro de 2022, inicia-se a 22ª edição do campeonato mundial de futebol, </w:t>
          </w:r>
          <w:r w:rsidR="009152FA" w:rsidRPr="00E5099D">
            <w:rPr>
              <w:lang w:val="pt-PT"/>
            </w:rPr>
            <w:t xml:space="preserve">tendo </w:t>
          </w:r>
          <w:r w:rsidRPr="00E5099D">
            <w:rPr>
              <w:lang w:val="pt-PT"/>
            </w:rPr>
            <w:t xml:space="preserve">desta vez o Catar como anfitrião. </w:t>
          </w:r>
          <w:r w:rsidR="007F633D" w:rsidRPr="00E5099D">
            <w:rPr>
              <w:lang w:val="pt-PT"/>
            </w:rPr>
            <w:t xml:space="preserve">Cada </w:t>
          </w:r>
          <w:r w:rsidR="007F633D" w:rsidRPr="00E5099D">
            <w:rPr>
              <w:b/>
              <w:bCs/>
              <w:lang w:val="pt-PT"/>
            </w:rPr>
            <w:t>partida</w:t>
          </w:r>
          <w:r w:rsidR="007F633D" w:rsidRPr="00E5099D">
            <w:rPr>
              <w:lang w:val="pt-PT"/>
            </w:rPr>
            <w:t xml:space="preserve"> será disputada num de 8 </w:t>
          </w:r>
          <w:r w:rsidR="007F633D" w:rsidRPr="00E5099D">
            <w:rPr>
              <w:b/>
              <w:bCs/>
              <w:lang w:val="pt-PT"/>
            </w:rPr>
            <w:t>estádios</w:t>
          </w:r>
          <w:r w:rsidR="007F633D" w:rsidRPr="00E5099D">
            <w:rPr>
              <w:lang w:val="pt-PT"/>
            </w:rPr>
            <w:t xml:space="preserve"> do país</w:t>
          </w:r>
          <w:r w:rsidR="00944D73">
            <w:rPr>
              <w:lang w:val="pt-PT"/>
            </w:rPr>
            <w:t xml:space="preserve">, cada </w:t>
          </w:r>
          <w:r w:rsidR="003503DF">
            <w:rPr>
              <w:lang w:val="pt-PT"/>
            </w:rPr>
            <w:t xml:space="preserve">um com um nome, </w:t>
          </w:r>
          <w:r w:rsidR="00944D73">
            <w:rPr>
              <w:lang w:val="pt-PT"/>
            </w:rPr>
            <w:t>pertencente a uma sede específica, e com uma determinada capacidade,</w:t>
          </w:r>
          <w:r w:rsidR="007F633D" w:rsidRPr="00E5099D">
            <w:rPr>
              <w:lang w:val="pt-PT"/>
            </w:rPr>
            <w:t xml:space="preserve"> e terá data e hora marcada com a devida antecedência.</w:t>
          </w:r>
          <w:r w:rsidR="00597372" w:rsidRPr="00E5099D">
            <w:rPr>
              <w:lang w:val="pt-PT"/>
            </w:rPr>
            <w:t xml:space="preserve"> </w:t>
          </w:r>
        </w:p>
        <w:p w14:paraId="46BBEB76" w14:textId="77777777" w:rsidR="00E63DC7" w:rsidRPr="00E5099D" w:rsidRDefault="00E63DC7" w:rsidP="00E5099D">
          <w:pPr>
            <w:spacing w:line="360" w:lineRule="auto"/>
            <w:jc w:val="both"/>
            <w:rPr>
              <w:lang w:val="pt-PT"/>
            </w:rPr>
          </w:pPr>
        </w:p>
        <w:p w14:paraId="7415F282" w14:textId="15EEE5EA" w:rsidR="00D10F8F" w:rsidRPr="00E5099D" w:rsidRDefault="00E63DC7" w:rsidP="00E5099D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t xml:space="preserve">Nesta competição, </w:t>
          </w:r>
          <w:r w:rsidR="000974BB">
            <w:rPr>
              <w:lang w:val="pt-PT"/>
            </w:rPr>
            <w:t xml:space="preserve">participarão </w:t>
          </w:r>
          <w:r w:rsidRPr="00E5099D">
            <w:rPr>
              <w:lang w:val="pt-PT"/>
            </w:rPr>
            <w:t xml:space="preserve">32 </w:t>
          </w:r>
          <w:r w:rsidRPr="00E5099D">
            <w:rPr>
              <w:b/>
              <w:bCs/>
              <w:lang w:val="pt-PT"/>
            </w:rPr>
            <w:t>seleções</w:t>
          </w:r>
          <w:r w:rsidR="00203A78" w:rsidRPr="00203A78">
            <w:rPr>
              <w:lang w:val="pt-PT"/>
            </w:rPr>
            <w:t>,</w:t>
          </w:r>
          <w:r w:rsidRPr="00E5099D">
            <w:rPr>
              <w:lang w:val="pt-PT"/>
            </w:rPr>
            <w:t xml:space="preserve"> constituídas por 23 a 26 </w:t>
          </w:r>
          <w:r w:rsidRPr="00E5099D">
            <w:rPr>
              <w:b/>
              <w:bCs/>
              <w:lang w:val="pt-PT"/>
            </w:rPr>
            <w:t>jogadores</w:t>
          </w:r>
          <w:r w:rsidR="00944D73">
            <w:rPr>
              <w:lang w:val="pt-PT"/>
            </w:rPr>
            <w:t xml:space="preserve"> </w:t>
          </w:r>
          <w:r w:rsidRPr="00E5099D">
            <w:rPr>
              <w:lang w:val="pt-PT"/>
            </w:rPr>
            <w:t>cada,</w:t>
          </w:r>
          <w:r w:rsidR="00203A78">
            <w:rPr>
              <w:lang w:val="pt-PT"/>
            </w:rPr>
            <w:t xml:space="preserve"> dos quais interessa saber o seu nome, número e contagem pessoal de golos. Já das seleções, importa notar o seu nome, para além da pontuação e posição na fase de grupos.</w:t>
          </w:r>
          <w:r w:rsidRPr="00E5099D">
            <w:rPr>
              <w:lang w:val="pt-PT"/>
            </w:rPr>
            <w:t xml:space="preserve"> </w:t>
          </w:r>
          <w:r w:rsidR="00203A78">
            <w:rPr>
              <w:lang w:val="pt-PT"/>
            </w:rPr>
            <w:t xml:space="preserve">Estas </w:t>
          </w:r>
          <w:r w:rsidRPr="00E5099D">
            <w:rPr>
              <w:lang w:val="pt-PT"/>
            </w:rPr>
            <w:t xml:space="preserve">serão </w:t>
          </w:r>
          <w:r w:rsidR="00203A78">
            <w:rPr>
              <w:lang w:val="pt-PT"/>
            </w:rPr>
            <w:t xml:space="preserve">então </w:t>
          </w:r>
          <w:r w:rsidR="00D10F8F" w:rsidRPr="00E5099D">
            <w:rPr>
              <w:lang w:val="pt-PT"/>
            </w:rPr>
            <w:t>divididas</w:t>
          </w:r>
          <w:r w:rsidRPr="00E5099D">
            <w:rPr>
              <w:lang w:val="pt-PT"/>
            </w:rPr>
            <w:t xml:space="preserve"> </w:t>
          </w:r>
          <w:r w:rsidR="00D10F8F" w:rsidRPr="00E5099D">
            <w:rPr>
              <w:lang w:val="pt-PT"/>
            </w:rPr>
            <w:t>em</w:t>
          </w:r>
          <w:r w:rsidRPr="00E5099D">
            <w:rPr>
              <w:lang w:val="pt-PT"/>
            </w:rPr>
            <w:t xml:space="preserve"> 8 </w:t>
          </w:r>
          <w:r w:rsidRPr="00E5099D">
            <w:rPr>
              <w:b/>
              <w:bCs/>
              <w:lang w:val="pt-PT"/>
            </w:rPr>
            <w:t>grupos</w:t>
          </w:r>
          <w:r w:rsidRPr="00E5099D">
            <w:rPr>
              <w:lang w:val="pt-PT"/>
            </w:rPr>
            <w:t xml:space="preserve"> (nomeados de </w:t>
          </w:r>
          <w:r w:rsidR="000974BB">
            <w:rPr>
              <w:lang w:val="pt-PT"/>
            </w:rPr>
            <w:t>“</w:t>
          </w:r>
          <w:r w:rsidRPr="00E5099D">
            <w:rPr>
              <w:lang w:val="pt-PT"/>
            </w:rPr>
            <w:t>A</w:t>
          </w:r>
          <w:r w:rsidR="000974BB">
            <w:rPr>
              <w:lang w:val="pt-PT"/>
            </w:rPr>
            <w:t>”</w:t>
          </w:r>
          <w:r w:rsidRPr="00E5099D">
            <w:rPr>
              <w:lang w:val="pt-PT"/>
            </w:rPr>
            <w:t xml:space="preserve"> a </w:t>
          </w:r>
          <w:r w:rsidR="000974BB">
            <w:rPr>
              <w:lang w:val="pt-PT"/>
            </w:rPr>
            <w:t>“</w:t>
          </w:r>
          <w:r w:rsidRPr="00E5099D">
            <w:rPr>
              <w:lang w:val="pt-PT"/>
            </w:rPr>
            <w:t>H</w:t>
          </w:r>
          <w:r w:rsidR="000974BB">
            <w:rPr>
              <w:lang w:val="pt-PT"/>
            </w:rPr>
            <w:t>”</w:t>
          </w:r>
          <w:r w:rsidRPr="00E5099D">
            <w:rPr>
              <w:lang w:val="pt-PT"/>
            </w:rPr>
            <w:t>)</w:t>
          </w:r>
          <w:r w:rsidR="00D10F8F" w:rsidRPr="00E5099D">
            <w:rPr>
              <w:lang w:val="pt-PT"/>
            </w:rPr>
            <w:t xml:space="preserve">, </w:t>
          </w:r>
          <w:r w:rsidR="00180A50" w:rsidRPr="00E5099D">
            <w:rPr>
              <w:lang w:val="pt-PT"/>
            </w:rPr>
            <w:t xml:space="preserve">dentro dos quais jogarão entre si durante as </w:t>
          </w:r>
          <w:r w:rsidR="00180A50" w:rsidRPr="003028D3">
            <w:rPr>
              <w:lang w:val="pt-PT"/>
            </w:rPr>
            <w:t>3 jornadas da fase de grupos</w:t>
          </w:r>
          <w:r w:rsidR="00180A50" w:rsidRPr="00E5099D">
            <w:rPr>
              <w:lang w:val="pt-PT"/>
            </w:rPr>
            <w:t xml:space="preserve">. </w:t>
          </w:r>
          <w:r w:rsidR="00D10F8F" w:rsidRPr="00E5099D">
            <w:rPr>
              <w:lang w:val="pt-PT"/>
            </w:rPr>
            <w:t xml:space="preserve">As </w:t>
          </w:r>
          <w:r w:rsidR="00D10F8F" w:rsidRPr="00E5099D">
            <w:rPr>
              <w:b/>
              <w:bCs/>
              <w:lang w:val="pt-PT"/>
            </w:rPr>
            <w:t>jornadas</w:t>
          </w:r>
          <w:r w:rsidR="00D10F8F" w:rsidRPr="00E5099D">
            <w:rPr>
              <w:lang w:val="pt-PT"/>
            </w:rPr>
            <w:t xml:space="preserve"> </w:t>
          </w:r>
          <w:r w:rsidR="00203A78">
            <w:rPr>
              <w:lang w:val="pt-PT"/>
            </w:rPr>
            <w:t xml:space="preserve">(numeradas de 1 a 8) </w:t>
          </w:r>
          <w:r w:rsidR="00D10F8F" w:rsidRPr="00E5099D">
            <w:rPr>
              <w:lang w:val="pt-PT"/>
            </w:rPr>
            <w:t>seguintes dizem respeito às diferentes rondas da fase eliminatória. São estas as oitavas de final, quartas de final, semifinais, jogo para o 3º lugar e final.</w:t>
          </w:r>
        </w:p>
        <w:p w14:paraId="08F851CF" w14:textId="77777777" w:rsidR="00180A50" w:rsidRPr="00E5099D" w:rsidRDefault="00180A50" w:rsidP="00E5099D">
          <w:pPr>
            <w:spacing w:line="360" w:lineRule="auto"/>
            <w:jc w:val="both"/>
            <w:rPr>
              <w:lang w:val="pt-PT"/>
            </w:rPr>
          </w:pPr>
        </w:p>
        <w:p w14:paraId="7CBF819C" w14:textId="4FBB3CA9" w:rsidR="0088011F" w:rsidRPr="00E5099D" w:rsidRDefault="0088011F" w:rsidP="00E5099D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t xml:space="preserve">Qualquer partida tem uma duração mínima de 90 minutos, e à medida que o tempo passa podem surgir um ou mais </w:t>
          </w:r>
          <w:r w:rsidRPr="00E5099D">
            <w:rPr>
              <w:b/>
              <w:bCs/>
              <w:lang w:val="pt-PT"/>
            </w:rPr>
            <w:t>eventos</w:t>
          </w:r>
          <w:r w:rsidR="00203A78">
            <w:rPr>
              <w:b/>
              <w:bCs/>
              <w:lang w:val="pt-PT"/>
            </w:rPr>
            <w:t xml:space="preserve"> </w:t>
          </w:r>
          <w:r w:rsidR="00203A78" w:rsidRPr="00203A78">
            <w:rPr>
              <w:lang w:val="pt-PT"/>
            </w:rPr>
            <w:t>(dos quais se regista o minuto em que ocorrem)</w:t>
          </w:r>
          <w:r w:rsidRPr="00203A78">
            <w:rPr>
              <w:lang w:val="pt-PT"/>
            </w:rPr>
            <w:t>,</w:t>
          </w:r>
          <w:r w:rsidRPr="00E5099D">
            <w:rPr>
              <w:lang w:val="pt-PT"/>
            </w:rPr>
            <w:t xml:space="preserve"> nomeadamente</w:t>
          </w:r>
          <w:r w:rsidR="00E63DC7" w:rsidRPr="00E5099D">
            <w:rPr>
              <w:lang w:val="pt-PT"/>
            </w:rPr>
            <w:t>:</w:t>
          </w:r>
          <w:r w:rsidRPr="00E5099D">
            <w:rPr>
              <w:lang w:val="pt-PT"/>
            </w:rPr>
            <w:t xml:space="preserve"> </w:t>
          </w:r>
          <w:r w:rsidRPr="00E5099D">
            <w:rPr>
              <w:b/>
              <w:bCs/>
              <w:lang w:val="pt-PT"/>
            </w:rPr>
            <w:t>cartões</w:t>
          </w:r>
          <w:r w:rsidRPr="00E5099D">
            <w:rPr>
              <w:lang w:val="pt-PT"/>
            </w:rPr>
            <w:t xml:space="preserve"> amarelos e/ou vermelhos, </w:t>
          </w:r>
          <w:r w:rsidRPr="00E5099D">
            <w:rPr>
              <w:b/>
              <w:bCs/>
              <w:lang w:val="pt-PT"/>
            </w:rPr>
            <w:t>substituições</w:t>
          </w:r>
          <w:r w:rsidRPr="00E5099D">
            <w:rPr>
              <w:lang w:val="pt-PT"/>
            </w:rPr>
            <w:t xml:space="preserve"> ou </w:t>
          </w:r>
          <w:r w:rsidR="00731ADD" w:rsidRPr="00E5099D">
            <w:rPr>
              <w:b/>
              <w:bCs/>
              <w:lang w:val="pt-PT"/>
            </w:rPr>
            <w:t>golos</w:t>
          </w:r>
          <w:r w:rsidR="00203A78">
            <w:rPr>
              <w:b/>
              <w:bCs/>
              <w:lang w:val="pt-PT"/>
            </w:rPr>
            <w:t xml:space="preserve"> </w:t>
          </w:r>
          <w:r w:rsidR="00203A78">
            <w:rPr>
              <w:lang w:val="pt-PT"/>
            </w:rPr>
            <w:t>de diferentes tipos</w:t>
          </w:r>
          <w:r w:rsidR="000F5456">
            <w:rPr>
              <w:lang w:val="pt-PT"/>
            </w:rPr>
            <w:t xml:space="preserve"> (apenas os “</w:t>
          </w:r>
          <w:proofErr w:type="spellStart"/>
          <w:r w:rsidR="000F5456">
            <w:rPr>
              <w:lang w:val="pt-PT"/>
            </w:rPr>
            <w:t>default</w:t>
          </w:r>
          <w:proofErr w:type="spellEnd"/>
          <w:r w:rsidR="000F5456">
            <w:rPr>
              <w:lang w:val="pt-PT"/>
            </w:rPr>
            <w:t>” somam à contagem pessoal do jogador)</w:t>
          </w:r>
          <w:r w:rsidR="00731ADD" w:rsidRPr="00731ADD">
            <w:rPr>
              <w:lang w:val="pt-PT"/>
            </w:rPr>
            <w:t>,</w:t>
          </w:r>
          <w:r w:rsidR="00731ADD">
            <w:rPr>
              <w:lang w:val="pt-PT"/>
            </w:rPr>
            <w:t xml:space="preserve"> </w:t>
          </w:r>
          <w:r w:rsidR="00731ADD" w:rsidRPr="00E5099D">
            <w:rPr>
              <w:lang w:val="pt-PT"/>
            </w:rPr>
            <w:t>sendo</w:t>
          </w:r>
          <w:r w:rsidR="00731ADD">
            <w:rPr>
              <w:lang w:val="pt-PT"/>
            </w:rPr>
            <w:t xml:space="preserve"> estes registados no final da partida. </w:t>
          </w:r>
          <w:r w:rsidRPr="00625ED7">
            <w:rPr>
              <w:lang w:val="pt-PT"/>
            </w:rPr>
            <w:t>A um jogador pode ser atribuído um máximo de 2 cartões amarelos que equivalem a 1 vermelho</w:t>
          </w:r>
          <w:r w:rsidR="00CB6DCB">
            <w:rPr>
              <w:lang w:val="pt-PT"/>
            </w:rPr>
            <w:t>.</w:t>
          </w:r>
        </w:p>
        <w:p w14:paraId="153267B3" w14:textId="49C10835" w:rsidR="0088011F" w:rsidRPr="00E5099D" w:rsidRDefault="0088011F" w:rsidP="00E5099D">
          <w:pPr>
            <w:spacing w:line="360" w:lineRule="auto"/>
            <w:jc w:val="both"/>
            <w:rPr>
              <w:lang w:val="pt-PT"/>
            </w:rPr>
          </w:pPr>
        </w:p>
        <w:p w14:paraId="12618A1E" w14:textId="167DC28B" w:rsidR="009D7BF2" w:rsidRPr="00E5099D" w:rsidRDefault="006545F4" w:rsidP="00E5099D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t>Na fase de grupos</w:t>
          </w:r>
          <w:r w:rsidR="0088011F" w:rsidRPr="00E5099D">
            <w:rPr>
              <w:lang w:val="pt-PT"/>
            </w:rPr>
            <w:t xml:space="preserve">, </w:t>
          </w:r>
          <w:r w:rsidRPr="00E5099D">
            <w:rPr>
              <w:lang w:val="pt-PT"/>
            </w:rPr>
            <w:t>com base nos resultados de cada partida</w:t>
          </w:r>
          <w:r w:rsidR="00731ADD">
            <w:rPr>
              <w:lang w:val="pt-PT"/>
            </w:rPr>
            <w:t xml:space="preserve">, é calculada </w:t>
          </w:r>
          <w:r w:rsidR="00731ADD" w:rsidRPr="00E5099D">
            <w:rPr>
              <w:lang w:val="pt-PT"/>
            </w:rPr>
            <w:t>a pontuação de cada seleçã</w:t>
          </w:r>
          <w:r w:rsidR="00731ADD">
            <w:rPr>
              <w:lang w:val="pt-PT"/>
            </w:rPr>
            <w:t>o</w:t>
          </w:r>
          <w:r w:rsidRPr="00E5099D">
            <w:rPr>
              <w:lang w:val="pt-PT"/>
            </w:rPr>
            <w:t xml:space="preserve">. </w:t>
          </w:r>
          <w:r w:rsidR="00731ADD">
            <w:rPr>
              <w:lang w:val="pt-PT"/>
            </w:rPr>
            <w:t xml:space="preserve">Esta é utilizada na determinação da posição de cada seleção nesta fase, e posterior </w:t>
          </w:r>
          <w:r w:rsidR="008647CD">
            <w:rPr>
              <w:lang w:val="pt-PT"/>
            </w:rPr>
            <w:t xml:space="preserve">deliberação </w:t>
          </w:r>
          <w:r w:rsidR="008E1540" w:rsidRPr="00E5099D">
            <w:rPr>
              <w:lang w:val="pt-PT"/>
            </w:rPr>
            <w:t xml:space="preserve">de quem passa à fase seguinte: serão estas as duas </w:t>
          </w:r>
          <w:r w:rsidR="000A1947">
            <w:rPr>
              <w:lang w:val="pt-PT"/>
            </w:rPr>
            <w:t>seleções</w:t>
          </w:r>
          <w:r w:rsidR="008E1540" w:rsidRPr="00E5099D">
            <w:rPr>
              <w:lang w:val="pt-PT"/>
            </w:rPr>
            <w:t xml:space="preserve"> de cada grupo com maior pontuação.</w:t>
          </w:r>
        </w:p>
        <w:p w14:paraId="64E77C6D" w14:textId="77777777" w:rsidR="009D7BF2" w:rsidRPr="00E5099D" w:rsidRDefault="009D7BF2" w:rsidP="00E5099D">
          <w:pPr>
            <w:spacing w:line="360" w:lineRule="auto"/>
            <w:jc w:val="both"/>
            <w:rPr>
              <w:lang w:val="pt-PT"/>
            </w:rPr>
          </w:pPr>
        </w:p>
        <w:p w14:paraId="625603FF" w14:textId="7C37C0A1" w:rsidR="003C7557" w:rsidRPr="00E5099D" w:rsidRDefault="006545F4" w:rsidP="00203A78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t xml:space="preserve">Enquanto na primeira fase não existe tempo de compensação por ser possível </w:t>
          </w:r>
          <w:r w:rsidR="003A4636">
            <w:rPr>
              <w:lang w:val="pt-PT"/>
            </w:rPr>
            <w:t xml:space="preserve">que o jogo termine empatado, na fase eliminatória a partida pode estender-se durante mais 30 minutos e, se necessário para que se dê o </w:t>
          </w:r>
          <w:r w:rsidR="003A4636" w:rsidRPr="003A4636">
            <w:rPr>
              <w:b/>
              <w:bCs/>
              <w:lang w:val="pt-PT"/>
            </w:rPr>
            <w:t>desempate</w:t>
          </w:r>
          <w:r w:rsidR="003A4636">
            <w:rPr>
              <w:lang w:val="pt-PT"/>
            </w:rPr>
            <w:t>, pode ainda ser seguida de penalti</w:t>
          </w:r>
          <w:r w:rsidR="004B64BF">
            <w:rPr>
              <w:lang w:val="pt-PT"/>
            </w:rPr>
            <w:t>es</w:t>
          </w:r>
          <w:r w:rsidR="003A4636" w:rsidRPr="00625ED7">
            <w:rPr>
              <w:lang w:val="pt-PT"/>
            </w:rPr>
            <w:t xml:space="preserve">. </w:t>
          </w:r>
          <w:r w:rsidR="000F5456">
            <w:rPr>
              <w:lang w:val="pt-PT"/>
            </w:rPr>
            <w:t>Importa realçar que a diferença absoluta entre</w:t>
          </w:r>
          <w:r w:rsidR="009D7BF2" w:rsidRPr="00E5099D">
            <w:rPr>
              <w:lang w:val="pt-PT"/>
            </w:rPr>
            <w:t xml:space="preserve"> </w:t>
          </w:r>
          <w:r w:rsidR="000F5456">
            <w:rPr>
              <w:lang w:val="pt-PT"/>
            </w:rPr>
            <w:t xml:space="preserve">os penalties de uma e outra seleção tem de ser menor ou igual a 3. </w:t>
          </w:r>
          <w:r w:rsidRPr="00E5099D">
            <w:rPr>
              <w:lang w:val="pt-PT"/>
            </w:rPr>
            <w:t xml:space="preserve">Em cada partida da fase eliminatória </w:t>
          </w:r>
          <w:r w:rsidR="00F577BC" w:rsidRPr="00E5099D">
            <w:rPr>
              <w:lang w:val="pt-PT"/>
            </w:rPr>
            <w:t xml:space="preserve">existe sempre um vencedor que </w:t>
          </w:r>
          <w:r w:rsidR="00F47308" w:rsidRPr="00E5099D">
            <w:rPr>
              <w:lang w:val="pt-PT"/>
            </w:rPr>
            <w:t>disputará a partida seguinte, e um derrotado que é automaticamente excluído da competição</w:t>
          </w:r>
          <w:r w:rsidR="003A4636">
            <w:rPr>
              <w:lang w:val="pt-PT"/>
            </w:rPr>
            <w:t xml:space="preserve"> (à exceção do 3º e 4º colocados, que competem por estas posições, ainda depois de perderem na</w:t>
          </w:r>
          <w:r w:rsidR="00203A78">
            <w:rPr>
              <w:lang w:val="pt-PT"/>
            </w:rPr>
            <w:t>s</w:t>
          </w:r>
          <w:r w:rsidR="003A4636">
            <w:rPr>
              <w:lang w:val="pt-PT"/>
            </w:rPr>
            <w:t xml:space="preserve"> semifina</w:t>
          </w:r>
          <w:r w:rsidR="00203A78">
            <w:rPr>
              <w:lang w:val="pt-PT"/>
            </w:rPr>
            <w:t>is</w:t>
          </w:r>
          <w:r w:rsidR="003A4636">
            <w:rPr>
              <w:lang w:val="pt-PT"/>
            </w:rPr>
            <w:t>)</w:t>
          </w:r>
          <w:r w:rsidR="00F47308" w:rsidRPr="00E5099D">
            <w:rPr>
              <w:lang w:val="pt-PT"/>
            </w:rPr>
            <w:t>.</w:t>
          </w:r>
        </w:p>
        <w:p w14:paraId="18E44BAB" w14:textId="19447BD2" w:rsidR="003C7557" w:rsidRDefault="002F4BFE" w:rsidP="00E5099D">
          <w:pPr>
            <w:pStyle w:val="Heading1"/>
            <w:spacing w:line="360" w:lineRule="auto"/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</w:pPr>
          <w:bookmarkStart w:id="2" w:name="_Toc122203717"/>
          <w:r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lastRenderedPageBreak/>
            <w:drawing>
              <wp:anchor distT="0" distB="0" distL="114300" distR="114300" simplePos="0" relativeHeight="251736064" behindDoc="1" locked="0" layoutInCell="1" allowOverlap="1" wp14:anchorId="122DB743" wp14:editId="72755253">
                <wp:simplePos x="0" y="0"/>
                <wp:positionH relativeFrom="column">
                  <wp:posOffset>-19685</wp:posOffset>
                </wp:positionH>
                <wp:positionV relativeFrom="paragraph">
                  <wp:posOffset>504825</wp:posOffset>
                </wp:positionV>
                <wp:extent cx="6029325" cy="4774565"/>
                <wp:effectExtent l="0" t="0" r="3175" b="635"/>
                <wp:wrapTight wrapText="bothSides">
                  <wp:wrapPolygon edited="0">
                    <wp:start x="0" y="0"/>
                    <wp:lineTo x="0" y="21545"/>
                    <wp:lineTo x="21566" y="21545"/>
                    <wp:lineTo x="21566" y="0"/>
                    <wp:lineTo x="0" y="0"/>
                  </wp:wrapPolygon>
                </wp:wrapTight>
                <wp:docPr id="42" name="Picture 42" descr="Diagram, engineer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cture 42" descr="Diagram, engineering drawing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9325" cy="477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 xml:space="preserve">2. </w: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0D147281" wp14:editId="64798418">
                    <wp:simplePos x="0" y="0"/>
                    <wp:positionH relativeFrom="column">
                      <wp:posOffset>-621030</wp:posOffset>
                    </wp:positionH>
                    <wp:positionV relativeFrom="paragraph">
                      <wp:posOffset>-969760</wp:posOffset>
                    </wp:positionV>
                    <wp:extent cx="78187" cy="10825316"/>
                    <wp:effectExtent l="0" t="0" r="0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FB0A0B" id="Rectangle 8" o:spid="_x0000_s1026" style="position:absolute;margin-left:-48.9pt;margin-top:-76.35pt;width:6.15pt;height:85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" fillcolor="#97261c" stroked="f" strokeweight="1pt"/>
                </w:pict>
              </mc:Fallback>
            </mc:AlternateConten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24CD86A1" wp14:editId="7BB29644">
                    <wp:simplePos x="0" y="0"/>
                    <wp:positionH relativeFrom="column">
                      <wp:posOffset>-777875</wp:posOffset>
                    </wp:positionH>
                    <wp:positionV relativeFrom="paragraph">
                      <wp:posOffset>-964565</wp:posOffset>
                    </wp:positionV>
                    <wp:extent cx="78187" cy="10825316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25032" id="Rectangle 9" o:spid="_x0000_s1026" style="position:absolute;margin-left:-61.25pt;margin-top:-75.95pt;width:6.15pt;height:85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" fillcolor="#a5a5a5 [2092]" stroked="f" strokeweight="1pt"/>
                </w:pict>
              </mc:Fallback>
            </mc:AlternateConten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Diagrama UML</w:t>
          </w:r>
          <w:bookmarkEnd w:id="2"/>
        </w:p>
        <w:p w14:paraId="3889C7C9" w14:textId="5150A3E0" w:rsidR="0012672C" w:rsidRDefault="0012672C" w:rsidP="0012672C">
          <w:pPr>
            <w:rPr>
              <w:lang w:val="pt-PT"/>
            </w:rPr>
          </w:pPr>
        </w:p>
        <w:p w14:paraId="6DA9D800" w14:textId="29DDFC42" w:rsidR="0012672C" w:rsidRPr="0012672C" w:rsidRDefault="0012672C" w:rsidP="0012672C">
          <w:pPr>
            <w:rPr>
              <w:lang w:val="pt-PT"/>
            </w:rPr>
          </w:pPr>
        </w:p>
        <w:p w14:paraId="0937A688" w14:textId="3A7349AC" w:rsidR="003C7557" w:rsidRPr="00E5099D" w:rsidRDefault="003C7557" w:rsidP="00E5099D">
          <w:pPr>
            <w:spacing w:line="360" w:lineRule="auto"/>
            <w:rPr>
              <w:noProof/>
              <w:lang w:val="pt-PT"/>
            </w:rPr>
          </w:pPr>
        </w:p>
        <w:p w14:paraId="4C5708C2" w14:textId="6B5AE65D" w:rsidR="00CF01BF" w:rsidRPr="00E5099D" w:rsidRDefault="00CF01BF" w:rsidP="00E5099D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br w:type="page"/>
          </w:r>
        </w:p>
        <w:bookmarkStart w:id="3" w:name="_Toc118712529"/>
        <w:bookmarkStart w:id="4" w:name="_Toc122203718"/>
        <w:p w14:paraId="41F7C687" w14:textId="56FA0234" w:rsidR="00CF01BF" w:rsidRPr="00E5099D" w:rsidRDefault="00CF01BF" w:rsidP="00E5099D">
          <w:pPr>
            <w:pStyle w:val="Heading1"/>
            <w:spacing w:line="360" w:lineRule="auto"/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</w:pP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98810E4" wp14:editId="53FCF197">
                    <wp:simplePos x="0" y="0"/>
                    <wp:positionH relativeFrom="column">
                      <wp:posOffset>-621030</wp:posOffset>
                    </wp:positionH>
                    <wp:positionV relativeFrom="paragraph">
                      <wp:posOffset>-969760</wp:posOffset>
                    </wp:positionV>
                    <wp:extent cx="78187" cy="10825316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ABD9D3" id="Rectangle 7" o:spid="_x0000_s1026" style="position:absolute;margin-left:-48.9pt;margin-top:-76.35pt;width:6.15pt;height:85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" fillcolor="#97261c" stroked="f" strokeweight="1pt"/>
                </w:pict>
              </mc:Fallback>
            </mc:AlternateConten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9CD03E0" wp14:editId="391A6FEF">
                    <wp:simplePos x="0" y="0"/>
                    <wp:positionH relativeFrom="column">
                      <wp:posOffset>-777875</wp:posOffset>
                    </wp:positionH>
                    <wp:positionV relativeFrom="paragraph">
                      <wp:posOffset>-964565</wp:posOffset>
                    </wp:positionV>
                    <wp:extent cx="78187" cy="10825316"/>
                    <wp:effectExtent l="0" t="0" r="0" b="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703211" id="Rectangle 12" o:spid="_x0000_s1026" style="position:absolute;margin-left:-61.25pt;margin-top:-75.95pt;width:6.15pt;height:85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" fillcolor="#a5a5a5 [2092]" stroked="f" strokeweight="1pt"/>
                </w:pict>
              </mc:Fallback>
            </mc:AlternateConten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3</w: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. Esquema Relacional</w:t>
          </w:r>
          <w:bookmarkEnd w:id="3"/>
          <w:bookmarkEnd w:id="4"/>
        </w:p>
        <w:p w14:paraId="343DBC23" w14:textId="77777777" w:rsidR="0032257F" w:rsidRPr="00E5099D" w:rsidRDefault="0032257F" w:rsidP="00E5099D">
          <w:pPr>
            <w:spacing w:line="360" w:lineRule="auto"/>
            <w:rPr>
              <w:noProof/>
              <w:lang w:val="pt-PT"/>
            </w:rPr>
          </w:pPr>
        </w:p>
        <w:p w14:paraId="1048A8EE" w14:textId="3086C299" w:rsidR="0032257F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Grupo (</w:t>
          </w:r>
          <w:r w:rsidRPr="00AE7096">
            <w:rPr>
              <w:noProof/>
              <w:u w:val="single"/>
              <w:lang w:val="pt-PT"/>
            </w:rPr>
            <w:t>letra</w:t>
          </w:r>
          <w:r w:rsidRPr="00AE7096">
            <w:rPr>
              <w:noProof/>
              <w:lang w:val="pt-PT"/>
            </w:rPr>
            <w:t>)</w:t>
          </w:r>
        </w:p>
        <w:p w14:paraId="4E855D2B" w14:textId="1A659861" w:rsidR="0032257F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Selecao (</w:t>
          </w:r>
          <w:r w:rsidRPr="00AE7096">
            <w:rPr>
              <w:noProof/>
              <w:u w:val="single"/>
              <w:lang w:val="pt-PT"/>
            </w:rPr>
            <w:t>nome_selecao</w:t>
          </w:r>
          <w:r w:rsidRPr="00AE7096">
            <w:rPr>
              <w:noProof/>
              <w:lang w:val="pt-PT"/>
            </w:rPr>
            <w:t xml:space="preserve">, </w:t>
          </w:r>
          <w:r w:rsidR="00E5099D" w:rsidRPr="00AE7096">
            <w:rPr>
              <w:noProof/>
              <w:lang w:val="pt-PT"/>
            </w:rPr>
            <w:t>/pontuacao_grupo, /posicao</w:t>
          </w:r>
          <w:r w:rsidR="00D46B2A" w:rsidRPr="00AE7096">
            <w:rPr>
              <w:noProof/>
              <w:lang w:val="pt-PT"/>
            </w:rPr>
            <w:t>_grupo</w:t>
          </w:r>
          <w:r w:rsidR="00E5099D" w:rsidRPr="00AE7096">
            <w:rPr>
              <w:noProof/>
              <w:lang w:val="pt-PT"/>
            </w:rPr>
            <w:t xml:space="preserve">, letra </w:t>
          </w:r>
          <w:r w:rsidR="000854B4">
            <w:rPr>
              <w:noProof/>
              <w:lang w:val="pt-PT"/>
            </w:rPr>
            <w:sym w:font="Symbol" w:char="F0AE"/>
          </w:r>
          <w:r w:rsidR="00E5099D" w:rsidRPr="00AE7096">
            <w:rPr>
              <w:noProof/>
              <w:lang w:val="pt-PT"/>
            </w:rPr>
            <w:t xml:space="preserve"> Grupo</w:t>
          </w:r>
          <w:r w:rsidRPr="00AE7096">
            <w:rPr>
              <w:noProof/>
              <w:lang w:val="pt-PT"/>
            </w:rPr>
            <w:t>)</w:t>
          </w:r>
        </w:p>
        <w:p w14:paraId="23F0F5FD" w14:textId="17C4CB07" w:rsidR="00DA4283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Jogador (</w:t>
          </w:r>
          <w:r w:rsidRPr="00AE7096">
            <w:rPr>
              <w:noProof/>
              <w:u w:val="single"/>
              <w:lang w:val="pt-PT"/>
            </w:rPr>
            <w:t>numero_jogador</w:t>
          </w:r>
          <w:r w:rsidRPr="00AE7096">
            <w:rPr>
              <w:noProof/>
              <w:lang w:val="pt-PT"/>
            </w:rPr>
            <w:t xml:space="preserve">, </w:t>
          </w:r>
          <w:r w:rsidRPr="00AE7096">
            <w:rPr>
              <w:noProof/>
              <w:u w:val="single"/>
              <w:lang w:val="pt-PT"/>
            </w:rPr>
            <w:t>nome_selecao</w:t>
          </w:r>
          <w:r w:rsidRPr="00AE7096">
            <w:rPr>
              <w:noProof/>
              <w:lang w:val="pt-PT"/>
            </w:rPr>
            <w:t xml:space="preserve">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Selecao, </w:t>
          </w:r>
          <w:r w:rsidR="005B74AB" w:rsidRPr="00AE7096">
            <w:rPr>
              <w:noProof/>
              <w:lang w:val="pt-PT"/>
            </w:rPr>
            <w:t xml:space="preserve">nome_jogador, </w:t>
          </w:r>
          <w:r w:rsidRPr="00AE7096">
            <w:rPr>
              <w:noProof/>
              <w:lang w:val="pt-PT"/>
            </w:rPr>
            <w:t>contagem_pessoal)</w:t>
          </w:r>
        </w:p>
        <w:p w14:paraId="6666D804" w14:textId="77777777" w:rsidR="003A4636" w:rsidRPr="00AE7096" w:rsidRDefault="003A4636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Estadio (</w:t>
          </w:r>
          <w:r w:rsidRPr="00AE7096">
            <w:rPr>
              <w:noProof/>
              <w:u w:val="single"/>
              <w:lang w:val="pt-PT"/>
            </w:rPr>
            <w:t>nome_estadio</w:t>
          </w:r>
          <w:r w:rsidRPr="00AE7096">
            <w:rPr>
              <w:noProof/>
              <w:lang w:val="pt-PT"/>
            </w:rPr>
            <w:t>, sede, capacidade)</w:t>
          </w:r>
        </w:p>
        <w:p w14:paraId="70042BB3" w14:textId="77777777" w:rsidR="003A4636" w:rsidRPr="00AE7096" w:rsidRDefault="003A4636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Jornada (</w:t>
          </w:r>
          <w:r w:rsidRPr="00AE7096">
            <w:rPr>
              <w:noProof/>
              <w:u w:val="single"/>
              <w:lang w:val="pt-PT"/>
            </w:rPr>
            <w:t>numero_jornada</w:t>
          </w:r>
          <w:r w:rsidRPr="00AE7096">
            <w:rPr>
              <w:noProof/>
              <w:lang w:val="pt-PT"/>
            </w:rPr>
            <w:t>, /nome_fase)</w:t>
          </w:r>
        </w:p>
        <w:p w14:paraId="73AD9CD7" w14:textId="03EDC239" w:rsidR="003A4636" w:rsidRPr="003A4636" w:rsidRDefault="003A4636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Partida (</w:t>
          </w:r>
          <w:r w:rsidRPr="00AE7096">
            <w:rPr>
              <w:noProof/>
              <w:u w:val="single"/>
              <w:lang w:val="pt-PT"/>
            </w:rPr>
            <w:t>id_partida</w:t>
          </w:r>
          <w:r w:rsidRPr="00AE7096">
            <w:rPr>
              <w:noProof/>
              <w:lang w:val="pt-PT"/>
            </w:rPr>
            <w:t xml:space="preserve">, /golos_marcados_selecao1, /golos_marcados_selecao2, data, hora, duracao, nome_estadio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Estadio, numero_jornada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Jornada, nome_selecao1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Selecao, nome_selecao2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Selecao)</w:t>
          </w:r>
        </w:p>
        <w:p w14:paraId="281B0024" w14:textId="370AE3AC" w:rsidR="0032257F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Evento (</w:t>
          </w:r>
          <w:r w:rsidRPr="00AE7096">
            <w:rPr>
              <w:noProof/>
              <w:u w:val="single"/>
              <w:lang w:val="pt-PT"/>
            </w:rPr>
            <w:t>id_evento</w:t>
          </w:r>
          <w:r w:rsidRPr="00AE7096">
            <w:rPr>
              <w:noProof/>
              <w:lang w:val="pt-PT"/>
            </w:rPr>
            <w:t xml:space="preserve">, minuto, id_partida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Partida)</w:t>
          </w:r>
        </w:p>
        <w:p w14:paraId="2EE12A9D" w14:textId="4EC36C97" w:rsidR="0032257F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Cartao (</w:t>
          </w:r>
          <w:r w:rsidRPr="00AE7096">
            <w:rPr>
              <w:noProof/>
              <w:u w:val="single"/>
              <w:lang w:val="pt-PT"/>
            </w:rPr>
            <w:t>id_evento</w:t>
          </w:r>
          <w:r w:rsidRPr="00AE7096">
            <w:rPr>
              <w:noProof/>
              <w:lang w:val="pt-PT"/>
            </w:rPr>
            <w:t xml:space="preserve">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Evento, cor, </w:t>
          </w:r>
          <w:r w:rsidR="005A1EF3" w:rsidRPr="00AE7096">
            <w:rPr>
              <w:noProof/>
              <w:lang w:val="pt-PT"/>
            </w:rPr>
            <w:t xml:space="preserve">(numero_jogador, nome_selecao)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Jogador)</w:t>
          </w:r>
        </w:p>
        <w:p w14:paraId="13DE84ED" w14:textId="6EF089B6" w:rsidR="009F03F0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Golo (</w:t>
          </w:r>
          <w:r w:rsidRPr="00AE7096">
            <w:rPr>
              <w:noProof/>
              <w:u w:val="single"/>
              <w:lang w:val="pt-PT"/>
            </w:rPr>
            <w:t>id_evento</w:t>
          </w:r>
          <w:r w:rsidRPr="00AE7096">
            <w:rPr>
              <w:noProof/>
              <w:lang w:val="pt-PT"/>
            </w:rPr>
            <w:t xml:space="preserve">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Evento, tipo, </w:t>
          </w:r>
          <w:r w:rsidR="005A1EF3" w:rsidRPr="00AE7096">
            <w:rPr>
              <w:noProof/>
              <w:lang w:val="pt-PT"/>
            </w:rPr>
            <w:t xml:space="preserve">(numero_jogador, nome_selecao)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Jogador)</w:t>
          </w:r>
        </w:p>
        <w:p w14:paraId="09C38891" w14:textId="33B9BD6A" w:rsidR="009F03F0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Substituicao (</w:t>
          </w:r>
          <w:r w:rsidRPr="00AE7096">
            <w:rPr>
              <w:noProof/>
              <w:u w:val="single"/>
              <w:lang w:val="pt-PT"/>
            </w:rPr>
            <w:t>id_evento</w:t>
          </w:r>
          <w:r w:rsidRPr="00AE7096">
            <w:rPr>
              <w:noProof/>
              <w:lang w:val="pt-PT"/>
            </w:rPr>
            <w:t xml:space="preserve">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Evento</w:t>
          </w:r>
          <w:r w:rsidR="00E63DC7" w:rsidRPr="00AE7096">
            <w:rPr>
              <w:noProof/>
              <w:lang w:val="pt-PT"/>
            </w:rPr>
            <w:t xml:space="preserve">, (numero_jogador_entra, nome_selecao_entra) </w:t>
          </w:r>
          <w:r w:rsidR="000854B4">
            <w:rPr>
              <w:noProof/>
              <w:lang w:val="pt-PT"/>
            </w:rPr>
            <w:sym w:font="Symbol" w:char="F0AE"/>
          </w:r>
          <w:r w:rsidR="00AE7096" w:rsidRPr="00AE7096">
            <w:rPr>
              <w:noProof/>
              <w:lang w:val="pt-PT"/>
            </w:rPr>
            <w:t xml:space="preserve"> </w:t>
          </w:r>
          <w:r w:rsidR="00E63DC7" w:rsidRPr="00AE7096">
            <w:rPr>
              <w:noProof/>
              <w:lang w:val="pt-PT"/>
            </w:rPr>
            <w:t>Jogador, (numero_jogador_sai, nome_selecao_sai)</w:t>
          </w:r>
          <w:r w:rsidR="000854B4" w:rsidRPr="00AE7096">
            <w:rPr>
              <w:noProof/>
              <w:lang w:val="pt-PT"/>
            </w:rPr>
            <w:t xml:space="preserve"> </w:t>
          </w:r>
          <w:r w:rsidR="000854B4">
            <w:rPr>
              <w:noProof/>
              <w:lang w:val="pt-PT"/>
            </w:rPr>
            <w:sym w:font="Symbol" w:char="F0AE"/>
          </w:r>
          <w:r w:rsidR="000854B4" w:rsidRPr="00AE7096">
            <w:rPr>
              <w:noProof/>
              <w:lang w:val="pt-PT"/>
            </w:rPr>
            <w:t xml:space="preserve"> </w:t>
          </w:r>
          <w:r w:rsidR="00E63DC7" w:rsidRPr="00AE7096">
            <w:rPr>
              <w:noProof/>
              <w:lang w:val="pt-PT"/>
            </w:rPr>
            <w:t>Jogador</w:t>
          </w:r>
          <w:r w:rsidRPr="00AE7096">
            <w:rPr>
              <w:noProof/>
              <w:lang w:val="pt-PT"/>
            </w:rPr>
            <w:t>)</w:t>
          </w:r>
        </w:p>
        <w:p w14:paraId="368E83DF" w14:textId="040E07C2" w:rsidR="0032257F" w:rsidRPr="00AE7096" w:rsidRDefault="003A4636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BR"/>
            </w:rPr>
          </w:pPr>
          <w:r>
            <w:rPr>
              <w:noProof/>
              <w:lang w:val="pt-BR"/>
            </w:rPr>
            <w:t>Desempate</w:t>
          </w:r>
          <w:r w:rsidR="00597372" w:rsidRPr="00AE7096">
            <w:rPr>
              <w:noProof/>
              <w:lang w:val="pt-BR"/>
            </w:rPr>
            <w:t xml:space="preserve"> </w:t>
          </w:r>
          <w:r w:rsidR="0032257F" w:rsidRPr="00AE7096">
            <w:rPr>
              <w:noProof/>
              <w:lang w:val="pt-BR"/>
            </w:rPr>
            <w:t>(</w:t>
          </w:r>
          <w:r w:rsidR="0032257F" w:rsidRPr="00AE7096">
            <w:rPr>
              <w:noProof/>
              <w:u w:val="single"/>
              <w:lang w:val="pt-BR"/>
            </w:rPr>
            <w:t>id_</w:t>
          </w:r>
          <w:r>
            <w:rPr>
              <w:noProof/>
              <w:u w:val="single"/>
              <w:lang w:val="pt-BR"/>
            </w:rPr>
            <w:t>desempate</w:t>
          </w:r>
          <w:r w:rsidR="0032257F" w:rsidRPr="00AE7096">
            <w:rPr>
              <w:noProof/>
              <w:lang w:val="pt-BR"/>
            </w:rPr>
            <w:t>, penalties_</w:t>
          </w:r>
          <w:r w:rsidR="00A6776F" w:rsidRPr="00AE7096">
            <w:rPr>
              <w:noProof/>
              <w:lang w:val="pt-BR"/>
            </w:rPr>
            <w:t>selecao</w:t>
          </w:r>
          <w:r w:rsidR="0032257F" w:rsidRPr="00AE7096">
            <w:rPr>
              <w:noProof/>
              <w:lang w:val="pt-BR"/>
            </w:rPr>
            <w:t>1, penalties_</w:t>
          </w:r>
          <w:r w:rsidR="00A6776F" w:rsidRPr="00AE7096">
            <w:rPr>
              <w:noProof/>
              <w:lang w:val="pt-BR"/>
            </w:rPr>
            <w:t>selecao</w:t>
          </w:r>
          <w:r w:rsidR="0032257F" w:rsidRPr="00AE7096">
            <w:rPr>
              <w:noProof/>
              <w:lang w:val="pt-BR"/>
            </w:rPr>
            <w:t>2</w:t>
          </w:r>
          <w:r w:rsidR="00723542" w:rsidRPr="00AE7096">
            <w:rPr>
              <w:noProof/>
              <w:lang w:val="pt-BR"/>
            </w:rPr>
            <w:t xml:space="preserve">, id_partida </w:t>
          </w:r>
          <w:r w:rsidR="000854B4">
            <w:rPr>
              <w:noProof/>
              <w:lang w:val="pt-PT"/>
            </w:rPr>
            <w:sym w:font="Symbol" w:char="F0AE"/>
          </w:r>
          <w:r w:rsidR="00723542" w:rsidRPr="00AE7096">
            <w:rPr>
              <w:noProof/>
              <w:lang w:val="pt-BR"/>
            </w:rPr>
            <w:t xml:space="preserve"> Partida</w:t>
          </w:r>
          <w:r w:rsidR="0032257F" w:rsidRPr="00AE7096">
            <w:rPr>
              <w:noProof/>
              <w:lang w:val="pt-BR"/>
            </w:rPr>
            <w:t>)</w:t>
          </w:r>
        </w:p>
        <w:p w14:paraId="5CB377BC" w14:textId="177B5FFB" w:rsidR="00CF01BF" w:rsidRPr="00D77EC7" w:rsidRDefault="00CF01BF" w:rsidP="00E5099D">
          <w:pPr>
            <w:spacing w:line="360" w:lineRule="auto"/>
            <w:rPr>
              <w:noProof/>
              <w:lang w:val="pt-BR"/>
            </w:rPr>
          </w:pPr>
          <w:r w:rsidRPr="00D77EC7">
            <w:rPr>
              <w:noProof/>
              <w:lang w:val="pt-BR"/>
            </w:rPr>
            <w:br w:type="page"/>
          </w:r>
        </w:p>
        <w:bookmarkStart w:id="5" w:name="_Toc118712530"/>
        <w:bookmarkStart w:id="6" w:name="_Toc122203719"/>
        <w:p w14:paraId="37E3CBE5" w14:textId="5FE584C6" w:rsidR="00CF01BF" w:rsidRPr="00E5099D" w:rsidRDefault="00CF01BF" w:rsidP="00E5099D">
          <w:pPr>
            <w:pStyle w:val="Heading1"/>
            <w:spacing w:line="360" w:lineRule="auto"/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</w:pP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26F7891" wp14:editId="2F90128B">
                    <wp:simplePos x="0" y="0"/>
                    <wp:positionH relativeFrom="column">
                      <wp:posOffset>-621030</wp:posOffset>
                    </wp:positionH>
                    <wp:positionV relativeFrom="paragraph">
                      <wp:posOffset>-969760</wp:posOffset>
                    </wp:positionV>
                    <wp:extent cx="78187" cy="10825316"/>
                    <wp:effectExtent l="0" t="0" r="0" b="0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189897" id="Rectangle 13" o:spid="_x0000_s1026" style="position:absolute;margin-left:-48.9pt;margin-top:-76.35pt;width:6.15pt;height:85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" fillcolor="#97261c" stroked="f" strokeweight="1pt"/>
                </w:pict>
              </mc:Fallback>
            </mc:AlternateConten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40529CC" wp14:editId="05216D93">
                    <wp:simplePos x="0" y="0"/>
                    <wp:positionH relativeFrom="column">
                      <wp:posOffset>-777875</wp:posOffset>
                    </wp:positionH>
                    <wp:positionV relativeFrom="paragraph">
                      <wp:posOffset>-964565</wp:posOffset>
                    </wp:positionV>
                    <wp:extent cx="78187" cy="10825316"/>
                    <wp:effectExtent l="0" t="0" r="0" b="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710D20" id="Rectangle 15" o:spid="_x0000_s1026" style="position:absolute;margin-left:-61.25pt;margin-top:-75.95pt;width:6.15pt;height:85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" fillcolor="#a5a5a5 [2092]" stroked="f" strokeweight="1pt"/>
                </w:pict>
              </mc:Fallback>
            </mc:AlternateConten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4</w: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 xml:space="preserve">. Análise </w:t>
          </w:r>
          <w:r w:rsidR="0068611A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 xml:space="preserve">de </w: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Dependências Funcionais</w:t>
          </w:r>
          <w:r w:rsidR="00FC3F4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 xml:space="preserve"> e Formas Normais</w:t>
          </w:r>
          <w:bookmarkEnd w:id="5"/>
          <w:bookmarkEnd w:id="6"/>
        </w:p>
        <w:p w14:paraId="3100706B" w14:textId="77777777" w:rsidR="00B7234D" w:rsidRPr="00E5099D" w:rsidRDefault="00B7234D" w:rsidP="00E5099D">
          <w:pPr>
            <w:spacing w:line="360" w:lineRule="auto"/>
            <w:rPr>
              <w:noProof/>
              <w:lang w:val="pt-PT"/>
            </w:rPr>
          </w:pPr>
        </w:p>
        <w:p w14:paraId="78E58346" w14:textId="1BAE9DE9" w:rsidR="00B7234D" w:rsidRPr="00E5099D" w:rsidRDefault="00B7234D" w:rsidP="008357C5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Grupo</w:t>
          </w:r>
          <w:r w:rsidR="00E41879" w:rsidRPr="00E5099D">
            <w:rPr>
              <w:noProof/>
              <w:lang w:val="pt-PT"/>
            </w:rPr>
            <w:t xml:space="preserve"> (</w:t>
          </w:r>
          <w:r w:rsidR="00E41879" w:rsidRPr="00E5099D">
            <w:rPr>
              <w:noProof/>
              <w:u w:val="single"/>
              <w:lang w:val="pt-PT"/>
            </w:rPr>
            <w:t>letra</w:t>
          </w:r>
          <w:r w:rsidR="00E41879" w:rsidRPr="00E5099D">
            <w:rPr>
              <w:noProof/>
              <w:lang w:val="pt-PT"/>
            </w:rPr>
            <w:t>)</w:t>
          </w:r>
        </w:p>
        <w:p w14:paraId="3D71FC8E" w14:textId="4AD9DF44" w:rsidR="00601F7B" w:rsidRPr="00E5099D" w:rsidRDefault="00601F7B" w:rsidP="008357C5">
          <w:pPr>
            <w:pStyle w:val="ListParagraph"/>
            <w:numPr>
              <w:ilvl w:val="1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</w:t>
          </w:r>
          <w:r w:rsidR="00682147" w:rsidRPr="00E5099D">
            <w:rPr>
              <w:noProof/>
              <w:lang w:val="pt-PT"/>
            </w:rPr>
            <w:t>Não aplicável</w:t>
          </w:r>
        </w:p>
        <w:p w14:paraId="3B04220B" w14:textId="77777777" w:rsidR="00682147" w:rsidRPr="00E5099D" w:rsidRDefault="00601F7B" w:rsidP="008357C5">
          <w:pPr>
            <w:pStyle w:val="ListParagraph"/>
            <w:numPr>
              <w:ilvl w:val="1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 xml:space="preserve">: </w:t>
          </w:r>
          <w:r w:rsidR="00682147" w:rsidRPr="00E5099D">
            <w:rPr>
              <w:noProof/>
              <w:lang w:val="pt-PT"/>
            </w:rPr>
            <w:t>Satisfeita porque o único atributo é chave primária</w:t>
          </w:r>
          <w:r w:rsidR="00682147" w:rsidRPr="00E5099D">
            <w:rPr>
              <w:b/>
              <w:bCs/>
              <w:noProof/>
              <w:lang w:val="pt-PT"/>
            </w:rPr>
            <w:t xml:space="preserve"> </w:t>
          </w:r>
        </w:p>
        <w:p w14:paraId="2B3248B8" w14:textId="7E6F964A" w:rsidR="00B7234D" w:rsidRPr="00E5099D" w:rsidRDefault="00601F7B" w:rsidP="008357C5">
          <w:pPr>
            <w:pStyle w:val="ListParagraph"/>
            <w:numPr>
              <w:ilvl w:val="1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</w:t>
          </w:r>
          <w:r w:rsidR="009665AB" w:rsidRPr="00E5099D">
            <w:rPr>
              <w:b/>
              <w:bCs/>
              <w:noProof/>
              <w:lang w:val="pt-PT"/>
            </w:rPr>
            <w:t>NF</w:t>
          </w:r>
          <w:r w:rsidRPr="00E5099D">
            <w:rPr>
              <w:noProof/>
              <w:lang w:val="pt-PT"/>
            </w:rPr>
            <w:t xml:space="preserve">: </w:t>
          </w:r>
          <w:r w:rsidR="00682147" w:rsidRPr="00E5099D">
            <w:rPr>
              <w:noProof/>
              <w:lang w:val="pt-PT"/>
            </w:rPr>
            <w:t>Satisfeita porque o único atributo é chave primária</w:t>
          </w:r>
        </w:p>
        <w:p w14:paraId="19E5946A" w14:textId="77777777" w:rsidR="00682147" w:rsidRPr="00E5099D" w:rsidRDefault="00682147" w:rsidP="008357C5">
          <w:pPr>
            <w:pStyle w:val="ListParagraph"/>
            <w:spacing w:line="360" w:lineRule="auto"/>
            <w:ind w:left="1080"/>
            <w:jc w:val="both"/>
            <w:rPr>
              <w:noProof/>
              <w:lang w:val="pt-PT"/>
            </w:rPr>
          </w:pPr>
        </w:p>
        <w:p w14:paraId="17E9FC6F" w14:textId="0A1EA41A" w:rsidR="00B7234D" w:rsidRPr="000854B4" w:rsidRDefault="000854B4" w:rsidP="008357C5">
          <w:pPr>
            <w:pStyle w:val="ListParagraph"/>
            <w:numPr>
              <w:ilvl w:val="0"/>
              <w:numId w:val="6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0854B4">
            <w:rPr>
              <w:noProof/>
              <w:lang w:val="pt-PT"/>
            </w:rPr>
            <w:t>Selecao (</w:t>
          </w:r>
          <w:r w:rsidRPr="000854B4">
            <w:rPr>
              <w:noProof/>
              <w:u w:val="single"/>
              <w:lang w:val="pt-PT"/>
            </w:rPr>
            <w:t>nome_selecao</w:t>
          </w:r>
          <w:r w:rsidRPr="000854B4">
            <w:rPr>
              <w:noProof/>
              <w:lang w:val="pt-PT"/>
            </w:rPr>
            <w:t xml:space="preserve">, /pontuacao_grupo, /posicao_grupo, letra </w:t>
          </w:r>
          <w:r>
            <w:rPr>
              <w:noProof/>
              <w:lang w:val="pt-PT"/>
            </w:rPr>
            <w:sym w:font="Symbol" w:char="F0AE"/>
          </w:r>
          <w:r w:rsidRPr="000854B4">
            <w:rPr>
              <w:noProof/>
              <w:lang w:val="pt-PT"/>
            </w:rPr>
            <w:t xml:space="preserve"> Grupo</w:t>
          </w:r>
          <w:r>
            <w:rPr>
              <w:noProof/>
              <w:lang w:val="pt-PT"/>
            </w:rPr>
            <w:t>)</w:t>
          </w:r>
        </w:p>
        <w:p w14:paraId="01278055" w14:textId="08902448" w:rsidR="00601F7B" w:rsidRDefault="00601F7B" w:rsidP="008357C5">
          <w:pPr>
            <w:pStyle w:val="ListParagraph"/>
            <w:numPr>
              <w:ilvl w:val="1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</w:t>
          </w:r>
        </w:p>
        <w:p w14:paraId="6D9FF52B" w14:textId="77777777" w:rsidR="008B0807" w:rsidRDefault="008B0807" w:rsidP="008357C5">
          <w:pPr>
            <w:pStyle w:val="ListParagraph"/>
            <w:numPr>
              <w:ilvl w:val="2"/>
              <w:numId w:val="6"/>
            </w:numPr>
            <w:suppressAutoHyphens/>
            <w:spacing w:line="360" w:lineRule="auto"/>
            <w:jc w:val="both"/>
          </w:pPr>
          <w:r>
            <w:t xml:space="preserve">nome_selecao </w:t>
          </w:r>
          <w:r>
            <w:rPr>
              <w:rFonts w:ascii="Symbol" w:eastAsia="Symbol" w:hAnsi="Symbol" w:cs="Symbol"/>
            </w:rPr>
            <w:t></w:t>
          </w:r>
          <w:r>
            <w:t xml:space="preserve"> pontuacao_grupo, posicao_grupo, letra</w:t>
          </w:r>
        </w:p>
        <w:p w14:paraId="1CCC8891" w14:textId="3C9B6DFA" w:rsidR="008B0807" w:rsidRPr="008B0807" w:rsidRDefault="008B0807" w:rsidP="008357C5">
          <w:pPr>
            <w:pStyle w:val="ListParagraph"/>
            <w:numPr>
              <w:ilvl w:val="2"/>
              <w:numId w:val="6"/>
            </w:numPr>
            <w:suppressAutoHyphens/>
            <w:spacing w:line="360" w:lineRule="auto"/>
            <w:jc w:val="both"/>
          </w:pPr>
          <w:r>
            <w:t xml:space="preserve">posicao_grupo, letra </w:t>
          </w:r>
          <w:r>
            <w:rPr>
              <w:rFonts w:ascii="Symbol" w:eastAsia="Symbol" w:hAnsi="Symbol" w:cs="Symbol"/>
            </w:rPr>
            <w:t></w:t>
          </w:r>
          <w:r>
            <w:t xml:space="preserve"> nome_selecao</w:t>
          </w:r>
        </w:p>
        <w:p w14:paraId="65C2FED4" w14:textId="214F2A04" w:rsidR="008B0807" w:rsidRDefault="008B0807" w:rsidP="008357C5">
          <w:pPr>
            <w:pStyle w:val="ListParagraph"/>
            <w:numPr>
              <w:ilvl w:val="1"/>
              <w:numId w:val="35"/>
            </w:numPr>
            <w:suppressAutoHyphens/>
            <w:spacing w:line="360" w:lineRule="auto"/>
            <w:jc w:val="both"/>
          </w:pPr>
          <w:r>
            <w:rPr>
              <w:b/>
              <w:bCs/>
            </w:rPr>
            <w:t>BCNF</w:t>
          </w:r>
          <w:r>
            <w:t>: Satisfeita porque o lado direito da 1ª DF depende unicamente do lado esquerdo, que é chave primária, e porque o lado direito da 2ª DF depende unicamente do lado esquerdo, que é superchave</w:t>
          </w:r>
        </w:p>
        <w:p w14:paraId="36CC39ED" w14:textId="04B70886" w:rsidR="00B7234D" w:rsidRPr="00E5099D" w:rsidRDefault="008B0807" w:rsidP="008357C5">
          <w:pPr>
            <w:pStyle w:val="ListParagraph"/>
            <w:numPr>
              <w:ilvl w:val="1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>
            <w:rPr>
              <w:b/>
              <w:bCs/>
            </w:rPr>
            <w:t>3NF</w:t>
          </w:r>
          <w:r>
            <w:t>: Satisfeita porque o lado direito da 1ª DF depende unicamente do lado esquerdo, que é chave primária, e porque o lado direito da 2ª DF é chave primária</w:t>
          </w:r>
          <w:r w:rsidR="00B7234D" w:rsidRPr="00E5099D">
            <w:rPr>
              <w:noProof/>
              <w:lang w:val="pt-PT"/>
            </w:rPr>
            <w:tab/>
          </w:r>
        </w:p>
        <w:p w14:paraId="0685E64D" w14:textId="0E386F4C" w:rsidR="00B7234D" w:rsidRPr="00E5099D" w:rsidRDefault="00B7234D" w:rsidP="008357C5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Jogador (</w:t>
          </w:r>
          <w:r w:rsidRPr="00E5099D">
            <w:rPr>
              <w:noProof/>
              <w:u w:val="single"/>
              <w:lang w:val="pt-PT"/>
            </w:rPr>
            <w:t>numero_jogador</w:t>
          </w:r>
          <w:r w:rsidRPr="00E5099D">
            <w:rPr>
              <w:noProof/>
              <w:lang w:val="pt-PT"/>
            </w:rPr>
            <w:t xml:space="preserve">, </w:t>
          </w:r>
          <w:r w:rsidRPr="00E5099D">
            <w:rPr>
              <w:noProof/>
              <w:u w:val="single"/>
              <w:lang w:val="pt-PT"/>
            </w:rPr>
            <w:t>nome_selecao</w:t>
          </w:r>
          <w:r w:rsidRPr="00E5099D">
            <w:rPr>
              <w:noProof/>
              <w:lang w:val="pt-PT"/>
            </w:rPr>
            <w:t xml:space="preserve"> </w:t>
          </w:r>
          <w:r w:rsidR="004E4C34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Selecao, </w:t>
          </w:r>
          <w:r w:rsidR="005B74AB" w:rsidRPr="00E5099D">
            <w:rPr>
              <w:noProof/>
              <w:lang w:val="pt-PT"/>
            </w:rPr>
            <w:t xml:space="preserve">nome_jogador, </w:t>
          </w:r>
          <w:r w:rsidRPr="00E5099D">
            <w:rPr>
              <w:noProof/>
              <w:lang w:val="pt-PT"/>
            </w:rPr>
            <w:t>contagem_pessoal)</w:t>
          </w:r>
        </w:p>
        <w:p w14:paraId="12042E85" w14:textId="2CCCF089" w:rsidR="009665AB" w:rsidRPr="00E5099D" w:rsidRDefault="009665AB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</w:t>
          </w:r>
          <w:r w:rsidR="00E41879" w:rsidRPr="00E5099D">
            <w:rPr>
              <w:noProof/>
              <w:lang w:val="pt-PT"/>
            </w:rPr>
            <w:t>numero</w:t>
          </w:r>
          <w:r w:rsidRPr="00E5099D">
            <w:rPr>
              <w:noProof/>
              <w:lang w:val="pt-PT"/>
            </w:rPr>
            <w:t>_jogador</w:t>
          </w:r>
          <w:r w:rsidR="00E41879" w:rsidRPr="00E5099D">
            <w:rPr>
              <w:noProof/>
              <w:lang w:val="pt-PT"/>
            </w:rPr>
            <w:t>, nome selecao</w:t>
          </w:r>
          <w:r w:rsidRPr="00E5099D">
            <w:rPr>
              <w:noProof/>
              <w:lang w:val="pt-PT"/>
            </w:rPr>
            <w:t xml:space="preserve"> </w:t>
          </w:r>
          <w:r w:rsidR="004E4C34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nome_jogador, contagem_pessoal</w:t>
          </w:r>
        </w:p>
        <w:p w14:paraId="110FE54E" w14:textId="46BCC486" w:rsidR="009665AB" w:rsidRPr="00E5099D" w:rsidRDefault="009665AB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4A134969" w14:textId="28ECE64D" w:rsidR="00F71454" w:rsidRDefault="009665AB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234BEFB7" w14:textId="3D81A13C" w:rsidR="008B0807" w:rsidRDefault="008B0807" w:rsidP="008357C5">
          <w:pPr>
            <w:spacing w:line="360" w:lineRule="auto"/>
            <w:jc w:val="both"/>
            <w:rPr>
              <w:noProof/>
              <w:lang w:val="pt-PT"/>
            </w:rPr>
          </w:pPr>
        </w:p>
        <w:p w14:paraId="4BFC35E6" w14:textId="77777777" w:rsidR="008B0807" w:rsidRPr="00E5099D" w:rsidRDefault="008B0807" w:rsidP="008357C5">
          <w:pPr>
            <w:pStyle w:val="ListParagraph"/>
            <w:numPr>
              <w:ilvl w:val="0"/>
              <w:numId w:val="9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Estadio (</w:t>
          </w:r>
          <w:r w:rsidRPr="00E5099D">
            <w:rPr>
              <w:noProof/>
              <w:u w:val="single"/>
              <w:lang w:val="pt-PT"/>
            </w:rPr>
            <w:t>nome_estadio</w:t>
          </w:r>
          <w:r w:rsidRPr="00E5099D">
            <w:rPr>
              <w:noProof/>
              <w:lang w:val="pt-PT"/>
            </w:rPr>
            <w:t>, sede, capacidade)</w:t>
          </w:r>
        </w:p>
        <w:p w14:paraId="25AC89EE" w14:textId="77777777" w:rsidR="008B0807" w:rsidRPr="00E5099D" w:rsidRDefault="008B0807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nome_estadio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sede, capacidade</w:t>
          </w:r>
        </w:p>
        <w:p w14:paraId="67342CFA" w14:textId="77777777" w:rsidR="008B0807" w:rsidRPr="00E5099D" w:rsidRDefault="008B0807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57AE5187" w14:textId="77777777" w:rsidR="008B0807" w:rsidRPr="00E5099D" w:rsidRDefault="008B0807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lastRenderedPageBreak/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3113499F" w14:textId="28F6F6B1" w:rsidR="008B0807" w:rsidRDefault="008B0807" w:rsidP="008357C5">
          <w:pPr>
            <w:spacing w:line="360" w:lineRule="auto"/>
            <w:jc w:val="both"/>
            <w:rPr>
              <w:noProof/>
              <w:lang w:val="pt-PT"/>
            </w:rPr>
          </w:pPr>
        </w:p>
        <w:p w14:paraId="53AD3039" w14:textId="77777777" w:rsidR="00760198" w:rsidRPr="00E5099D" w:rsidRDefault="00760198" w:rsidP="008357C5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Jornada (</w:t>
          </w:r>
          <w:r w:rsidRPr="00E5099D">
            <w:rPr>
              <w:noProof/>
              <w:u w:val="single"/>
              <w:lang w:val="pt-PT"/>
            </w:rPr>
            <w:t>n</w:t>
          </w:r>
          <w:r>
            <w:rPr>
              <w:noProof/>
              <w:u w:val="single"/>
              <w:lang w:val="pt-PT"/>
            </w:rPr>
            <w:t>u</w:t>
          </w:r>
          <w:r w:rsidRPr="00E5099D">
            <w:rPr>
              <w:noProof/>
              <w:u w:val="single"/>
              <w:lang w:val="pt-PT"/>
            </w:rPr>
            <w:t>mero_jornada</w:t>
          </w:r>
          <w:r w:rsidRPr="00E5099D">
            <w:rPr>
              <w:noProof/>
              <w:lang w:val="pt-PT"/>
            </w:rPr>
            <w:t>, /nome_fase)</w:t>
          </w:r>
        </w:p>
        <w:p w14:paraId="361FCAA8" w14:textId="28C0C4C7" w:rsidR="00760198" w:rsidRPr="00E5099D" w:rsidRDefault="00760198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>: n</w:t>
          </w:r>
          <w:r>
            <w:rPr>
              <w:noProof/>
              <w:lang w:val="pt-PT"/>
            </w:rPr>
            <w:t>u</w:t>
          </w:r>
          <w:r w:rsidRPr="00E5099D">
            <w:rPr>
              <w:noProof/>
              <w:lang w:val="pt-PT"/>
            </w:rPr>
            <w:t xml:space="preserve">mero_jornada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nome_fase</w:t>
          </w:r>
        </w:p>
        <w:p w14:paraId="7CAE6199" w14:textId="77777777" w:rsidR="00760198" w:rsidRPr="00E5099D" w:rsidRDefault="00760198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2562A052" w14:textId="649715CE" w:rsidR="00760198" w:rsidRPr="00760198" w:rsidRDefault="00760198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4D61F91F" w14:textId="00966791" w:rsidR="004E4C34" w:rsidRPr="00E5099D" w:rsidRDefault="00146662" w:rsidP="008357C5">
          <w:p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sz w:val="52"/>
              <w:szCs w:val="52"/>
              <w:lang w:val="pt-PT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17B1DB3" wp14:editId="0AC2FED9">
                    <wp:simplePos x="0" y="0"/>
                    <wp:positionH relativeFrom="column">
                      <wp:posOffset>-782320</wp:posOffset>
                    </wp:positionH>
                    <wp:positionV relativeFrom="page">
                      <wp:posOffset>-5599</wp:posOffset>
                    </wp:positionV>
                    <wp:extent cx="78105" cy="10824845"/>
                    <wp:effectExtent l="0" t="0" r="0" b="0"/>
                    <wp:wrapNone/>
                    <wp:docPr id="1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A07E6E" id="Rectangle 17" o:spid="_x0000_s1026" style="position:absolute;margin-left:-61.6pt;margin-top:-.45pt;width:6.15pt;height:85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" fillcolor="#a5a5a5 [2092]" stroked="f" strokeweight="1pt">
                    <w10:wrap anchory="page"/>
                  </v:rect>
                </w:pict>
              </mc:Fallback>
            </mc:AlternateContent>
          </w:r>
          <w:r w:rsidR="009665AB" w:rsidRPr="00E5099D">
            <w:rPr>
              <w:noProof/>
              <w:color w:val="A6A6A6" w:themeColor="background1" w:themeShade="A6"/>
              <w:sz w:val="52"/>
              <w:szCs w:val="52"/>
              <w:lang w:val="pt-PT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F46D93D" wp14:editId="33AAA43D">
                    <wp:simplePos x="0" y="0"/>
                    <wp:positionH relativeFrom="column">
                      <wp:posOffset>-622300</wp:posOffset>
                    </wp:positionH>
                    <wp:positionV relativeFrom="page">
                      <wp:posOffset>-9583</wp:posOffset>
                    </wp:positionV>
                    <wp:extent cx="78105" cy="10824845"/>
                    <wp:effectExtent l="0" t="0" r="0" b="0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3A92FF" id="Rectangle 16" o:spid="_x0000_s1026" style="position:absolute;margin-left:-49pt;margin-top:-.75pt;width:6.15pt;height:85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" fillcolor="#97261c" stroked="f" strokeweight="1pt">
                    <w10:wrap anchory="page"/>
                  </v:rect>
                </w:pict>
              </mc:Fallback>
            </mc:AlternateContent>
          </w:r>
        </w:p>
        <w:p w14:paraId="405EB6B5" w14:textId="2B857AB6" w:rsidR="00B7234D" w:rsidRPr="00E5099D" w:rsidRDefault="00B7234D" w:rsidP="008357C5">
          <w:pPr>
            <w:pStyle w:val="ListParagraph"/>
            <w:numPr>
              <w:ilvl w:val="0"/>
              <w:numId w:val="9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Partida (</w:t>
          </w:r>
          <w:r w:rsidRPr="00E5099D">
            <w:rPr>
              <w:noProof/>
              <w:u w:val="single"/>
              <w:lang w:val="pt-PT"/>
            </w:rPr>
            <w:t>id_partida</w:t>
          </w:r>
          <w:r w:rsidRPr="00E5099D">
            <w:rPr>
              <w:noProof/>
              <w:lang w:val="pt-PT"/>
            </w:rPr>
            <w:t>, /golos_marcados_</w:t>
          </w:r>
          <w:r w:rsidR="00A6776F" w:rsidRPr="00E5099D">
            <w:rPr>
              <w:noProof/>
              <w:lang w:val="pt-PT"/>
            </w:rPr>
            <w:t>selecao</w:t>
          </w:r>
          <w:r w:rsidRPr="00E5099D">
            <w:rPr>
              <w:noProof/>
              <w:lang w:val="pt-PT"/>
            </w:rPr>
            <w:t>1, /golos_marcados_</w:t>
          </w:r>
          <w:r w:rsidR="00A6776F" w:rsidRPr="00E5099D">
            <w:rPr>
              <w:noProof/>
              <w:lang w:val="pt-PT"/>
            </w:rPr>
            <w:t>selecao</w:t>
          </w:r>
          <w:r w:rsidRPr="00E5099D">
            <w:rPr>
              <w:noProof/>
              <w:lang w:val="pt-PT"/>
            </w:rPr>
            <w:t xml:space="preserve">2, data, hora, duracao, nome_estadio </w:t>
          </w:r>
          <w:r w:rsidR="004E4C34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Estadio, </w:t>
          </w:r>
          <w:r w:rsidR="004660A1" w:rsidRPr="00E5099D">
            <w:rPr>
              <w:noProof/>
              <w:lang w:val="pt-PT"/>
            </w:rPr>
            <w:t>n</w:t>
          </w:r>
          <w:r w:rsidR="00AE7096">
            <w:rPr>
              <w:noProof/>
              <w:lang w:val="pt-PT"/>
            </w:rPr>
            <w:t>u</w:t>
          </w:r>
          <w:r w:rsidR="004660A1" w:rsidRPr="00E5099D">
            <w:rPr>
              <w:noProof/>
              <w:lang w:val="pt-PT"/>
            </w:rPr>
            <w:t>mero_jornada</w:t>
          </w:r>
          <w:r w:rsidR="00F71454" w:rsidRPr="00E5099D">
            <w:rPr>
              <w:noProof/>
              <w:lang w:val="pt-PT"/>
            </w:rPr>
            <w:t xml:space="preserve"> </w:t>
          </w:r>
          <w:r w:rsidR="004E4C34">
            <w:rPr>
              <w:noProof/>
              <w:lang w:val="pt-PT"/>
            </w:rPr>
            <w:sym w:font="Symbol" w:char="F0AE"/>
          </w:r>
          <w:r w:rsidR="00F71454" w:rsidRPr="00E5099D">
            <w:rPr>
              <w:noProof/>
              <w:lang w:val="pt-PT"/>
            </w:rPr>
            <w:t xml:space="preserve"> Jornada</w:t>
          </w:r>
          <w:r w:rsidR="005B74AB" w:rsidRPr="00E5099D">
            <w:rPr>
              <w:noProof/>
              <w:lang w:val="pt-PT"/>
            </w:rPr>
            <w:t xml:space="preserve">, nome_selecao1 </w:t>
          </w:r>
          <w:r w:rsidR="004E4C34">
            <w:rPr>
              <w:noProof/>
              <w:lang w:val="pt-PT"/>
            </w:rPr>
            <w:sym w:font="Symbol" w:char="F0AE"/>
          </w:r>
          <w:r w:rsidR="005B74AB" w:rsidRPr="00E5099D">
            <w:rPr>
              <w:noProof/>
              <w:lang w:val="pt-PT"/>
            </w:rPr>
            <w:t xml:space="preserve"> Selecao, nome_selecao2 </w:t>
          </w:r>
          <w:r w:rsidR="004E4C34">
            <w:rPr>
              <w:noProof/>
              <w:lang w:val="pt-PT"/>
            </w:rPr>
            <w:sym w:font="Symbol" w:char="F0AE"/>
          </w:r>
          <w:r w:rsidR="005B74AB" w:rsidRPr="00E5099D">
            <w:rPr>
              <w:noProof/>
              <w:lang w:val="pt-PT"/>
            </w:rPr>
            <w:t xml:space="preserve"> Selecao</w:t>
          </w:r>
          <w:r w:rsidR="00F71454" w:rsidRPr="00E5099D">
            <w:rPr>
              <w:noProof/>
              <w:lang w:val="pt-PT"/>
            </w:rPr>
            <w:t>)</w:t>
          </w:r>
        </w:p>
        <w:p w14:paraId="5C2256FC" w14:textId="77777777" w:rsidR="00682147" w:rsidRPr="00E5099D" w:rsidRDefault="00146662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</w:t>
          </w:r>
        </w:p>
        <w:p w14:paraId="36A48349" w14:textId="59ACDB18" w:rsidR="00682147" w:rsidRPr="00E5099D" w:rsidRDefault="00146662" w:rsidP="008357C5">
          <w:pPr>
            <w:pStyle w:val="ListParagraph"/>
            <w:numPr>
              <w:ilvl w:val="2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 xml:space="preserve">id_partida </w:t>
          </w:r>
          <w:r w:rsidR="00326494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golos_marcados_</w:t>
          </w:r>
          <w:r w:rsidR="00A6776F" w:rsidRPr="00E5099D">
            <w:rPr>
              <w:noProof/>
              <w:lang w:val="pt-PT"/>
            </w:rPr>
            <w:t>selecao</w:t>
          </w:r>
          <w:r w:rsidRPr="00E5099D">
            <w:rPr>
              <w:noProof/>
              <w:lang w:val="pt-PT"/>
            </w:rPr>
            <w:t>1, golos_marcados_</w:t>
          </w:r>
          <w:r w:rsidR="00A6776F" w:rsidRPr="00E5099D">
            <w:rPr>
              <w:noProof/>
              <w:lang w:val="pt-PT"/>
            </w:rPr>
            <w:t>selecao</w:t>
          </w:r>
          <w:r w:rsidRPr="00E5099D">
            <w:rPr>
              <w:noProof/>
              <w:lang w:val="pt-PT"/>
            </w:rPr>
            <w:t xml:space="preserve">2, data, hora, duracao, nome_estadio, </w:t>
          </w:r>
          <w:r w:rsidR="004660A1" w:rsidRPr="00E5099D">
            <w:rPr>
              <w:noProof/>
              <w:lang w:val="pt-PT"/>
            </w:rPr>
            <w:t>n</w:t>
          </w:r>
          <w:r w:rsidR="00760198">
            <w:rPr>
              <w:noProof/>
              <w:lang w:val="pt-PT"/>
            </w:rPr>
            <w:t>u</w:t>
          </w:r>
          <w:r w:rsidR="004660A1" w:rsidRPr="00E5099D">
            <w:rPr>
              <w:noProof/>
              <w:lang w:val="pt-PT"/>
            </w:rPr>
            <w:t>mero_jornada</w:t>
          </w:r>
          <w:r w:rsidR="005B74AB" w:rsidRPr="00E5099D">
            <w:rPr>
              <w:noProof/>
              <w:lang w:val="pt-PT"/>
            </w:rPr>
            <w:t>, nome_selecao1, nome_selecao2</w:t>
          </w:r>
        </w:p>
        <w:p w14:paraId="5AC6DE92" w14:textId="5874D250" w:rsidR="00682147" w:rsidRPr="00E5099D" w:rsidRDefault="00682147" w:rsidP="008357C5">
          <w:pPr>
            <w:pStyle w:val="ListParagraph"/>
            <w:numPr>
              <w:ilvl w:val="2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 xml:space="preserve">nome_selecao1, nome_selecao2, data </w:t>
          </w:r>
          <w:r w:rsidR="00221286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id_partida</w:t>
          </w:r>
        </w:p>
        <w:p w14:paraId="65554522" w14:textId="201EB011" w:rsidR="000A538A" w:rsidRPr="00F40063" w:rsidRDefault="00146662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F40063">
            <w:rPr>
              <w:b/>
              <w:bCs/>
              <w:noProof/>
              <w:lang w:val="pt-PT"/>
            </w:rPr>
            <w:t>BCNF</w:t>
          </w:r>
          <w:r w:rsidRPr="00F40063">
            <w:rPr>
              <w:noProof/>
              <w:lang w:val="pt-PT"/>
            </w:rPr>
            <w:t xml:space="preserve">: Satisfeita porque o lado direito da </w:t>
          </w:r>
          <w:r w:rsidR="000A538A" w:rsidRPr="00F40063">
            <w:rPr>
              <w:noProof/>
              <w:lang w:val="pt-PT"/>
            </w:rPr>
            <w:t xml:space="preserve">1ª DF </w:t>
          </w:r>
          <w:r w:rsidRPr="00F40063">
            <w:rPr>
              <w:noProof/>
              <w:lang w:val="pt-PT"/>
            </w:rPr>
            <w:t>depende unicamente do lado esquerdo, que é chave primária</w:t>
          </w:r>
          <w:r w:rsidR="000A538A" w:rsidRPr="00F40063">
            <w:rPr>
              <w:noProof/>
              <w:lang w:val="pt-PT"/>
            </w:rPr>
            <w:t>, e porque o lado direito da 2ª DF depende unicamente do lado esquerdo , que é superchave</w:t>
          </w:r>
        </w:p>
        <w:p w14:paraId="043C1DBB" w14:textId="250FE1B2" w:rsidR="00682147" w:rsidRDefault="00146662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 xml:space="preserve">: Satisfeita porque o lado direito da </w:t>
          </w:r>
          <w:r w:rsidR="00682147" w:rsidRPr="00E5099D">
            <w:rPr>
              <w:noProof/>
              <w:lang w:val="pt-PT"/>
            </w:rPr>
            <w:t xml:space="preserve">1ª DF </w:t>
          </w:r>
          <w:r w:rsidRPr="00E5099D">
            <w:rPr>
              <w:noProof/>
              <w:lang w:val="pt-PT"/>
            </w:rPr>
            <w:t>depende unicamente do lado esquerdo, que é chave primária</w:t>
          </w:r>
          <w:r w:rsidR="00682147" w:rsidRPr="00E5099D">
            <w:rPr>
              <w:noProof/>
              <w:lang w:val="pt-PT"/>
            </w:rPr>
            <w:t>, e porque o lado direito da 2ª DF é chave primária</w:t>
          </w:r>
        </w:p>
        <w:p w14:paraId="6D523018" w14:textId="77777777" w:rsidR="00EA2E20" w:rsidRDefault="00EA2E20" w:rsidP="008357C5">
          <w:pPr>
            <w:pStyle w:val="ListParagraph"/>
            <w:spacing w:line="360" w:lineRule="auto"/>
            <w:ind w:left="1080"/>
            <w:jc w:val="both"/>
            <w:rPr>
              <w:noProof/>
              <w:lang w:val="pt-PT"/>
            </w:rPr>
          </w:pPr>
        </w:p>
        <w:p w14:paraId="21354CC8" w14:textId="77777777" w:rsidR="00EA2E20" w:rsidRPr="00E5099D" w:rsidRDefault="00EA2E20" w:rsidP="008357C5">
          <w:pPr>
            <w:pStyle w:val="ListParagraph"/>
            <w:numPr>
              <w:ilvl w:val="0"/>
              <w:numId w:val="8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Evento (</w:t>
          </w:r>
          <w:r w:rsidRPr="00E5099D">
            <w:rPr>
              <w:noProof/>
              <w:u w:val="single"/>
              <w:lang w:val="pt-PT"/>
            </w:rPr>
            <w:t>id_evento</w:t>
          </w:r>
          <w:r w:rsidRPr="00E5099D">
            <w:rPr>
              <w:noProof/>
              <w:lang w:val="pt-PT"/>
            </w:rPr>
            <w:t xml:space="preserve">, minuto, id_partida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Partida)</w:t>
          </w:r>
        </w:p>
        <w:p w14:paraId="45418679" w14:textId="77777777" w:rsidR="00EA2E20" w:rsidRDefault="00EA2E20" w:rsidP="008357C5">
          <w:pPr>
            <w:pStyle w:val="ListParagraph"/>
            <w:numPr>
              <w:ilvl w:val="1"/>
              <w:numId w:val="8"/>
            </w:numPr>
            <w:suppressAutoHyphens/>
            <w:spacing w:line="360" w:lineRule="auto"/>
            <w:jc w:val="both"/>
          </w:pPr>
          <w:r>
            <w:rPr>
              <w:b/>
              <w:bCs/>
            </w:rPr>
            <w:t>Dependências Funcionais</w:t>
          </w:r>
          <w:r>
            <w:t xml:space="preserve">: </w:t>
          </w:r>
        </w:p>
        <w:p w14:paraId="7DD09A95" w14:textId="77777777" w:rsidR="00EA2E20" w:rsidRDefault="00EA2E20" w:rsidP="008357C5">
          <w:pPr>
            <w:pStyle w:val="ListParagraph"/>
            <w:numPr>
              <w:ilvl w:val="2"/>
              <w:numId w:val="8"/>
            </w:numPr>
            <w:suppressAutoHyphens/>
            <w:spacing w:line="360" w:lineRule="auto"/>
            <w:jc w:val="both"/>
          </w:pPr>
          <w:r>
            <w:t xml:space="preserve">id_evento </w:t>
          </w:r>
          <w:r>
            <w:rPr>
              <w:rFonts w:ascii="Symbol" w:eastAsia="Symbol" w:hAnsi="Symbol" w:cs="Symbol"/>
            </w:rPr>
            <w:t></w:t>
          </w:r>
          <w:r>
            <w:t xml:space="preserve"> minuto, id_partida</w:t>
          </w:r>
        </w:p>
        <w:p w14:paraId="46C74309" w14:textId="77777777" w:rsidR="00EA2E20" w:rsidRDefault="00EA2E20" w:rsidP="008357C5">
          <w:pPr>
            <w:pStyle w:val="ListParagraph"/>
            <w:numPr>
              <w:ilvl w:val="2"/>
              <w:numId w:val="8"/>
            </w:numPr>
            <w:suppressAutoHyphens/>
            <w:spacing w:line="360" w:lineRule="auto"/>
            <w:jc w:val="both"/>
          </w:pPr>
          <w:r>
            <w:t xml:space="preserve">minuto, id_partida </w:t>
          </w:r>
          <w:r>
            <w:rPr>
              <w:rFonts w:ascii="Symbol" w:eastAsia="Symbol" w:hAnsi="Symbol" w:cs="Symbol"/>
            </w:rPr>
            <w:t></w:t>
          </w:r>
          <w:r>
            <w:t xml:space="preserve"> id_evento</w:t>
          </w:r>
        </w:p>
        <w:p w14:paraId="65638250" w14:textId="77777777" w:rsidR="00EA2E20" w:rsidRDefault="00EA2E20" w:rsidP="008357C5">
          <w:pPr>
            <w:pStyle w:val="ListParagraph"/>
            <w:numPr>
              <w:ilvl w:val="1"/>
              <w:numId w:val="8"/>
            </w:numPr>
            <w:suppressAutoHyphens/>
            <w:spacing w:line="360" w:lineRule="auto"/>
            <w:jc w:val="both"/>
          </w:pPr>
          <w:r>
            <w:rPr>
              <w:b/>
              <w:bCs/>
            </w:rPr>
            <w:t>BCNF</w:t>
          </w:r>
          <w:r>
            <w:t>: Satisfeita porque o lado direito da 1ª DF depende unicamente do lado esquerdo, que é chave primária, e porque o lado direito da 2ª DF depende unicamente do lado esquerdo, que é superchave</w:t>
          </w:r>
        </w:p>
        <w:p w14:paraId="5EB66DFB" w14:textId="48322D17" w:rsidR="00EA2E20" w:rsidRPr="00EA2E20" w:rsidRDefault="00EA2E20" w:rsidP="008357C5">
          <w:pPr>
            <w:pStyle w:val="ListParagraph"/>
            <w:numPr>
              <w:ilvl w:val="1"/>
              <w:numId w:val="8"/>
            </w:numPr>
            <w:suppressAutoHyphens/>
            <w:spacing w:line="360" w:lineRule="auto"/>
            <w:jc w:val="both"/>
          </w:pPr>
          <w:r>
            <w:rPr>
              <w:b/>
              <w:bCs/>
            </w:rPr>
            <w:t>3NF</w:t>
          </w:r>
          <w:r>
            <w:t>: Satisfeita porque o lado direito da 1ª DF depende unicamente do lado esquerdo, que é chave primária, e porque o lado direito da 2ª DF é chave primária</w:t>
          </w:r>
        </w:p>
        <w:p w14:paraId="18412857" w14:textId="47F89FB9" w:rsidR="00EA2E20" w:rsidRPr="00E5099D" w:rsidRDefault="00EA2E20" w:rsidP="008357C5">
          <w:pPr>
            <w:pStyle w:val="ListParagraph"/>
            <w:numPr>
              <w:ilvl w:val="0"/>
              <w:numId w:val="8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lastRenderedPageBreak/>
            <w:t>Cartao (</w:t>
          </w:r>
          <w:r w:rsidRPr="00E5099D">
            <w:rPr>
              <w:noProof/>
              <w:u w:val="single"/>
              <w:lang w:val="pt-PT"/>
            </w:rPr>
            <w:t>id_evento</w:t>
          </w:r>
          <w:r w:rsidRPr="00E5099D">
            <w:rPr>
              <w:noProof/>
              <w:lang w:val="pt-PT"/>
            </w:rPr>
            <w:t xml:space="preserve">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Evento, cor, (numero_jogador, nome_selecao) </w:t>
          </w:r>
          <w:r>
            <w:rPr>
              <w:noProof/>
              <w:lang w:val="pt-PT"/>
            </w:rPr>
            <w:sym w:font="Symbol" w:char="F0AE"/>
          </w:r>
          <w:r>
            <w:rPr>
              <w:noProof/>
              <w:lang w:val="pt-PT"/>
            </w:rPr>
            <w:t xml:space="preserve"> </w:t>
          </w:r>
          <w:r w:rsidRPr="00E5099D">
            <w:rPr>
              <w:noProof/>
              <w:lang w:val="pt-PT"/>
            </w:rPr>
            <w:t>Jogador)</w:t>
          </w:r>
        </w:p>
        <w:p w14:paraId="16B5586A" w14:textId="77777777" w:rsidR="00EA2E20" w:rsidRPr="00E5099D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id_evento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cor, numero_jogador, nome_selecao</w:t>
          </w:r>
        </w:p>
        <w:p w14:paraId="460DA6EF" w14:textId="77777777" w:rsidR="00EA2E20" w:rsidRPr="00E5099D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14CA0328" w14:textId="77777777" w:rsidR="00EA2E20" w:rsidRPr="00E5099D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17A616EB" w14:textId="77777777" w:rsidR="00EA2E20" w:rsidRPr="00E5099D" w:rsidRDefault="00EA2E20" w:rsidP="008357C5">
          <w:pPr>
            <w:spacing w:line="360" w:lineRule="auto"/>
            <w:jc w:val="both"/>
            <w:rPr>
              <w:noProof/>
              <w:lang w:val="pt-PT"/>
            </w:rPr>
          </w:pPr>
        </w:p>
        <w:p w14:paraId="59C9FBF4" w14:textId="77777777" w:rsidR="00EA2E20" w:rsidRPr="00E5099D" w:rsidRDefault="00EA2E20" w:rsidP="008357C5">
          <w:pPr>
            <w:pStyle w:val="ListParagraph"/>
            <w:numPr>
              <w:ilvl w:val="0"/>
              <w:numId w:val="8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Golo (</w:t>
          </w:r>
          <w:r w:rsidRPr="00E5099D">
            <w:rPr>
              <w:noProof/>
              <w:u w:val="single"/>
              <w:lang w:val="pt-PT"/>
            </w:rPr>
            <w:t>id_evento</w:t>
          </w:r>
          <w:r w:rsidRPr="00E5099D">
            <w:rPr>
              <w:noProof/>
              <w:lang w:val="pt-PT"/>
            </w:rPr>
            <w:t xml:space="preserve">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Evento, tipo, (numero_jogador, nome_selecao)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Jogador)</w:t>
          </w:r>
        </w:p>
        <w:p w14:paraId="34D39D87" w14:textId="77777777" w:rsidR="00EA2E20" w:rsidRPr="00E5099D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id_evento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tipo, numero_jogador, nome_selecao</w:t>
          </w:r>
        </w:p>
        <w:p w14:paraId="354F0E5F" w14:textId="77777777" w:rsidR="00EA2E20" w:rsidRPr="00E5099D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347BE12A" w14:textId="613D7A85" w:rsidR="00EA2E20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0E922925" w14:textId="77777777" w:rsidR="00EA2E20" w:rsidRPr="00EA2E20" w:rsidRDefault="00EA2E20" w:rsidP="008357C5">
          <w:pPr>
            <w:pStyle w:val="ListParagraph"/>
            <w:spacing w:line="360" w:lineRule="auto"/>
            <w:ind w:left="1080"/>
            <w:jc w:val="both"/>
            <w:rPr>
              <w:noProof/>
              <w:lang w:val="pt-PT"/>
            </w:rPr>
          </w:pPr>
        </w:p>
        <w:p w14:paraId="35DFFEA0" w14:textId="77777777" w:rsidR="00EA2E20" w:rsidRPr="00AE7096" w:rsidRDefault="00EA2E20" w:rsidP="008357C5">
          <w:pPr>
            <w:pStyle w:val="ListParagraph"/>
            <w:numPr>
              <w:ilvl w:val="0"/>
              <w:numId w:val="3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Substituicao (</w:t>
          </w:r>
          <w:r w:rsidRPr="00AE7096">
            <w:rPr>
              <w:noProof/>
              <w:u w:val="single"/>
              <w:lang w:val="pt-PT"/>
            </w:rPr>
            <w:t>id_evento</w:t>
          </w:r>
          <w:r w:rsidRPr="00AE7096">
            <w:rPr>
              <w:noProof/>
              <w:lang w:val="pt-PT"/>
            </w:rPr>
            <w:t xml:space="preserve">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Evento, (numero_jogador_entra, nome_selecao_entra)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Jogador, (numero_jogador_sai, nome_selecao_sai)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Jogador)</w:t>
          </w:r>
        </w:p>
        <w:p w14:paraId="6D382367" w14:textId="77777777" w:rsidR="00EA2E20" w:rsidRPr="00AE7096" w:rsidRDefault="00EA2E20" w:rsidP="008357C5">
          <w:pPr>
            <w:pStyle w:val="ListParagraph"/>
            <w:numPr>
              <w:ilvl w:val="1"/>
              <w:numId w:val="3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b/>
              <w:bCs/>
              <w:noProof/>
              <w:lang w:val="pt-PT"/>
            </w:rPr>
            <w:t>Dependências Funcionais</w:t>
          </w:r>
          <w:r w:rsidRPr="00AE7096">
            <w:rPr>
              <w:noProof/>
              <w:lang w:val="pt-PT"/>
            </w:rPr>
            <w:t xml:space="preserve">: id_evento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numero_jogador_entra, nome_selecao_entra, numero_jogador_sai, nome_selecao_sai</w:t>
          </w:r>
        </w:p>
        <w:p w14:paraId="1DB31A1C" w14:textId="77777777" w:rsidR="00EA2E20" w:rsidRPr="00AE7096" w:rsidRDefault="00EA2E20" w:rsidP="008357C5">
          <w:pPr>
            <w:pStyle w:val="ListParagraph"/>
            <w:numPr>
              <w:ilvl w:val="1"/>
              <w:numId w:val="3"/>
            </w:numPr>
            <w:spacing w:line="360" w:lineRule="auto"/>
            <w:jc w:val="both"/>
            <w:rPr>
              <w:noProof/>
              <w:lang w:val="pt-PT"/>
            </w:rPr>
          </w:pPr>
          <w:r w:rsidRPr="00AE7096">
            <w:rPr>
              <w:b/>
              <w:bCs/>
              <w:noProof/>
              <w:lang w:val="pt-PT"/>
            </w:rPr>
            <w:t>BCNF</w:t>
          </w:r>
          <w:r w:rsidRPr="00AE7096">
            <w:rPr>
              <w:noProof/>
              <w:lang w:val="pt-PT"/>
            </w:rPr>
            <w:t xml:space="preserve">: </w:t>
          </w:r>
          <w:r w:rsidRPr="00E5099D">
            <w:rPr>
              <w:noProof/>
              <w:lang w:val="pt-PT"/>
            </w:rPr>
            <w:t>Satisfeita porque o lado direito da relação depende unicamente do lado esquerdo, que é chave primária</w:t>
          </w:r>
          <w:r w:rsidRPr="00AE7096">
            <w:rPr>
              <w:b/>
              <w:bCs/>
              <w:noProof/>
              <w:lang w:val="pt-PT"/>
            </w:rPr>
            <w:t xml:space="preserve"> </w:t>
          </w:r>
        </w:p>
        <w:p w14:paraId="7AFD6907" w14:textId="77777777" w:rsidR="00EA2E20" w:rsidRPr="00AE7096" w:rsidRDefault="00EA2E20" w:rsidP="008357C5">
          <w:pPr>
            <w:pStyle w:val="ListParagraph"/>
            <w:numPr>
              <w:ilvl w:val="1"/>
              <w:numId w:val="3"/>
            </w:numPr>
            <w:spacing w:line="360" w:lineRule="auto"/>
            <w:jc w:val="both"/>
            <w:rPr>
              <w:noProof/>
              <w:lang w:val="pt-PT"/>
            </w:rPr>
          </w:pPr>
          <w:r w:rsidRPr="00AE7096">
            <w:rPr>
              <w:b/>
              <w:bCs/>
              <w:noProof/>
              <w:lang w:val="pt-PT"/>
            </w:rPr>
            <w:t>3NF</w:t>
          </w:r>
          <w:r w:rsidRPr="00AE7096">
            <w:rPr>
              <w:noProof/>
              <w:lang w:val="pt-PT"/>
            </w:rPr>
            <w:t xml:space="preserve">: </w:t>
          </w:r>
          <w:r w:rsidRPr="00E5099D">
            <w:rPr>
              <w:noProof/>
              <w:lang w:val="pt-PT"/>
            </w:rPr>
            <w:t>Satisfeita porque o lado direito da relação depende unicamente do lado esquerdo, que é chave primária</w:t>
          </w:r>
        </w:p>
        <w:p w14:paraId="39FCE4BD" w14:textId="77777777" w:rsidR="00EA2E20" w:rsidRPr="00E5099D" w:rsidRDefault="00EA2E20" w:rsidP="008357C5">
          <w:pPr>
            <w:spacing w:line="360" w:lineRule="auto"/>
            <w:jc w:val="both"/>
            <w:rPr>
              <w:noProof/>
              <w:lang w:val="pt-PT"/>
            </w:rPr>
          </w:pPr>
        </w:p>
        <w:p w14:paraId="119347C8" w14:textId="328E8C05" w:rsidR="00AE7096" w:rsidRPr="00AE7096" w:rsidRDefault="00EA2E20" w:rsidP="008357C5">
          <w:pPr>
            <w:pStyle w:val="ListParagraph"/>
            <w:numPr>
              <w:ilvl w:val="0"/>
              <w:numId w:val="5"/>
            </w:numPr>
            <w:spacing w:after="140" w:line="360" w:lineRule="auto"/>
            <w:jc w:val="both"/>
            <w:rPr>
              <w:noProof/>
              <w:lang w:val="pt-BR"/>
            </w:rPr>
          </w:pPr>
          <w:r>
            <w:rPr>
              <w:noProof/>
              <w:lang w:val="pt-BR"/>
            </w:rPr>
            <w:t>Desempate</w:t>
          </w:r>
          <w:r w:rsidR="00AE7096" w:rsidRPr="00AE7096">
            <w:rPr>
              <w:noProof/>
              <w:lang w:val="pt-BR"/>
            </w:rPr>
            <w:t xml:space="preserve"> (</w:t>
          </w:r>
          <w:r w:rsidR="00AE7096" w:rsidRPr="00AE7096">
            <w:rPr>
              <w:noProof/>
              <w:u w:val="single"/>
              <w:lang w:val="pt-BR"/>
            </w:rPr>
            <w:t>id_</w:t>
          </w:r>
          <w:r>
            <w:rPr>
              <w:noProof/>
              <w:u w:val="single"/>
              <w:lang w:val="pt-BR"/>
            </w:rPr>
            <w:t>desempate</w:t>
          </w:r>
          <w:r w:rsidR="00AE7096" w:rsidRPr="00AE7096">
            <w:rPr>
              <w:noProof/>
              <w:lang w:val="pt-BR"/>
            </w:rPr>
            <w:t xml:space="preserve">, penalties_selecao1, penalties_selecao2, id_partida </w:t>
          </w:r>
          <w:r w:rsidR="00AE7096">
            <w:rPr>
              <w:noProof/>
              <w:lang w:val="pt-PT"/>
            </w:rPr>
            <w:sym w:font="Symbol" w:char="F0AE"/>
          </w:r>
          <w:r w:rsidR="00AE7096" w:rsidRPr="00AE7096">
            <w:rPr>
              <w:noProof/>
              <w:lang w:val="pt-BR"/>
            </w:rPr>
            <w:t xml:space="preserve"> Partida)</w:t>
          </w:r>
        </w:p>
        <w:p w14:paraId="2392A0B9" w14:textId="350992FD" w:rsidR="003D77F6" w:rsidRPr="00E5099D" w:rsidRDefault="003D77F6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</w:t>
          </w:r>
          <w:r w:rsidRPr="00E5099D">
            <w:rPr>
              <w:noProof/>
              <w:lang w:val="pt-BR"/>
            </w:rPr>
            <w:t>id_</w:t>
          </w:r>
          <w:r w:rsidR="00EA2E20">
            <w:rPr>
              <w:noProof/>
              <w:lang w:val="pt-BR"/>
            </w:rPr>
            <w:t>desempate</w:t>
          </w:r>
          <w:r w:rsidRPr="00E5099D">
            <w:rPr>
              <w:noProof/>
              <w:lang w:val="pt-BR"/>
            </w:rPr>
            <w:t xml:space="preserve"> </w:t>
          </w:r>
          <w:r w:rsidR="00D77EC7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BR"/>
            </w:rPr>
            <w:t xml:space="preserve"> penalties_</w:t>
          </w:r>
          <w:r w:rsidR="00A6776F" w:rsidRPr="00E5099D">
            <w:rPr>
              <w:noProof/>
              <w:lang w:val="pt-BR"/>
            </w:rPr>
            <w:t>selecao</w:t>
          </w:r>
          <w:r w:rsidRPr="00E5099D">
            <w:rPr>
              <w:noProof/>
              <w:lang w:val="pt-BR"/>
            </w:rPr>
            <w:t>1, penalties_</w:t>
          </w:r>
          <w:r w:rsidR="00A6776F" w:rsidRPr="00E5099D">
            <w:rPr>
              <w:noProof/>
              <w:lang w:val="pt-BR"/>
            </w:rPr>
            <w:t>selecao</w:t>
          </w:r>
          <w:r w:rsidRPr="00E5099D">
            <w:rPr>
              <w:noProof/>
              <w:lang w:val="pt-BR"/>
            </w:rPr>
            <w:t>2</w:t>
          </w:r>
          <w:r w:rsidR="00AE7096">
            <w:rPr>
              <w:noProof/>
              <w:lang w:val="pt-BR"/>
            </w:rPr>
            <w:t>, id_partida</w:t>
          </w:r>
        </w:p>
        <w:p w14:paraId="0CA1EAE1" w14:textId="77777777" w:rsidR="003D77F6" w:rsidRPr="00E5099D" w:rsidRDefault="003D77F6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3D03A31B" w14:textId="0DD4A124" w:rsidR="00AE7096" w:rsidRPr="00EA2E20" w:rsidRDefault="003D77F6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0ED6B15B" w14:textId="0A760818" w:rsidR="00CF01BF" w:rsidRPr="00EA2E20" w:rsidRDefault="00EA2E20" w:rsidP="00AE7096">
          <w:pPr>
            <w:spacing w:line="360" w:lineRule="auto"/>
            <w:rPr>
              <w:noProof/>
              <w:u w:val="single"/>
              <w:lang w:val="pt-PT"/>
            </w:rPr>
          </w:pPr>
          <w:r>
            <w:rPr>
              <w:noProof/>
              <w:u w:val="single"/>
              <w:lang w:val="pt-PT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C7CF3E4" wp14:editId="77A97274">
                    <wp:simplePos x="0" y="0"/>
                    <wp:positionH relativeFrom="column">
                      <wp:posOffset>-96520</wp:posOffset>
                    </wp:positionH>
                    <wp:positionV relativeFrom="paragraph">
                      <wp:posOffset>218315</wp:posOffset>
                    </wp:positionV>
                    <wp:extent cx="2810656" cy="921895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0656" cy="921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1F0507" w14:textId="52386212" w:rsidR="00EA2E20" w:rsidRDefault="00EA2E20" w:rsidP="00EA2E20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A2E20">
                                  <w:rPr>
                                    <w:u w:val="single"/>
                                    <w:lang w:val="pt-PT"/>
                                  </w:rPr>
                                  <w:t>Notas</w:t>
                                </w:r>
                                <w:r>
                                  <w:rPr>
                                    <w:lang w:val="pt-PT"/>
                                  </w:rPr>
                                  <w:t>:</w:t>
                                </w:r>
                              </w:p>
                              <w:p w14:paraId="581730F1" w14:textId="51F138D0" w:rsidR="00EA2E20" w:rsidRDefault="00EA2E20" w:rsidP="00EA2E20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A2E20">
                                  <w:rPr>
                                    <w:b/>
                                    <w:bCs/>
                                    <w:lang w:val="pt-PT"/>
                                  </w:rPr>
                                  <w:t>BCNF</w:t>
                                </w:r>
                                <w:r>
                                  <w:rPr>
                                    <w:lang w:val="pt-PT"/>
                                  </w:rPr>
                                  <w:t xml:space="preserve"> = Forma Normal de Boyce-Codd</w:t>
                                </w:r>
                              </w:p>
                              <w:p w14:paraId="2E1D7528" w14:textId="3B244118" w:rsidR="00EA2E20" w:rsidRPr="00EA2E20" w:rsidRDefault="00EA2E20" w:rsidP="00EA2E20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A2E20">
                                  <w:rPr>
                                    <w:b/>
                                    <w:bCs/>
                                    <w:noProof/>
                                    <w:lang w:val="pt-PT"/>
                                  </w:rPr>
                                  <w:t>3NF</w:t>
                                </w:r>
                                <w:r w:rsidRPr="00EA2E20">
                                  <w:rPr>
                                    <w:noProof/>
                                    <w:lang w:val="pt-PT"/>
                                  </w:rPr>
                                  <w:t xml:space="preserve"> = 3ª Forma Norm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C7CF3E4" id="Text Box 33" o:spid="_x0000_s1029" type="#_x0000_t202" style="position:absolute;margin-left:-7.6pt;margin-top:17.2pt;width:221.3pt;height:72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" filled="f" stroked="f" strokeweight=".5pt">
                    <v:textbox>
                      <w:txbxContent>
                        <w:p w14:paraId="581F0507" w14:textId="52386212" w:rsidR="00EA2E20" w:rsidRDefault="00EA2E20" w:rsidP="00EA2E20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A2E20">
                            <w:rPr>
                              <w:u w:val="single"/>
                              <w:lang w:val="pt-PT"/>
                            </w:rPr>
                            <w:t>Notas</w:t>
                          </w:r>
                          <w:r>
                            <w:rPr>
                              <w:lang w:val="pt-PT"/>
                            </w:rPr>
                            <w:t>:</w:t>
                          </w:r>
                        </w:p>
                        <w:p w14:paraId="581730F1" w14:textId="51F138D0" w:rsidR="00EA2E20" w:rsidRDefault="00EA2E20" w:rsidP="00EA2E20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A2E20">
                            <w:rPr>
                              <w:b/>
                              <w:bCs/>
                              <w:lang w:val="pt-PT"/>
                            </w:rPr>
                            <w:t>BCNF</w:t>
                          </w:r>
                          <w:r>
                            <w:rPr>
                              <w:lang w:val="pt-PT"/>
                            </w:rPr>
                            <w:t xml:space="preserve"> = Forma Normal de Boyce-Codd</w:t>
                          </w:r>
                        </w:p>
                        <w:p w14:paraId="2E1D7528" w14:textId="3B244118" w:rsidR="00EA2E20" w:rsidRPr="00EA2E20" w:rsidRDefault="00EA2E20" w:rsidP="00EA2E20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A2E20">
                            <w:rPr>
                              <w:b/>
                              <w:bCs/>
                              <w:noProof/>
                              <w:lang w:val="pt-PT"/>
                            </w:rPr>
                            <w:t>3NF</w:t>
                          </w:r>
                          <w:r w:rsidRPr="00EA2E20">
                            <w:rPr>
                              <w:noProof/>
                              <w:lang w:val="pt-PT"/>
                            </w:rPr>
                            <w:t xml:space="preserve"> = 3ª Forma Norm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46662" w:rsidRPr="00EA2E20">
            <w:rPr>
              <w:noProof/>
              <w:u w:val="single"/>
              <w:lang w:val="pt-PT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BC9C198" wp14:editId="574542A0">
                    <wp:simplePos x="0" y="0"/>
                    <wp:positionH relativeFrom="column">
                      <wp:posOffset>-621030</wp:posOffset>
                    </wp:positionH>
                    <wp:positionV relativeFrom="page">
                      <wp:posOffset>-55245</wp:posOffset>
                    </wp:positionV>
                    <wp:extent cx="78105" cy="10824845"/>
                    <wp:effectExtent l="0" t="0" r="0" b="0"/>
                    <wp:wrapNone/>
                    <wp:docPr id="24" name="Rectangl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83DC67" id="Rectangle 24" o:spid="_x0000_s1026" style="position:absolute;margin-left:-48.9pt;margin-top:-4.35pt;width:6.15pt;height:85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" fillcolor="#97261c" stroked="f" strokeweight="1pt">
                    <w10:wrap anchory="page"/>
                  </v:rect>
                </w:pict>
              </mc:Fallback>
            </mc:AlternateContent>
          </w:r>
          <w:r w:rsidR="00146662" w:rsidRPr="00EA2E20">
            <w:rPr>
              <w:noProof/>
              <w:u w:val="single"/>
              <w:lang w:val="pt-PT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99A5FC5" wp14:editId="1719E5A5">
                    <wp:simplePos x="0" y="0"/>
                    <wp:positionH relativeFrom="column">
                      <wp:posOffset>-777875</wp:posOffset>
                    </wp:positionH>
                    <wp:positionV relativeFrom="page">
                      <wp:posOffset>-50165</wp:posOffset>
                    </wp:positionV>
                    <wp:extent cx="78105" cy="10824845"/>
                    <wp:effectExtent l="0" t="0" r="0" b="0"/>
                    <wp:wrapNone/>
                    <wp:docPr id="25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3895F9" id="Rectangle 25" o:spid="_x0000_s1026" style="position:absolute;margin-left:-61.25pt;margin-top:-3.95pt;width:6.15pt;height:85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" fillcolor="#a5a5a5 [2092]" stroked="f" strokeweight="1pt">
                    <w10:wrap anchory="page"/>
                  </v:rect>
                </w:pict>
              </mc:Fallback>
            </mc:AlternateContent>
          </w:r>
          <w:r w:rsidR="00CF01BF" w:rsidRPr="00E5099D">
            <w:rPr>
              <w:noProof/>
              <w:lang w:val="pt-PT"/>
            </w:rPr>
            <w:br w:type="page"/>
          </w:r>
        </w:p>
        <w:bookmarkStart w:id="7" w:name="_Toc118712531"/>
        <w:bookmarkStart w:id="8" w:name="_Toc122203720"/>
        <w:p w14:paraId="5D5EB3CB" w14:textId="02EC4D47" w:rsidR="00CF01BF" w:rsidRPr="00E5099D" w:rsidRDefault="00CF01BF" w:rsidP="00E5099D">
          <w:pPr>
            <w:pStyle w:val="Heading1"/>
            <w:spacing w:line="360" w:lineRule="auto"/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</w:pP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15245461" wp14:editId="34F52FCC">
                    <wp:simplePos x="0" y="0"/>
                    <wp:positionH relativeFrom="column">
                      <wp:posOffset>-621030</wp:posOffset>
                    </wp:positionH>
                    <wp:positionV relativeFrom="paragraph">
                      <wp:posOffset>-969760</wp:posOffset>
                    </wp:positionV>
                    <wp:extent cx="78187" cy="10825316"/>
                    <wp:effectExtent l="0" t="0" r="0" b="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635657" id="Rectangle 18" o:spid="_x0000_s1026" style="position:absolute;margin-left:-48.9pt;margin-top:-76.35pt;width:6.15pt;height:85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" fillcolor="#97261c" stroked="f" strokeweight="1pt"/>
                </w:pict>
              </mc:Fallback>
            </mc:AlternateConten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A647147" wp14:editId="1A5A7F9F">
                    <wp:simplePos x="0" y="0"/>
                    <wp:positionH relativeFrom="column">
                      <wp:posOffset>-777875</wp:posOffset>
                    </wp:positionH>
                    <wp:positionV relativeFrom="paragraph">
                      <wp:posOffset>-964565</wp:posOffset>
                    </wp:positionV>
                    <wp:extent cx="78187" cy="10825316"/>
                    <wp:effectExtent l="0" t="0" r="0" b="0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22945D" id="Rectangle 19" o:spid="_x0000_s1026" style="position:absolute;margin-left:-61.25pt;margin-top:-75.95pt;width:6.15pt;height:85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" fillcolor="#a5a5a5 [2092]" stroked="f" strokeweight="1pt"/>
                </w:pict>
              </mc:Fallback>
            </mc:AlternateConten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5</w: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. Restrições</w:t>
          </w:r>
          <w:bookmarkEnd w:id="7"/>
          <w:bookmarkEnd w:id="8"/>
        </w:p>
        <w:p w14:paraId="4B5AA38A" w14:textId="77777777" w:rsidR="007735E9" w:rsidRPr="00E5099D" w:rsidRDefault="007735E9" w:rsidP="00E5099D">
          <w:pPr>
            <w:spacing w:line="360" w:lineRule="auto"/>
            <w:rPr>
              <w:noProof/>
              <w:lang w:val="pt-PT"/>
            </w:rPr>
          </w:pPr>
        </w:p>
        <w:p w14:paraId="0D3DAEA8" w14:textId="77777777" w:rsidR="008357C5" w:rsidRPr="006A0E70" w:rsidRDefault="008357C5" w:rsidP="008357C5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 w:rsidRPr="006A0E70">
            <w:rPr>
              <w:b/>
              <w:bCs/>
              <w:lang w:val="pt-BR"/>
            </w:rPr>
            <w:t>Grupo</w:t>
          </w:r>
        </w:p>
        <w:p w14:paraId="12621ED4" w14:textId="77777777" w:rsidR="008357C5" w:rsidRPr="006A0E70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color w:val="000000"/>
            </w:rPr>
            <w:t>não pode haver dois grupos com a mesma letra, sendo esta um caractere entre “A” e “H”</w:t>
          </w:r>
        </w:p>
        <w:p w14:paraId="59455C8B" w14:textId="77777777" w:rsidR="008357C5" w:rsidRPr="006A0E70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color w:val="000000"/>
            </w:rPr>
            <w:t>PRIMARY KEY (letra)</w:t>
          </w:r>
        </w:p>
        <w:p w14:paraId="0D7C210B" w14:textId="519B68C5" w:rsidR="008357C5" w:rsidRP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color w:val="000000"/>
            </w:rPr>
            <w:t>letra CHECK (letra = “A” OR letra = “B” OR letra = “C” OR letra = “D” OR letra = “E” OR letra = “F” OR letra = “G” OR letra = “H”)</w:t>
          </w:r>
        </w:p>
        <w:p w14:paraId="520F2C0D" w14:textId="77777777" w:rsidR="008357C5" w:rsidRPr="008357C5" w:rsidRDefault="008357C5" w:rsidP="00FC2C23">
          <w:pPr>
            <w:suppressAutoHyphens/>
            <w:spacing w:line="360" w:lineRule="auto"/>
            <w:ind w:left="1440"/>
            <w:jc w:val="both"/>
            <w:rPr>
              <w:lang w:val="pt-BR"/>
            </w:rPr>
          </w:pPr>
        </w:p>
        <w:p w14:paraId="65CC8B13" w14:textId="77777777" w:rsidR="008357C5" w:rsidRPr="006A0E70" w:rsidRDefault="008357C5" w:rsidP="008357C5">
          <w:pPr>
            <w:pStyle w:val="ListParagraph"/>
            <w:numPr>
              <w:ilvl w:val="0"/>
              <w:numId w:val="12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proofErr w:type="spellStart"/>
          <w:r w:rsidRPr="006A0E70">
            <w:rPr>
              <w:b/>
              <w:bCs/>
              <w:lang w:val="pt-BR"/>
            </w:rPr>
            <w:t>Selecao</w:t>
          </w:r>
          <w:proofErr w:type="spellEnd"/>
        </w:p>
        <w:p w14:paraId="73004332" w14:textId="77777777" w:rsidR="008357C5" w:rsidRPr="006A0E70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 xml:space="preserve">não </w:t>
          </w:r>
          <w:r>
            <w:rPr>
              <w:color w:val="000000"/>
            </w:rPr>
            <w:t>pode haver duas seleções com o mesmo nome</w:t>
          </w:r>
        </w:p>
        <w:p w14:paraId="6C1ED98F" w14:textId="77777777" w:rsidR="008357C5" w:rsidRPr="006A0E70" w:rsidRDefault="008357C5" w:rsidP="008357C5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color w:val="000000"/>
            </w:rPr>
            <w:t>PRIMARY KEY (</w:t>
          </w:r>
          <w:r>
            <w:rPr>
              <w:color w:val="000000"/>
            </w:rPr>
            <w:t>nome_selecao</w:t>
          </w:r>
          <w:r w:rsidRPr="006A0E70">
            <w:rPr>
              <w:color w:val="000000"/>
            </w:rPr>
            <w:t>)</w:t>
          </w:r>
        </w:p>
        <w:p w14:paraId="768D41A6" w14:textId="77777777" w:rsidR="008357C5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todas as seleções devem ter uma pontuação na fase de grupos, sendo esta um inteiro entre 0 e 9</w:t>
          </w:r>
        </w:p>
        <w:p w14:paraId="241C8381" w14:textId="77777777" w:rsidR="008357C5" w:rsidRDefault="008357C5" w:rsidP="008357C5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proofErr w:type="spellStart"/>
          <w:r w:rsidRPr="006A0E70">
            <w:rPr>
              <w:lang w:val="pt-BR"/>
            </w:rPr>
            <w:t>pontuacao_grupo</w:t>
          </w:r>
          <w:proofErr w:type="spellEnd"/>
          <w:r w:rsidRPr="006A0E70">
            <w:rPr>
              <w:lang w:val="pt-BR"/>
            </w:rPr>
            <w:t xml:space="preserve"> NOT NULL CHECK (</w:t>
          </w:r>
          <w:proofErr w:type="spellStart"/>
          <w:r w:rsidRPr="006A0E70">
            <w:rPr>
              <w:lang w:val="pt-BR"/>
            </w:rPr>
            <w:t>pontuacao_grupo</w:t>
          </w:r>
          <w:proofErr w:type="spellEnd"/>
          <w:r w:rsidRPr="006A0E70">
            <w:rPr>
              <w:lang w:val="pt-BR"/>
            </w:rPr>
            <w:t xml:space="preserve"> &gt;= 0 AND </w:t>
          </w:r>
          <w:proofErr w:type="spellStart"/>
          <w:r w:rsidRPr="006A0E70">
            <w:rPr>
              <w:lang w:val="pt-BR"/>
            </w:rPr>
            <w:t>pontuacao_grupo</w:t>
          </w:r>
          <w:proofErr w:type="spellEnd"/>
          <w:r w:rsidRPr="006A0E70">
            <w:rPr>
              <w:lang w:val="pt-BR"/>
            </w:rPr>
            <w:t xml:space="preserve"> &lt;= 9)</w:t>
          </w:r>
        </w:p>
        <w:p w14:paraId="74EDABA0" w14:textId="77777777" w:rsidR="008357C5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todas as seleções devem ter uma posição na fase de grupos, sendo esta um inteiro entre 1 e 4</w:t>
          </w:r>
        </w:p>
        <w:p w14:paraId="5CDE0911" w14:textId="77777777" w:rsidR="008357C5" w:rsidRDefault="008357C5" w:rsidP="008357C5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proofErr w:type="spellStart"/>
          <w:r w:rsidRPr="006A0E70">
            <w:rPr>
              <w:lang w:val="pt-BR"/>
            </w:rPr>
            <w:t>posicao_grupo</w:t>
          </w:r>
          <w:proofErr w:type="spellEnd"/>
          <w:r w:rsidRPr="006A0E70">
            <w:rPr>
              <w:lang w:val="pt-BR"/>
            </w:rPr>
            <w:t xml:space="preserve"> NOT NULL CHECK (</w:t>
          </w:r>
          <w:proofErr w:type="spellStart"/>
          <w:r w:rsidRPr="006A0E70">
            <w:rPr>
              <w:lang w:val="pt-BR"/>
            </w:rPr>
            <w:t>posicao_grupo</w:t>
          </w:r>
          <w:proofErr w:type="spellEnd"/>
          <w:r w:rsidRPr="006A0E70">
            <w:rPr>
              <w:lang w:val="pt-BR"/>
            </w:rPr>
            <w:t xml:space="preserve"> &gt;= 1 AND </w:t>
          </w:r>
          <w:proofErr w:type="spellStart"/>
          <w:r w:rsidRPr="006A0E70">
            <w:rPr>
              <w:lang w:val="pt-BR"/>
            </w:rPr>
            <w:t>posição_grupo</w:t>
          </w:r>
          <w:proofErr w:type="spellEnd"/>
          <w:r w:rsidRPr="006A0E70">
            <w:rPr>
              <w:lang w:val="pt-BR"/>
            </w:rPr>
            <w:t xml:space="preserve"> &lt;=4)</w:t>
          </w:r>
        </w:p>
        <w:p w14:paraId="4D0EB967" w14:textId="01ABC78F" w:rsidR="008357C5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todas as seleções devem pertencer a um grupo</w:t>
          </w:r>
        </w:p>
        <w:p w14:paraId="36137318" w14:textId="233337C4" w:rsidR="00481EE0" w:rsidRDefault="00481EE0" w:rsidP="00481EE0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t>letra VARCHAR(1) NOT NULL</w:t>
          </w:r>
        </w:p>
        <w:p w14:paraId="48EB714B" w14:textId="77777777" w:rsidR="008357C5" w:rsidRDefault="008357C5" w:rsidP="008357C5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 xml:space="preserve">FOREIGN KEY </w:t>
          </w:r>
          <w:r>
            <w:rPr>
              <w:lang w:val="pt-BR"/>
            </w:rPr>
            <w:t>(</w:t>
          </w:r>
          <w:r w:rsidRPr="006A0E70">
            <w:rPr>
              <w:lang w:val="pt-BR"/>
            </w:rPr>
            <w:t>letra</w:t>
          </w:r>
          <w:r>
            <w:rPr>
              <w:lang w:val="pt-BR"/>
            </w:rPr>
            <w:t>)</w:t>
          </w:r>
          <w:r w:rsidRPr="006A0E70">
            <w:rPr>
              <w:lang w:val="pt-BR"/>
            </w:rPr>
            <w:t xml:space="preserve"> REFERENCES Grupo(letra)</w:t>
          </w:r>
        </w:p>
        <w:p w14:paraId="0B663206" w14:textId="77777777" w:rsidR="008357C5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não há duas seleções com a mesma posição no mesmo grupo</w:t>
          </w:r>
        </w:p>
        <w:p w14:paraId="6A99D99B" w14:textId="77777777" w:rsidR="008357C5" w:rsidRDefault="008357C5" w:rsidP="008357C5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UNIQUE (</w:t>
          </w:r>
          <w:proofErr w:type="spellStart"/>
          <w:r w:rsidRPr="006A0E70">
            <w:rPr>
              <w:lang w:val="pt-BR"/>
            </w:rPr>
            <w:t>posicao_grupo</w:t>
          </w:r>
          <w:proofErr w:type="spellEnd"/>
          <w:r w:rsidRPr="006A0E70">
            <w:rPr>
              <w:lang w:val="pt-BR"/>
            </w:rPr>
            <w:t>, letra)</w:t>
          </w:r>
        </w:p>
        <w:p w14:paraId="2B3E0FD0" w14:textId="77777777" w:rsidR="008357C5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não pode haver jogadores repetidos nas várias seleções</w:t>
          </w:r>
        </w:p>
        <w:p w14:paraId="38DD7935" w14:textId="77777777" w:rsidR="00481EE0" w:rsidRPr="00CB6DCB" w:rsidRDefault="00481EE0" w:rsidP="00481EE0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 xml:space="preserve">Possível implementar </w:t>
          </w:r>
          <w:r w:rsidRPr="000F526B">
            <w:rPr>
              <w:lang w:val="pt-BR"/>
            </w:rPr>
            <w:t xml:space="preserve">com </w:t>
          </w:r>
          <w:r>
            <w:rPr>
              <w:lang w:val="pt-BR"/>
            </w:rPr>
            <w:t>gatilho</w:t>
          </w:r>
        </w:p>
        <w:p w14:paraId="08A97B36" w14:textId="77777777" w:rsidR="008357C5" w:rsidRDefault="008357C5" w:rsidP="008357C5">
          <w:pPr>
            <w:spacing w:line="360" w:lineRule="auto"/>
            <w:textAlignment w:val="baseline"/>
            <w:rPr>
              <w:color w:val="000000"/>
            </w:rPr>
          </w:pPr>
        </w:p>
        <w:p w14:paraId="68E8828F" w14:textId="77777777" w:rsidR="008357C5" w:rsidRPr="006A0E70" w:rsidRDefault="008357C5" w:rsidP="008357C5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Jogador</w:t>
          </w:r>
        </w:p>
        <w:p w14:paraId="3AE58DC7" w14:textId="77777777" w:rsidR="008357C5" w:rsidRPr="006A0E70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color w:val="000000"/>
            </w:rPr>
            <w:t>não pode haver dois jogadores da mesma seleção com o mesmo número</w:t>
          </w:r>
        </w:p>
        <w:p w14:paraId="137CDF5E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PRIMARY KEY (</w:t>
          </w:r>
          <w:proofErr w:type="spellStart"/>
          <w:proofErr w:type="gramStart"/>
          <w:r w:rsidRPr="006A0E70">
            <w:rPr>
              <w:lang w:val="pt-BR"/>
            </w:rPr>
            <w:t>numero</w:t>
          </w:r>
          <w:proofErr w:type="gramEnd"/>
          <w:r w:rsidRPr="006A0E70">
            <w:rPr>
              <w:lang w:val="pt-BR"/>
            </w:rPr>
            <w:t>_jogador</w:t>
          </w:r>
          <w:proofErr w:type="spellEnd"/>
          <w:r w:rsidRPr="006A0E70">
            <w:rPr>
              <w:lang w:val="pt-BR"/>
            </w:rPr>
            <w:t xml:space="preserve">, </w:t>
          </w:r>
          <w:proofErr w:type="spellStart"/>
          <w:r w:rsidRPr="006A0E70">
            <w:rPr>
              <w:lang w:val="pt-BR"/>
            </w:rPr>
            <w:t>nome_selecao</w:t>
          </w:r>
          <w:proofErr w:type="spellEnd"/>
          <w:r w:rsidRPr="006A0E70">
            <w:rPr>
              <w:lang w:val="pt-BR"/>
            </w:rPr>
            <w:t>)</w:t>
          </w:r>
        </w:p>
        <w:p w14:paraId="3891C4FB" w14:textId="77777777" w:rsidR="008357C5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todos os jogadores pertencem a uma seleção</w:t>
          </w:r>
        </w:p>
        <w:p w14:paraId="4B3EB4FD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lastRenderedPageBreak/>
            <w:t>FOREIGN KEY (</w:t>
          </w:r>
          <w:proofErr w:type="spellStart"/>
          <w:r w:rsidRPr="006A0E70">
            <w:rPr>
              <w:lang w:val="pt-BR"/>
            </w:rPr>
            <w:t>nome_selecao</w:t>
          </w:r>
          <w:proofErr w:type="spellEnd"/>
          <w:r w:rsidRPr="006A0E70">
            <w:rPr>
              <w:lang w:val="pt-BR"/>
            </w:rPr>
            <w:t xml:space="preserve">) REFERENCES </w:t>
          </w:r>
          <w:proofErr w:type="spellStart"/>
          <w:r w:rsidRPr="006A0E70">
            <w:rPr>
              <w:lang w:val="pt-BR"/>
            </w:rPr>
            <w:t>Selecao</w:t>
          </w:r>
          <w:proofErr w:type="spellEnd"/>
          <w:r w:rsidRPr="006A0E70">
            <w:rPr>
              <w:lang w:val="pt-BR"/>
            </w:rPr>
            <w:t>(</w:t>
          </w:r>
          <w:proofErr w:type="spellStart"/>
          <w:r w:rsidRPr="006A0E70">
            <w:rPr>
              <w:lang w:val="pt-BR"/>
            </w:rPr>
            <w:t>nome_selecao</w:t>
          </w:r>
          <w:proofErr w:type="spellEnd"/>
          <w:r w:rsidRPr="006A0E70">
            <w:rPr>
              <w:lang w:val="pt-BR"/>
            </w:rPr>
            <w:t>)</w:t>
          </w:r>
        </w:p>
        <w:p w14:paraId="3FB225A7" w14:textId="47ED2206" w:rsidR="008357C5" w:rsidRPr="006A0E70" w:rsidRDefault="00FC2C23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6F3F270E" wp14:editId="561DBFE4">
                    <wp:simplePos x="0" y="0"/>
                    <wp:positionH relativeFrom="column">
                      <wp:posOffset>-619829</wp:posOffset>
                    </wp:positionH>
                    <wp:positionV relativeFrom="page">
                      <wp:posOffset>-6137</wp:posOffset>
                    </wp:positionV>
                    <wp:extent cx="78105" cy="10824845"/>
                    <wp:effectExtent l="0" t="0" r="0" b="0"/>
                    <wp:wrapNone/>
                    <wp:docPr id="38" name="Rectangl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B5A6D" id="Rectangle 38" o:spid="_x0000_s1026" style="position:absolute;margin-left:-48.8pt;margin-top:-.5pt;width:6.15pt;height:85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" fillcolor="#97261c" stroked="f" strokeweight="1pt">
                    <w10:wrap anchory="page"/>
                  </v:rect>
                </w:pict>
              </mc:Fallback>
            </mc:AlternateContent>
          </w: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1AE89897" wp14:editId="5DFD71FA">
                    <wp:simplePos x="0" y="0"/>
                    <wp:positionH relativeFrom="column">
                      <wp:posOffset>-779488</wp:posOffset>
                    </wp:positionH>
                    <wp:positionV relativeFrom="page">
                      <wp:posOffset>-7495</wp:posOffset>
                    </wp:positionV>
                    <wp:extent cx="78105" cy="10824845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ED9CC6" id="Rectangle 34" o:spid="_x0000_s1026" style="position:absolute;margin-left:-61.4pt;margin-top:-.6pt;width:6.15pt;height:85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" fillcolor="#a5a5a5 [2092]" stroked="f" strokeweight="1pt">
                    <w10:wrap anchory="page"/>
                  </v:rect>
                </w:pict>
              </mc:Fallback>
            </mc:AlternateContent>
          </w:r>
          <w:r w:rsidR="008357C5" w:rsidRPr="006A0E70">
            <w:rPr>
              <w:lang w:val="pt-BR"/>
            </w:rPr>
            <w:t xml:space="preserve">todos os jogadores devem ter um nome e uma contagem pessoal, sendo esta </w:t>
          </w:r>
          <w:r w:rsidR="008357C5">
            <w:rPr>
              <w:color w:val="000000"/>
            </w:rPr>
            <w:t>maior ou igual que 0</w:t>
          </w:r>
        </w:p>
        <w:p w14:paraId="305B460B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proofErr w:type="spellStart"/>
          <w:r w:rsidRPr="0097257F">
            <w:rPr>
              <w:lang w:val="pt-BR"/>
            </w:rPr>
            <w:t>nome_jogador</w:t>
          </w:r>
          <w:proofErr w:type="spellEnd"/>
          <w:r w:rsidRPr="0097257F">
            <w:rPr>
              <w:lang w:val="pt-BR"/>
            </w:rPr>
            <w:t xml:space="preserve"> NOT NULL</w:t>
          </w:r>
        </w:p>
        <w:p w14:paraId="7717105E" w14:textId="7A981086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proofErr w:type="spellStart"/>
          <w:r w:rsidRPr="0097257F">
            <w:rPr>
              <w:lang w:val="pt-BR"/>
            </w:rPr>
            <w:t>contagem_pessoal</w:t>
          </w:r>
          <w:proofErr w:type="spellEnd"/>
          <w:r w:rsidRPr="0097257F">
            <w:rPr>
              <w:lang w:val="pt-BR"/>
            </w:rPr>
            <w:t xml:space="preserve"> NOT NULL CHECK (</w:t>
          </w:r>
          <w:proofErr w:type="spellStart"/>
          <w:r w:rsidRPr="0097257F">
            <w:rPr>
              <w:lang w:val="pt-BR"/>
            </w:rPr>
            <w:t>contagem_pessoal</w:t>
          </w:r>
          <w:proofErr w:type="spellEnd"/>
          <w:r w:rsidRPr="0097257F">
            <w:rPr>
              <w:lang w:val="pt-BR"/>
            </w:rPr>
            <w:t xml:space="preserve"> &gt;= 0)</w:t>
          </w:r>
        </w:p>
        <w:p w14:paraId="36BEEC27" w14:textId="77777777" w:rsidR="008357C5" w:rsidRPr="008357C5" w:rsidRDefault="008357C5" w:rsidP="008357C5">
          <w:pPr>
            <w:suppressAutoHyphens/>
            <w:spacing w:after="140" w:line="360" w:lineRule="auto"/>
            <w:jc w:val="both"/>
            <w:rPr>
              <w:lang w:val="pt-BR"/>
            </w:rPr>
          </w:pPr>
        </w:p>
        <w:p w14:paraId="329858FC" w14:textId="6F17975F" w:rsidR="008357C5" w:rsidRPr="006A0E70" w:rsidRDefault="008357C5" w:rsidP="008357C5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Estádio</w:t>
          </w:r>
        </w:p>
        <w:p w14:paraId="199A9444" w14:textId="77777777" w:rsidR="008357C5" w:rsidRPr="0097257F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color w:val="000000"/>
            </w:rPr>
            <w:t>não pode haver dois estádios com o mesmo nome</w:t>
          </w:r>
        </w:p>
        <w:p w14:paraId="5A36AA93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PRIMARY KEY (</w:t>
          </w:r>
          <w:proofErr w:type="spellStart"/>
          <w:r w:rsidRPr="0097257F">
            <w:rPr>
              <w:lang w:val="pt-BR"/>
            </w:rPr>
            <w:t>nome_estadio</w:t>
          </w:r>
          <w:proofErr w:type="spellEnd"/>
          <w:r w:rsidRPr="0097257F">
            <w:rPr>
              <w:lang w:val="pt-BR"/>
            </w:rPr>
            <w:t>)</w:t>
          </w:r>
        </w:p>
        <w:p w14:paraId="7E3ABA3E" w14:textId="77777777" w:rsidR="008357C5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a capacidade deve ser um inteiro maior que 0</w:t>
          </w:r>
        </w:p>
        <w:p w14:paraId="2E07CB7E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capacidade NOT NULL CHECK (capacidade &gt; 0)</w:t>
          </w:r>
        </w:p>
        <w:p w14:paraId="7C167B0F" w14:textId="77777777" w:rsidR="008357C5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cada estádio deve ter uma sede</w:t>
          </w:r>
        </w:p>
        <w:p w14:paraId="0A26E490" w14:textId="255D5F19" w:rsidR="00880953" w:rsidRP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8357C5">
            <w:rPr>
              <w:lang w:val="pt-BR"/>
            </w:rPr>
            <w:t>sede NOT NULL</w:t>
          </w:r>
          <w:r w:rsidR="007735E9" w:rsidRPr="008357C5">
            <w:rPr>
              <w:color w:val="000000"/>
            </w:rPr>
            <w:tab/>
          </w:r>
        </w:p>
        <w:p w14:paraId="0A161A20" w14:textId="7A8A415B" w:rsidR="008357C5" w:rsidRDefault="008357C5" w:rsidP="008357C5">
          <w:pPr>
            <w:suppressAutoHyphens/>
            <w:spacing w:after="140" w:line="360" w:lineRule="auto"/>
            <w:jc w:val="both"/>
            <w:rPr>
              <w:lang w:val="pt-BR"/>
            </w:rPr>
          </w:pPr>
        </w:p>
        <w:p w14:paraId="6F650C17" w14:textId="77777777" w:rsidR="008357C5" w:rsidRPr="006A0E70" w:rsidRDefault="008357C5" w:rsidP="008357C5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Jornada</w:t>
          </w:r>
        </w:p>
        <w:p w14:paraId="128DBE14" w14:textId="77777777" w:rsidR="008357C5" w:rsidRPr="0097257F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color w:val="000000"/>
            </w:rPr>
            <w:t>não pode haver duas jornadas com o mesmo número</w:t>
          </w:r>
        </w:p>
        <w:p w14:paraId="62C1B225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PRIMARY KEY (</w:t>
          </w:r>
          <w:proofErr w:type="spellStart"/>
          <w:proofErr w:type="gramStart"/>
          <w:r w:rsidRPr="0097257F">
            <w:rPr>
              <w:lang w:val="pt-BR"/>
            </w:rPr>
            <w:t>numero</w:t>
          </w:r>
          <w:proofErr w:type="gramEnd"/>
          <w:r w:rsidRPr="0097257F">
            <w:rPr>
              <w:lang w:val="pt-BR"/>
            </w:rPr>
            <w:t>_jornada</w:t>
          </w:r>
          <w:proofErr w:type="spellEnd"/>
          <w:r w:rsidRPr="0097257F">
            <w:rPr>
              <w:lang w:val="pt-BR"/>
            </w:rPr>
            <w:t>)</w:t>
          </w:r>
        </w:p>
        <w:p w14:paraId="3BDC2E14" w14:textId="77777777" w:rsidR="008357C5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o número da jornada varia entre 1 e 8</w:t>
          </w:r>
        </w:p>
        <w:p w14:paraId="08E079AE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proofErr w:type="spellStart"/>
          <w:proofErr w:type="gramStart"/>
          <w:r w:rsidRPr="0097257F">
            <w:rPr>
              <w:lang w:val="pt-BR"/>
            </w:rPr>
            <w:t>numero</w:t>
          </w:r>
          <w:proofErr w:type="gramEnd"/>
          <w:r w:rsidRPr="0097257F">
            <w:rPr>
              <w:lang w:val="pt-BR"/>
            </w:rPr>
            <w:t>_jornada</w:t>
          </w:r>
          <w:proofErr w:type="spellEnd"/>
          <w:r w:rsidRPr="0097257F">
            <w:rPr>
              <w:lang w:val="pt-BR"/>
            </w:rPr>
            <w:t xml:space="preserve"> CHECK (</w:t>
          </w:r>
          <w:proofErr w:type="spellStart"/>
          <w:r w:rsidRPr="0097257F">
            <w:rPr>
              <w:lang w:val="pt-BR"/>
            </w:rPr>
            <w:t>numero_jornada</w:t>
          </w:r>
          <w:proofErr w:type="spellEnd"/>
          <w:r w:rsidRPr="0097257F">
            <w:rPr>
              <w:lang w:val="pt-BR"/>
            </w:rPr>
            <w:t xml:space="preserve"> &gt;= 1 AND </w:t>
          </w:r>
          <w:proofErr w:type="spellStart"/>
          <w:r w:rsidRPr="0097257F">
            <w:rPr>
              <w:lang w:val="pt-BR"/>
            </w:rPr>
            <w:t>numero_jornada</w:t>
          </w:r>
          <w:proofErr w:type="spellEnd"/>
          <w:r w:rsidRPr="0097257F">
            <w:rPr>
              <w:lang w:val="pt-BR"/>
            </w:rPr>
            <w:t xml:space="preserve"> &lt;= 8)</w:t>
          </w:r>
        </w:p>
        <w:p w14:paraId="26A8B578" w14:textId="4E6D08B5" w:rsidR="008357C5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 xml:space="preserve">cada </w:t>
          </w:r>
          <w:r w:rsidRPr="0097257F">
            <w:rPr>
              <w:lang w:val="pt-BR"/>
            </w:rPr>
            <w:t>jornada pertence a uma fase: grupos, oitavas de final, quartas de final, semifinais, jogo para o 3º lugar</w:t>
          </w:r>
          <w:r w:rsidR="00017712">
            <w:rPr>
              <w:lang w:val="pt-BR"/>
            </w:rPr>
            <w:t>,</w:t>
          </w:r>
          <w:r w:rsidRPr="0097257F">
            <w:rPr>
              <w:lang w:val="pt-BR"/>
            </w:rPr>
            <w:t xml:space="preserve"> final</w:t>
          </w:r>
        </w:p>
        <w:p w14:paraId="24FA2B48" w14:textId="61CB7C05" w:rsidR="008357C5" w:rsidRDefault="008357C5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proofErr w:type="spellStart"/>
          <w:r w:rsidRPr="00017712">
            <w:rPr>
              <w:lang w:val="pt-BR"/>
            </w:rPr>
            <w:t>nome_fase</w:t>
          </w:r>
          <w:proofErr w:type="spellEnd"/>
          <w:r w:rsidRPr="00017712">
            <w:rPr>
              <w:lang w:val="pt-BR"/>
            </w:rPr>
            <w:t xml:space="preserve"> NOT NULL CHECK (</w:t>
          </w:r>
          <w:proofErr w:type="spellStart"/>
          <w:r w:rsidRPr="00017712">
            <w:rPr>
              <w:lang w:val="pt-BR"/>
            </w:rPr>
            <w:t>nome_fase</w:t>
          </w:r>
          <w:proofErr w:type="spellEnd"/>
          <w:r w:rsidRPr="00017712">
            <w:rPr>
              <w:lang w:val="pt-BR"/>
            </w:rPr>
            <w:t xml:space="preserve"> = “grupos” OR </w:t>
          </w:r>
          <w:proofErr w:type="spellStart"/>
          <w:r w:rsidRPr="00017712">
            <w:rPr>
              <w:lang w:val="pt-BR"/>
            </w:rPr>
            <w:t>nome_fase</w:t>
          </w:r>
          <w:proofErr w:type="spellEnd"/>
          <w:r w:rsidRPr="00017712">
            <w:rPr>
              <w:lang w:val="pt-BR"/>
            </w:rPr>
            <w:t xml:space="preserve"> = “oitavas de final” OR </w:t>
          </w:r>
          <w:proofErr w:type="spellStart"/>
          <w:r w:rsidRPr="00017712">
            <w:rPr>
              <w:lang w:val="pt-BR"/>
            </w:rPr>
            <w:t>nome_fase</w:t>
          </w:r>
          <w:proofErr w:type="spellEnd"/>
          <w:r w:rsidRPr="00017712">
            <w:rPr>
              <w:lang w:val="pt-BR"/>
            </w:rPr>
            <w:t xml:space="preserve"> = “quartas de final” OR </w:t>
          </w:r>
          <w:proofErr w:type="spellStart"/>
          <w:r w:rsidRPr="00017712">
            <w:rPr>
              <w:lang w:val="pt-BR"/>
            </w:rPr>
            <w:t>nome_fase</w:t>
          </w:r>
          <w:proofErr w:type="spellEnd"/>
          <w:r w:rsidRPr="00017712">
            <w:rPr>
              <w:lang w:val="pt-BR"/>
            </w:rPr>
            <w:t xml:space="preserve"> = “semifinais” OR </w:t>
          </w:r>
          <w:proofErr w:type="spellStart"/>
          <w:r w:rsidRPr="00017712">
            <w:rPr>
              <w:lang w:val="pt-BR"/>
            </w:rPr>
            <w:t>nome_fase</w:t>
          </w:r>
          <w:proofErr w:type="spellEnd"/>
          <w:r w:rsidRPr="00017712">
            <w:rPr>
              <w:lang w:val="pt-BR"/>
            </w:rPr>
            <w:t xml:space="preserve"> = “jogo para o 3º lugar” OR </w:t>
          </w:r>
          <w:proofErr w:type="spellStart"/>
          <w:r w:rsidRPr="00017712">
            <w:rPr>
              <w:lang w:val="pt-BR"/>
            </w:rPr>
            <w:t>nome_fase</w:t>
          </w:r>
          <w:proofErr w:type="spellEnd"/>
          <w:r w:rsidRPr="00017712">
            <w:rPr>
              <w:lang w:val="pt-BR"/>
            </w:rPr>
            <w:t xml:space="preserve"> = “final</w:t>
          </w:r>
          <w:r w:rsidR="00017712" w:rsidRPr="00017712">
            <w:rPr>
              <w:lang w:val="pt-BR"/>
            </w:rPr>
            <w:t>”)</w:t>
          </w:r>
        </w:p>
        <w:p w14:paraId="5661AEF2" w14:textId="03961916" w:rsidR="00017712" w:rsidRDefault="00017712" w:rsidP="00017712">
          <w:pPr>
            <w:suppressAutoHyphens/>
            <w:spacing w:after="140" w:line="360" w:lineRule="auto"/>
            <w:jc w:val="both"/>
            <w:rPr>
              <w:lang w:val="pt-BR"/>
            </w:rPr>
          </w:pPr>
        </w:p>
        <w:p w14:paraId="184DAED0" w14:textId="77777777" w:rsidR="00017712" w:rsidRPr="006A0E70" w:rsidRDefault="00017712" w:rsidP="00017712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Partida</w:t>
          </w:r>
        </w:p>
        <w:p w14:paraId="77381303" w14:textId="77777777" w:rsidR="00017712" w:rsidRPr="0097257F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color w:val="000000"/>
            </w:rPr>
            <w:t xml:space="preserve">não </w:t>
          </w:r>
          <w:r w:rsidRPr="000F526B">
            <w:rPr>
              <w:color w:val="000000"/>
            </w:rPr>
            <w:t xml:space="preserve">pode haver duas partidas com o mesmo </w:t>
          </w:r>
          <w:r>
            <w:rPr>
              <w:color w:val="000000"/>
            </w:rPr>
            <w:t>id</w:t>
          </w:r>
        </w:p>
        <w:p w14:paraId="3D3E55CC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PRIMARY KEY (</w:t>
          </w:r>
          <w:proofErr w:type="spellStart"/>
          <w:r>
            <w:rPr>
              <w:lang w:val="pt-BR"/>
            </w:rPr>
            <w:t>id_partida</w:t>
          </w:r>
          <w:proofErr w:type="spellEnd"/>
          <w:r w:rsidRPr="0097257F">
            <w:rPr>
              <w:lang w:val="pt-BR"/>
            </w:rPr>
            <w:t>)</w:t>
          </w:r>
        </w:p>
        <w:p w14:paraId="1B6E48C1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o número de golos marcados da seleção 1 é maior ou igual que 0</w:t>
          </w:r>
        </w:p>
        <w:p w14:paraId="70E9DF30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lastRenderedPageBreak/>
            <w:t>golos_marcados_selecao1 NOT NULL CHECK (golos_marcados_selecao1 &gt;= 0)</w:t>
          </w:r>
        </w:p>
        <w:p w14:paraId="572434CA" w14:textId="4E5772E8" w:rsidR="00017712" w:rsidRDefault="00FC2C23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0BE00966" wp14:editId="6C929B87">
                    <wp:simplePos x="0" y="0"/>
                    <wp:positionH relativeFrom="column">
                      <wp:posOffset>-615522</wp:posOffset>
                    </wp:positionH>
                    <wp:positionV relativeFrom="page">
                      <wp:posOffset>-16510</wp:posOffset>
                    </wp:positionV>
                    <wp:extent cx="78105" cy="10824845"/>
                    <wp:effectExtent l="0" t="0" r="0" b="0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4DE447" id="Rectangle 39" o:spid="_x0000_s1026" style="position:absolute;margin-left:-48.45pt;margin-top:-1.3pt;width:6.15pt;height:85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" fillcolor="#97261c" stroked="f" strokeweight="1pt">
                    <w10:wrap anchory="page"/>
                  </v:rect>
                </w:pict>
              </mc:Fallback>
            </mc:AlternateContent>
          </w: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5B382CEA" wp14:editId="01531B76">
                    <wp:simplePos x="0" y="0"/>
                    <wp:positionH relativeFrom="column">
                      <wp:posOffset>-779145</wp:posOffset>
                    </wp:positionH>
                    <wp:positionV relativeFrom="page">
                      <wp:posOffset>-18202</wp:posOffset>
                    </wp:positionV>
                    <wp:extent cx="78105" cy="10824845"/>
                    <wp:effectExtent l="0" t="0" r="0" b="0"/>
                    <wp:wrapNone/>
                    <wp:docPr id="35" name="Rectangle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53B767" id="Rectangle 35" o:spid="_x0000_s1026" style="position:absolute;margin-left:-61.35pt;margin-top:-1.45pt;width:6.15pt;height:85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" fillcolor="#a5a5a5 [2092]" stroked="f" strokeweight="1pt">
                    <w10:wrap anchory="page"/>
                  </v:rect>
                </w:pict>
              </mc:Fallback>
            </mc:AlternateContent>
          </w:r>
          <w:r w:rsidR="00017712" w:rsidRPr="000F526B">
            <w:rPr>
              <w:lang w:val="pt-BR"/>
            </w:rPr>
            <w:t>o número de golos marcados da seleção 2 é maior ou igual que 0</w:t>
          </w:r>
        </w:p>
        <w:p w14:paraId="230A0911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golos_marcados_selecao2 NOT NULL CHECK (golos_marcados_selecao2 &gt;= 0)</w:t>
          </w:r>
        </w:p>
        <w:p w14:paraId="530AA94A" w14:textId="77777777" w:rsidR="00017712" w:rsidRPr="000F526B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todas as partidas devem ter uma data e uma hora</w:t>
          </w:r>
          <w:r>
            <w:rPr>
              <w:lang w:val="pt-BR"/>
            </w:rPr>
            <w:tab/>
          </w:r>
        </w:p>
        <w:p w14:paraId="5B0D6D19" w14:textId="77777777" w:rsidR="00017712" w:rsidRPr="000F526B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data NOT NULL</w:t>
          </w:r>
        </w:p>
        <w:p w14:paraId="2D1F4388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hora NOT NULL</w:t>
          </w:r>
        </w:p>
        <w:p w14:paraId="236E7E04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uma partida dura 90 ou 120 minutos</w:t>
          </w:r>
        </w:p>
        <w:p w14:paraId="60E52F7A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proofErr w:type="spellStart"/>
          <w:r w:rsidRPr="000F526B">
            <w:rPr>
              <w:lang w:val="pt-BR"/>
            </w:rPr>
            <w:t>duracao</w:t>
          </w:r>
          <w:proofErr w:type="spellEnd"/>
          <w:r w:rsidRPr="000F526B">
            <w:rPr>
              <w:lang w:val="pt-BR"/>
            </w:rPr>
            <w:t xml:space="preserve"> NOT NULL CHECK (</w:t>
          </w:r>
          <w:proofErr w:type="spellStart"/>
          <w:r w:rsidRPr="000F526B">
            <w:rPr>
              <w:lang w:val="pt-BR"/>
            </w:rPr>
            <w:t>duracao</w:t>
          </w:r>
          <w:proofErr w:type="spellEnd"/>
          <w:r w:rsidRPr="000F526B">
            <w:rPr>
              <w:lang w:val="pt-BR"/>
            </w:rPr>
            <w:t xml:space="preserve"> = 90 OR duração = 120)</w:t>
          </w:r>
        </w:p>
        <w:p w14:paraId="535B34DC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cada</w:t>
          </w:r>
          <w:r w:rsidRPr="000F526B">
            <w:rPr>
              <w:lang w:val="pt-BR"/>
            </w:rPr>
            <w:t xml:space="preserve"> partida est</w:t>
          </w:r>
          <w:r>
            <w:rPr>
              <w:lang w:val="pt-BR"/>
            </w:rPr>
            <w:t>á</w:t>
          </w:r>
          <w:r w:rsidRPr="000F526B">
            <w:rPr>
              <w:lang w:val="pt-BR"/>
            </w:rPr>
            <w:t xml:space="preserve"> associada a um estádio, uma jornada e</w:t>
          </w:r>
          <w:r>
            <w:rPr>
              <w:lang w:val="pt-BR"/>
            </w:rPr>
            <w:t xml:space="preserve"> a</w:t>
          </w:r>
          <w:r w:rsidRPr="000F526B">
            <w:rPr>
              <w:lang w:val="pt-BR"/>
            </w:rPr>
            <w:t xml:space="preserve"> duas seleções</w:t>
          </w:r>
        </w:p>
        <w:p w14:paraId="55E698B7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estadio VARCHAR(50) NOT NULL,</w:t>
          </w:r>
        </w:p>
        <w:p w14:paraId="0A7D989F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umero_jornada NUMERIC NOT NULL,</w:t>
          </w:r>
        </w:p>
        <w:p w14:paraId="0F54D412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_1 VARCHAR(50) NOT NULL,</w:t>
          </w:r>
        </w:p>
        <w:p w14:paraId="445874E1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_2 VARCHAR(50) NOT NULL,</w:t>
          </w:r>
        </w:p>
        <w:p w14:paraId="1088BA60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rPr>
              <w:lang w:val="pt-BR"/>
            </w:rPr>
            <w:t>FOREIGN KEY (</w:t>
          </w:r>
          <w:proofErr w:type="spellStart"/>
          <w:r>
            <w:rPr>
              <w:lang w:val="pt-BR"/>
            </w:rPr>
            <w:t>nome_estadio</w:t>
          </w:r>
          <w:proofErr w:type="spellEnd"/>
          <w:r>
            <w:rPr>
              <w:lang w:val="pt-BR"/>
            </w:rPr>
            <w:t xml:space="preserve">) REFERENCES </w:t>
          </w:r>
          <w:proofErr w:type="spellStart"/>
          <w:r>
            <w:rPr>
              <w:lang w:val="pt-BR"/>
            </w:rPr>
            <w:t>Estadio</w:t>
          </w:r>
          <w:proofErr w:type="spellEnd"/>
          <w:r>
            <w:rPr>
              <w:lang w:val="pt-BR"/>
            </w:rPr>
            <w:t>(</w:t>
          </w:r>
          <w:proofErr w:type="spellStart"/>
          <w:r>
            <w:rPr>
              <w:lang w:val="pt-BR"/>
            </w:rPr>
            <w:t>nome_estadio</w:t>
          </w:r>
          <w:proofErr w:type="spellEnd"/>
          <w:r>
            <w:rPr>
              <w:lang w:val="pt-BR"/>
            </w:rPr>
            <w:t>)</w:t>
          </w:r>
        </w:p>
        <w:p w14:paraId="6862B829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textAlignment w:val="baseline"/>
          </w:pPr>
          <w:r>
            <w:rPr>
              <w:lang w:val="pt-BR"/>
            </w:rPr>
            <w:t>FOREIGN KEY (</w:t>
          </w:r>
          <w:proofErr w:type="spellStart"/>
          <w:proofErr w:type="gramStart"/>
          <w:r>
            <w:rPr>
              <w:lang w:val="pt-BR"/>
            </w:rPr>
            <w:t>numero</w:t>
          </w:r>
          <w:proofErr w:type="gramEnd"/>
          <w:r>
            <w:rPr>
              <w:lang w:val="pt-BR"/>
            </w:rPr>
            <w:t>_jornada</w:t>
          </w:r>
          <w:proofErr w:type="spellEnd"/>
          <w:r>
            <w:rPr>
              <w:lang w:val="pt-BR"/>
            </w:rPr>
            <w:t>) REFERENCES Jornada(</w:t>
          </w:r>
          <w:proofErr w:type="spellStart"/>
          <w:r>
            <w:rPr>
              <w:lang w:val="pt-BR"/>
            </w:rPr>
            <w:t>numero_jornada</w:t>
          </w:r>
          <w:proofErr w:type="spellEnd"/>
          <w:r>
            <w:rPr>
              <w:lang w:val="pt-BR"/>
            </w:rPr>
            <w:t>)</w:t>
          </w:r>
        </w:p>
        <w:p w14:paraId="2E3FDB15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rPr>
              <w:lang w:val="pt-BR"/>
            </w:rPr>
            <w:t xml:space="preserve">FOREIGN KEY (nome_selecao1) REFERENCES </w:t>
          </w:r>
          <w:proofErr w:type="spellStart"/>
          <w:r>
            <w:rPr>
              <w:lang w:val="pt-BR"/>
            </w:rPr>
            <w:t>Selecao</w:t>
          </w:r>
          <w:proofErr w:type="spellEnd"/>
          <w:r>
            <w:rPr>
              <w:lang w:val="pt-BR"/>
            </w:rPr>
            <w:t>(</w:t>
          </w:r>
          <w:proofErr w:type="spellStart"/>
          <w:r>
            <w:rPr>
              <w:lang w:val="pt-BR"/>
            </w:rPr>
            <w:t>nome_selecao</w:t>
          </w:r>
          <w:proofErr w:type="spellEnd"/>
          <w:r>
            <w:rPr>
              <w:lang w:val="pt-BR"/>
            </w:rPr>
            <w:t>)</w:t>
          </w:r>
        </w:p>
        <w:p w14:paraId="574DB690" w14:textId="2ACE250C" w:rsidR="00017712" w:rsidRP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rPr>
              <w:lang w:val="pt-BR"/>
            </w:rPr>
            <w:t xml:space="preserve">FOREIGN KEY (nome_selecao2) REFERENCES </w:t>
          </w:r>
          <w:proofErr w:type="spellStart"/>
          <w:r>
            <w:rPr>
              <w:lang w:val="pt-BR"/>
            </w:rPr>
            <w:t>Selecao</w:t>
          </w:r>
          <w:proofErr w:type="spellEnd"/>
          <w:r>
            <w:rPr>
              <w:lang w:val="pt-BR"/>
            </w:rPr>
            <w:t>(</w:t>
          </w:r>
          <w:proofErr w:type="spellStart"/>
          <w:r>
            <w:rPr>
              <w:lang w:val="pt-BR"/>
            </w:rPr>
            <w:t>nome_selecao</w:t>
          </w:r>
          <w:proofErr w:type="spellEnd"/>
          <w:r>
            <w:rPr>
              <w:lang w:val="pt-BR"/>
            </w:rPr>
            <w:t>)</w:t>
          </w:r>
        </w:p>
        <w:p w14:paraId="5B61A63A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a seleção 1 tem de ser diferente da seleção 2</w:t>
          </w:r>
        </w:p>
        <w:p w14:paraId="4C32D8D6" w14:textId="1F9BDD28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CHECK (nome_selecao1 &lt;</w:t>
          </w:r>
          <w:r w:rsidR="00FC2C23">
            <w:rPr>
              <w:lang w:val="pt-BR"/>
            </w:rPr>
            <w:t xml:space="preserve"> </w:t>
          </w:r>
          <w:r w:rsidRPr="000F526B">
            <w:rPr>
              <w:lang w:val="pt-BR"/>
            </w:rPr>
            <w:t>&gt; nome_selecao2)</w:t>
          </w:r>
        </w:p>
        <w:p w14:paraId="55B55472" w14:textId="39EFCAAB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 xml:space="preserve">não há </w:t>
          </w:r>
          <w:r w:rsidR="00FC2C23">
            <w:rPr>
              <w:lang w:val="pt-BR"/>
            </w:rPr>
            <w:t>mais que uma partida entre</w:t>
          </w:r>
          <w:r w:rsidRPr="000F526B">
            <w:rPr>
              <w:lang w:val="pt-BR"/>
            </w:rPr>
            <w:t xml:space="preserve"> duas seleções na mesma data</w:t>
          </w:r>
        </w:p>
        <w:p w14:paraId="287576ED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UNIQUE (nome_selecao1, nome_selecao2, data)</w:t>
          </w:r>
        </w:p>
        <w:p w14:paraId="3D602FF3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as partidas da fase de grupos têm duração igual 90 minutos</w:t>
          </w:r>
        </w:p>
        <w:p w14:paraId="72047D7A" w14:textId="77777777" w:rsidR="00481EE0" w:rsidRPr="00CB6DCB" w:rsidRDefault="00481EE0" w:rsidP="00481EE0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 xml:space="preserve">Possível implementar </w:t>
          </w:r>
          <w:r w:rsidRPr="000F526B">
            <w:rPr>
              <w:lang w:val="pt-BR"/>
            </w:rPr>
            <w:t xml:space="preserve">com </w:t>
          </w:r>
          <w:r>
            <w:rPr>
              <w:lang w:val="pt-BR"/>
            </w:rPr>
            <w:t>gatilho</w:t>
          </w:r>
        </w:p>
        <w:p w14:paraId="0EB19DCF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na fase dos playoffs, se a partida estiver empatada após 90 minutos, a sua duração será igual a 120 minutos</w:t>
          </w:r>
        </w:p>
        <w:p w14:paraId="18D3021B" w14:textId="77777777" w:rsidR="00481EE0" w:rsidRPr="00CB6DCB" w:rsidRDefault="00481EE0" w:rsidP="00481EE0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 xml:space="preserve">Possível implementar </w:t>
          </w:r>
          <w:r w:rsidRPr="000F526B">
            <w:rPr>
              <w:lang w:val="pt-BR"/>
            </w:rPr>
            <w:t xml:space="preserve">com </w:t>
          </w:r>
          <w:r>
            <w:rPr>
              <w:lang w:val="pt-BR"/>
            </w:rPr>
            <w:t>gatilho</w:t>
          </w:r>
        </w:p>
        <w:p w14:paraId="23A49776" w14:textId="77777777" w:rsidR="00017712" w:rsidRPr="00017712" w:rsidRDefault="00017712" w:rsidP="00FC2C23">
          <w:pPr>
            <w:suppressAutoHyphens/>
            <w:spacing w:line="360" w:lineRule="auto"/>
            <w:jc w:val="both"/>
            <w:rPr>
              <w:lang w:val="pt-BR"/>
            </w:rPr>
          </w:pPr>
        </w:p>
        <w:p w14:paraId="2452A2E0" w14:textId="77777777" w:rsidR="00017712" w:rsidRPr="006A0E70" w:rsidRDefault="00017712" w:rsidP="00017712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Evento</w:t>
          </w:r>
        </w:p>
        <w:p w14:paraId="113F2B97" w14:textId="77777777" w:rsidR="00017712" w:rsidRPr="000F526B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color w:val="000000"/>
            </w:rPr>
            <w:t xml:space="preserve">não </w:t>
          </w:r>
          <w:r w:rsidRPr="000F526B">
            <w:rPr>
              <w:color w:val="000000"/>
            </w:rPr>
            <w:t xml:space="preserve">pode haver </w:t>
          </w:r>
          <w:r>
            <w:rPr>
              <w:color w:val="000000"/>
            </w:rPr>
            <w:t>eventos</w:t>
          </w:r>
          <w:r w:rsidRPr="000F526B">
            <w:rPr>
              <w:color w:val="000000"/>
            </w:rPr>
            <w:t xml:space="preserve"> com o mesmo </w:t>
          </w:r>
          <w:r>
            <w:rPr>
              <w:color w:val="000000"/>
            </w:rPr>
            <w:t>id</w:t>
          </w:r>
        </w:p>
        <w:p w14:paraId="3F780CE2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PRIMARY KEY (</w:t>
          </w:r>
          <w:proofErr w:type="spellStart"/>
          <w:r w:rsidRPr="000F526B">
            <w:rPr>
              <w:lang w:val="pt-BR"/>
            </w:rPr>
            <w:t>id_evento</w:t>
          </w:r>
          <w:proofErr w:type="spellEnd"/>
          <w:r w:rsidRPr="000F526B">
            <w:rPr>
              <w:lang w:val="pt-BR"/>
            </w:rPr>
            <w:t>)</w:t>
          </w:r>
        </w:p>
        <w:p w14:paraId="7B930973" w14:textId="43DB2031" w:rsidR="00017712" w:rsidRDefault="00DC1079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E5099D">
            <w:rPr>
              <w:noProof/>
              <w:lang w:val="pt-PT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486EDA42" wp14:editId="14E03F8B">
                    <wp:simplePos x="0" y="0"/>
                    <wp:positionH relativeFrom="column">
                      <wp:posOffset>-612842</wp:posOffset>
                    </wp:positionH>
                    <wp:positionV relativeFrom="page">
                      <wp:posOffset>-19455</wp:posOffset>
                    </wp:positionV>
                    <wp:extent cx="78105" cy="10824845"/>
                    <wp:effectExtent l="0" t="0" r="0" b="0"/>
                    <wp:wrapNone/>
                    <wp:docPr id="41" name="Rectangl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09A076" id="Rectangle 41" o:spid="_x0000_s1026" style="position:absolute;margin-left:-48.25pt;margin-top:-1.55pt;width:6.15pt;height:85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" fillcolor="#97261c" stroked="f" strokeweight="1pt">
                    <w10:wrap anchory="page"/>
                  </v:rect>
                </w:pict>
              </mc:Fallback>
            </mc:AlternateContent>
          </w: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18514542" wp14:editId="5C713792">
                    <wp:simplePos x="0" y="0"/>
                    <wp:positionH relativeFrom="column">
                      <wp:posOffset>-778213</wp:posOffset>
                    </wp:positionH>
                    <wp:positionV relativeFrom="page">
                      <wp:posOffset>-19455</wp:posOffset>
                    </wp:positionV>
                    <wp:extent cx="78105" cy="10824845"/>
                    <wp:effectExtent l="0" t="0" r="0" b="0"/>
                    <wp:wrapNone/>
                    <wp:docPr id="4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12E165" id="Rectangle 40" o:spid="_x0000_s1026" style="position:absolute;margin-left:-61.3pt;margin-top:-1.55pt;width:6.15pt;height:85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" fillcolor="#a5a5a5 [2092]" stroked="f" strokeweight="1pt">
                    <w10:wrap anchory="page"/>
                  </v:rect>
                </w:pict>
              </mc:Fallback>
            </mc:AlternateContent>
          </w:r>
          <w:r w:rsidR="00017712" w:rsidRPr="000F526B">
            <w:rPr>
              <w:lang w:val="pt-BR"/>
            </w:rPr>
            <w:t>todos os eventos devem ter um minuto associado, sendo este um inteiro positivo</w:t>
          </w:r>
        </w:p>
        <w:p w14:paraId="52DE6854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en-US"/>
            </w:rPr>
          </w:pPr>
          <w:proofErr w:type="spellStart"/>
          <w:r w:rsidRPr="000F526B">
            <w:rPr>
              <w:lang w:val="en-US"/>
            </w:rPr>
            <w:t>minuto</w:t>
          </w:r>
          <w:proofErr w:type="spellEnd"/>
          <w:r w:rsidRPr="000F526B">
            <w:rPr>
              <w:lang w:val="en-US"/>
            </w:rPr>
            <w:t xml:space="preserve"> NOT NULL CHECK (</w:t>
          </w:r>
          <w:proofErr w:type="spellStart"/>
          <w:r w:rsidRPr="000F526B">
            <w:rPr>
              <w:lang w:val="en-US"/>
            </w:rPr>
            <w:t>minuto</w:t>
          </w:r>
          <w:proofErr w:type="spellEnd"/>
          <w:r w:rsidRPr="000F526B">
            <w:rPr>
              <w:lang w:val="en-US"/>
            </w:rPr>
            <w:t xml:space="preserve"> &gt; 0)</w:t>
          </w:r>
        </w:p>
        <w:p w14:paraId="3955398E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</w:pPr>
          <w:r>
            <w:t>cada</w:t>
          </w:r>
          <w:r w:rsidRPr="000F526B">
            <w:t xml:space="preserve"> evento deve pertencer a uma partida</w:t>
          </w:r>
        </w:p>
        <w:p w14:paraId="0439B113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id_partida NUMERIC NOT NULL</w:t>
          </w:r>
        </w:p>
        <w:p w14:paraId="158DCAAA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</w:pPr>
          <w:r w:rsidRPr="000F526B">
            <w:t>FOREIGN KEY (id_partida) REFERENCES Partida(id_partida)</w:t>
          </w:r>
        </w:p>
        <w:p w14:paraId="7BA49992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</w:pPr>
          <w:r w:rsidRPr="000F526B">
            <w:t>não há dois eventos a ocorrerem no mesmo minuto numa partida</w:t>
          </w:r>
        </w:p>
        <w:p w14:paraId="74A4709E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</w:pPr>
          <w:r w:rsidRPr="000F526B">
            <w:t>UNIQUE (minuto, id_partida)</w:t>
          </w:r>
        </w:p>
        <w:p w14:paraId="638163E5" w14:textId="72034D6E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</w:pPr>
          <w:r w:rsidRPr="000F526B">
            <w:t xml:space="preserve">os eventos apresentam </w:t>
          </w:r>
          <w:r w:rsidR="00BC394D">
            <w:rPr>
              <w:lang w:val="pt-PT"/>
            </w:rPr>
            <w:t xml:space="preserve">apenas </w:t>
          </w:r>
          <w:r w:rsidRPr="000F526B">
            <w:t>um dos seguintes tipos: cartão (processo disciplinar), substituição ou golo</w:t>
          </w:r>
        </w:p>
        <w:p w14:paraId="75E223D3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</w:pPr>
          <w:r w:rsidRPr="000F526B">
            <w:t>se a partida for da fase de grupos, o minuto do evento varia entre 1 e 90</w:t>
          </w:r>
        </w:p>
        <w:p w14:paraId="4A1DE9A1" w14:textId="0E9209DA" w:rsidR="0003703C" w:rsidRDefault="00481EE0" w:rsidP="00E5099D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</w:pPr>
          <w:r>
            <w:rPr>
              <w:lang w:val="pt-BR"/>
            </w:rPr>
            <w:t xml:space="preserve">Possível implementar </w:t>
          </w:r>
          <w:r w:rsidRPr="000F526B">
            <w:rPr>
              <w:lang w:val="pt-BR"/>
            </w:rPr>
            <w:t xml:space="preserve">com </w:t>
          </w:r>
          <w:r>
            <w:rPr>
              <w:lang w:val="pt-BR"/>
            </w:rPr>
            <w:t>gatilho</w:t>
          </w:r>
        </w:p>
        <w:p w14:paraId="39FCA037" w14:textId="77777777" w:rsidR="00FC2C23" w:rsidRPr="00FC2C23" w:rsidRDefault="00FC2C23" w:rsidP="00FC2C23">
          <w:pPr>
            <w:suppressAutoHyphens/>
            <w:spacing w:line="360" w:lineRule="auto"/>
            <w:ind w:left="1440"/>
            <w:jc w:val="both"/>
          </w:pPr>
        </w:p>
        <w:p w14:paraId="227C2C53" w14:textId="77777777" w:rsidR="00017712" w:rsidRPr="006A0E70" w:rsidRDefault="00017712" w:rsidP="00017712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proofErr w:type="spellStart"/>
          <w:r>
            <w:rPr>
              <w:b/>
              <w:bCs/>
              <w:lang w:val="pt-BR"/>
            </w:rPr>
            <w:t>Cartao</w:t>
          </w:r>
          <w:proofErr w:type="spellEnd"/>
        </w:p>
        <w:p w14:paraId="10BD2E64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 xml:space="preserve">todos os cartões devem ter uma cor, sendo esta amarela ou </w:t>
          </w:r>
          <w:proofErr w:type="spellStart"/>
          <w:r w:rsidRPr="000F526B">
            <w:rPr>
              <w:lang w:val="pt-BR"/>
            </w:rPr>
            <w:t>vemelha</w:t>
          </w:r>
          <w:proofErr w:type="spellEnd"/>
        </w:p>
        <w:p w14:paraId="44A97BAF" w14:textId="0A72764C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cor NOT NULL CHECK (cor = “amarela” OR cor =</w:t>
          </w:r>
          <w:r w:rsidR="000A1947">
            <w:rPr>
              <w:lang w:val="pt-BR"/>
            </w:rPr>
            <w:t xml:space="preserve"> </w:t>
          </w:r>
          <w:r w:rsidRPr="000F526B">
            <w:rPr>
              <w:lang w:val="pt-BR"/>
            </w:rPr>
            <w:t>“vermelha”)</w:t>
          </w:r>
        </w:p>
        <w:p w14:paraId="34FABBBF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todos os cartões devem estar associados a um jogador</w:t>
          </w:r>
        </w:p>
        <w:p w14:paraId="1188DB57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umero_jogador NUMERIC NOT NULL,</w:t>
          </w:r>
        </w:p>
        <w:p w14:paraId="4A5359CB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 VARCHAR(50) NOT NULL,</w:t>
          </w:r>
        </w:p>
        <w:p w14:paraId="120159B1" w14:textId="7AA89BA1" w:rsidR="00017712" w:rsidRDefault="00481EE0" w:rsidP="00481EE0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FOREIGN KEY (</w:t>
          </w:r>
          <w:proofErr w:type="spellStart"/>
          <w:r>
            <w:rPr>
              <w:lang w:val="pt-BR"/>
            </w:rPr>
            <w:t>numero_jogador</w:t>
          </w:r>
          <w:proofErr w:type="spellEnd"/>
          <w:r>
            <w:rPr>
              <w:lang w:val="pt-BR"/>
            </w:rPr>
            <w:t xml:space="preserve">, </w:t>
          </w:r>
          <w:proofErr w:type="spellStart"/>
          <w:r>
            <w:rPr>
              <w:lang w:val="pt-BR"/>
            </w:rPr>
            <w:t>nome_selecao</w:t>
          </w:r>
          <w:proofErr w:type="spellEnd"/>
          <w:r>
            <w:rPr>
              <w:lang w:val="pt-BR"/>
            </w:rPr>
            <w:t xml:space="preserve">) REFERENCES </w:t>
          </w:r>
          <w:proofErr w:type="gramStart"/>
          <w:r>
            <w:rPr>
              <w:lang w:val="pt-BR"/>
            </w:rPr>
            <w:t>Jogador(</w:t>
          </w:r>
          <w:proofErr w:type="spellStart"/>
          <w:proofErr w:type="gramEnd"/>
          <w:r>
            <w:rPr>
              <w:lang w:val="pt-BR"/>
            </w:rPr>
            <w:t>numero_jogador</w:t>
          </w:r>
          <w:proofErr w:type="spellEnd"/>
          <w:r>
            <w:rPr>
              <w:lang w:val="pt-BR"/>
            </w:rPr>
            <w:t xml:space="preserve">, </w:t>
          </w:r>
          <w:proofErr w:type="spellStart"/>
          <w:r>
            <w:rPr>
              <w:lang w:val="pt-BR"/>
            </w:rPr>
            <w:t>nome_selecao</w:t>
          </w:r>
          <w:proofErr w:type="spellEnd"/>
          <w:r>
            <w:rPr>
              <w:lang w:val="pt-BR"/>
            </w:rPr>
            <w:t>)</w:t>
          </w:r>
        </w:p>
        <w:p w14:paraId="58DAA3D5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dois cartões amarelos equivalem a um cartão vermelho</w:t>
          </w:r>
        </w:p>
        <w:p w14:paraId="72C68676" w14:textId="1A942E10" w:rsidR="00017712" w:rsidRPr="00CB6DCB" w:rsidRDefault="00481EE0" w:rsidP="00CB6DCB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P</w:t>
          </w:r>
          <w:r w:rsidR="00CB6DCB">
            <w:rPr>
              <w:lang w:val="pt-BR"/>
            </w:rPr>
            <w:t xml:space="preserve">ossível implementar </w:t>
          </w:r>
          <w:r w:rsidR="00017712" w:rsidRPr="000F526B">
            <w:rPr>
              <w:lang w:val="pt-BR"/>
            </w:rPr>
            <w:t xml:space="preserve">com </w:t>
          </w:r>
          <w:r w:rsidR="00CB6DCB">
            <w:rPr>
              <w:lang w:val="pt-BR"/>
            </w:rPr>
            <w:t>gatilho</w:t>
          </w:r>
        </w:p>
        <w:p w14:paraId="0ECD8A09" w14:textId="77777777" w:rsidR="00880953" w:rsidRPr="00E5099D" w:rsidRDefault="00880953" w:rsidP="00E5099D">
          <w:pPr>
            <w:pStyle w:val="NormalWeb"/>
            <w:spacing w:before="0" w:beforeAutospacing="0" w:after="0" w:afterAutospacing="0" w:line="360" w:lineRule="auto"/>
            <w:textAlignment w:val="baseline"/>
            <w:rPr>
              <w:color w:val="000000"/>
            </w:rPr>
          </w:pPr>
        </w:p>
        <w:p w14:paraId="347FFFF8" w14:textId="77777777" w:rsidR="00017712" w:rsidRPr="006A0E70" w:rsidRDefault="00017712" w:rsidP="00017712">
          <w:pPr>
            <w:pStyle w:val="ListParagraph"/>
            <w:numPr>
              <w:ilvl w:val="0"/>
              <w:numId w:val="27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Golo</w:t>
          </w:r>
        </w:p>
        <w:p w14:paraId="2D8BA523" w14:textId="77777777" w:rsidR="00017712" w:rsidRDefault="00017712" w:rsidP="00017712">
          <w:pPr>
            <w:pStyle w:val="ListParagraph"/>
            <w:numPr>
              <w:ilvl w:val="1"/>
              <w:numId w:val="27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 xml:space="preserve">todos os golos devem ter um tipo: default, </w:t>
          </w:r>
          <w:proofErr w:type="spellStart"/>
          <w:r w:rsidRPr="000F526B">
            <w:rPr>
              <w:lang w:val="pt-BR"/>
            </w:rPr>
            <w:t>autogolo</w:t>
          </w:r>
          <w:proofErr w:type="spellEnd"/>
          <w:r w:rsidRPr="000F526B">
            <w:rPr>
              <w:lang w:val="pt-BR"/>
            </w:rPr>
            <w:t xml:space="preserve"> e </w:t>
          </w:r>
          <w:proofErr w:type="spellStart"/>
          <w:r w:rsidRPr="000F526B">
            <w:rPr>
              <w:lang w:val="pt-BR"/>
            </w:rPr>
            <w:t>penalti</w:t>
          </w:r>
          <w:proofErr w:type="spellEnd"/>
        </w:p>
        <w:p w14:paraId="614AF399" w14:textId="77777777" w:rsidR="00017712" w:rsidRDefault="00017712" w:rsidP="00017712">
          <w:pPr>
            <w:pStyle w:val="ListParagraph"/>
            <w:numPr>
              <w:ilvl w:val="2"/>
              <w:numId w:val="27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tipo NOT NULL CHECK (tipo = “default” OR tipo = “</w:t>
          </w:r>
          <w:proofErr w:type="spellStart"/>
          <w:r w:rsidRPr="000F526B">
            <w:rPr>
              <w:lang w:val="pt-BR"/>
            </w:rPr>
            <w:t>autogolo</w:t>
          </w:r>
          <w:proofErr w:type="spellEnd"/>
          <w:r w:rsidRPr="000F526B">
            <w:rPr>
              <w:lang w:val="pt-BR"/>
            </w:rPr>
            <w:t>” OR tipo = “</w:t>
          </w:r>
          <w:proofErr w:type="spellStart"/>
          <w:r w:rsidRPr="000F526B">
            <w:rPr>
              <w:lang w:val="pt-BR"/>
            </w:rPr>
            <w:t>penalti</w:t>
          </w:r>
          <w:proofErr w:type="spellEnd"/>
          <w:r w:rsidRPr="000F526B">
            <w:rPr>
              <w:lang w:val="pt-BR"/>
            </w:rPr>
            <w:t>”)</w:t>
          </w:r>
        </w:p>
        <w:p w14:paraId="13702427" w14:textId="77777777" w:rsidR="00017712" w:rsidRDefault="00017712" w:rsidP="00017712">
          <w:pPr>
            <w:pStyle w:val="ListParagraph"/>
            <w:numPr>
              <w:ilvl w:val="1"/>
              <w:numId w:val="27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cada golo está associado a um jogador</w:t>
          </w:r>
        </w:p>
        <w:p w14:paraId="5B3D08DC" w14:textId="77777777" w:rsidR="00481EE0" w:rsidRDefault="00481EE0" w:rsidP="00481EE0">
          <w:pPr>
            <w:pStyle w:val="ListParagraph"/>
            <w:numPr>
              <w:ilvl w:val="2"/>
              <w:numId w:val="27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umero_jogador NUMERIC NOT NULL,</w:t>
          </w:r>
        </w:p>
        <w:p w14:paraId="4F89D675" w14:textId="77777777" w:rsidR="00481EE0" w:rsidRDefault="00481EE0" w:rsidP="00481EE0">
          <w:pPr>
            <w:pStyle w:val="ListParagraph"/>
            <w:numPr>
              <w:ilvl w:val="2"/>
              <w:numId w:val="27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 VARCHAR(50) NOT NULL,</w:t>
          </w:r>
        </w:p>
        <w:p w14:paraId="5027B167" w14:textId="3604177F" w:rsidR="00017712" w:rsidRPr="00481EE0" w:rsidRDefault="00481EE0" w:rsidP="00481EE0">
          <w:pPr>
            <w:pStyle w:val="ListParagraph"/>
            <w:numPr>
              <w:ilvl w:val="2"/>
              <w:numId w:val="27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rPr>
              <w:lang w:val="pt-BR"/>
            </w:rPr>
            <w:t>FOREIGN KEY (</w:t>
          </w:r>
          <w:proofErr w:type="spellStart"/>
          <w:r>
            <w:rPr>
              <w:lang w:val="pt-BR"/>
            </w:rPr>
            <w:t>numero_jogador</w:t>
          </w:r>
          <w:proofErr w:type="spellEnd"/>
          <w:r>
            <w:rPr>
              <w:lang w:val="pt-BR"/>
            </w:rPr>
            <w:t xml:space="preserve">, </w:t>
          </w:r>
          <w:proofErr w:type="spellStart"/>
          <w:r>
            <w:rPr>
              <w:lang w:val="pt-BR"/>
            </w:rPr>
            <w:t>nome_selecao</w:t>
          </w:r>
          <w:proofErr w:type="spellEnd"/>
          <w:r>
            <w:rPr>
              <w:lang w:val="pt-BR"/>
            </w:rPr>
            <w:t xml:space="preserve">) REFERENCES </w:t>
          </w:r>
          <w:proofErr w:type="gramStart"/>
          <w:r>
            <w:rPr>
              <w:lang w:val="pt-BR"/>
            </w:rPr>
            <w:t>Jogador(</w:t>
          </w:r>
          <w:proofErr w:type="spellStart"/>
          <w:proofErr w:type="gramEnd"/>
          <w:r>
            <w:rPr>
              <w:lang w:val="pt-BR"/>
            </w:rPr>
            <w:t>numero_jogador</w:t>
          </w:r>
          <w:proofErr w:type="spellEnd"/>
          <w:r>
            <w:rPr>
              <w:lang w:val="pt-BR"/>
            </w:rPr>
            <w:t xml:space="preserve">, </w:t>
          </w:r>
          <w:proofErr w:type="spellStart"/>
          <w:r>
            <w:rPr>
              <w:lang w:val="pt-BR"/>
            </w:rPr>
            <w:t>nome_selecao</w:t>
          </w:r>
          <w:proofErr w:type="spellEnd"/>
          <w:r>
            <w:rPr>
              <w:lang w:val="pt-BR"/>
            </w:rPr>
            <w:t>)</w:t>
          </w:r>
        </w:p>
        <w:p w14:paraId="1DCD8FF7" w14:textId="77777777" w:rsidR="00017712" w:rsidRDefault="00017712" w:rsidP="00017712">
          <w:pPr>
            <w:pStyle w:val="ListParagraph"/>
            <w:numPr>
              <w:ilvl w:val="1"/>
              <w:numId w:val="27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lastRenderedPageBreak/>
            <w:t xml:space="preserve">golos nas grandes penalidades para desempate e </w:t>
          </w:r>
          <w:proofErr w:type="spellStart"/>
          <w:r w:rsidRPr="000F526B">
            <w:rPr>
              <w:lang w:val="pt-BR"/>
            </w:rPr>
            <w:t>autogolos</w:t>
          </w:r>
          <w:proofErr w:type="spellEnd"/>
          <w:r w:rsidRPr="000F526B">
            <w:rPr>
              <w:lang w:val="pt-BR"/>
            </w:rPr>
            <w:t xml:space="preserve"> não contam para a </w:t>
          </w:r>
          <w:proofErr w:type="spellStart"/>
          <w:r w:rsidRPr="000F526B">
            <w:rPr>
              <w:lang w:val="pt-BR"/>
            </w:rPr>
            <w:t>contagem_pessoal</w:t>
          </w:r>
          <w:proofErr w:type="spellEnd"/>
          <w:r w:rsidRPr="000F526B">
            <w:rPr>
              <w:lang w:val="pt-BR"/>
            </w:rPr>
            <w:t xml:space="preserve"> do jogador</w:t>
          </w:r>
        </w:p>
        <w:p w14:paraId="54C6F013" w14:textId="3D7002FC" w:rsidR="00D46B2A" w:rsidRPr="00FC2C23" w:rsidRDefault="00AE7096" w:rsidP="00DC1079">
          <w:pPr>
            <w:pStyle w:val="ListParagraph"/>
            <w:numPr>
              <w:ilvl w:val="2"/>
              <w:numId w:val="27"/>
            </w:numPr>
            <w:suppressAutoHyphens/>
            <w:spacing w:line="360" w:lineRule="auto"/>
            <w:jc w:val="both"/>
            <w:rPr>
              <w:lang w:val="pt-BR"/>
            </w:rPr>
          </w:pP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48DEDBA8" wp14:editId="26605773">
                    <wp:simplePos x="0" y="0"/>
                    <wp:positionH relativeFrom="column">
                      <wp:posOffset>-617220</wp:posOffset>
                    </wp:positionH>
                    <wp:positionV relativeFrom="page">
                      <wp:posOffset>-35560</wp:posOffset>
                    </wp:positionV>
                    <wp:extent cx="78105" cy="10824845"/>
                    <wp:effectExtent l="0" t="0" r="0" b="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D70F80" id="Rectangle 31" o:spid="_x0000_s1026" style="position:absolute;margin-left:-48.6pt;margin-top:-2.8pt;width:6.15pt;height:85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" fillcolor="#97261c" stroked="f" strokeweight="1pt">
                    <w10:wrap anchory="page"/>
                  </v:rect>
                </w:pict>
              </mc:Fallback>
            </mc:AlternateContent>
          </w: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476343F2" wp14:editId="7DF11FDD">
                    <wp:simplePos x="0" y="0"/>
                    <wp:positionH relativeFrom="column">
                      <wp:posOffset>-777875</wp:posOffset>
                    </wp:positionH>
                    <wp:positionV relativeFrom="page">
                      <wp:posOffset>-36830</wp:posOffset>
                    </wp:positionV>
                    <wp:extent cx="78105" cy="10824845"/>
                    <wp:effectExtent l="0" t="0" r="0" b="0"/>
                    <wp:wrapNone/>
                    <wp:docPr id="30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DB7BD1" id="Rectangle 30" o:spid="_x0000_s1026" style="position:absolute;margin-left:-61.25pt;margin-top:-2.9pt;width:6.15pt;height:85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" fillcolor="#a5a5a5 [2092]" stroked="f" strokeweight="1pt">
                    <w10:wrap anchory="page"/>
                  </v:rect>
                </w:pict>
              </mc:Fallback>
            </mc:AlternateContent>
          </w:r>
          <w:r w:rsidR="00481EE0">
            <w:rPr>
              <w:lang w:val="pt-BR"/>
            </w:rPr>
            <w:t>Implementado com gatilho1</w:t>
          </w:r>
        </w:p>
        <w:p w14:paraId="32CE8AA4" w14:textId="77777777" w:rsidR="00FA0AB3" w:rsidRPr="00E5099D" w:rsidRDefault="00FA0AB3" w:rsidP="008357C5">
          <w:pPr>
            <w:pStyle w:val="NormalWeb"/>
            <w:spacing w:before="0" w:beforeAutospacing="0" w:after="0" w:afterAutospacing="0" w:line="360" w:lineRule="auto"/>
            <w:textAlignment w:val="baseline"/>
            <w:rPr>
              <w:color w:val="000000"/>
            </w:rPr>
          </w:pPr>
        </w:p>
        <w:p w14:paraId="0A6865B7" w14:textId="248C0F6A" w:rsidR="00FC2C23" w:rsidRPr="00FC2C23" w:rsidRDefault="00CF01BF" w:rsidP="00FC2C23">
          <w:pPr>
            <w:numPr>
              <w:ilvl w:val="0"/>
              <w:numId w:val="31"/>
            </w:numPr>
            <w:spacing w:line="360" w:lineRule="auto"/>
            <w:textAlignment w:val="baseline"/>
            <w:rPr>
              <w:color w:val="000000"/>
            </w:rPr>
          </w:pPr>
          <w:r w:rsidRPr="00E5099D">
            <w:rPr>
              <w:noProof/>
              <w:color w:val="A6A6A6" w:themeColor="background1" w:themeShade="A6"/>
              <w:lang w:val="pt-PT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8EAFFB7" wp14:editId="0D5A57A1">
                    <wp:simplePos x="0" y="0"/>
                    <wp:positionH relativeFrom="column">
                      <wp:posOffset>-621030</wp:posOffset>
                    </wp:positionH>
                    <wp:positionV relativeFrom="page">
                      <wp:posOffset>-55245</wp:posOffset>
                    </wp:positionV>
                    <wp:extent cx="78105" cy="10824845"/>
                    <wp:effectExtent l="0" t="0" r="0" b="0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B85A06" id="Rectangle 20" o:spid="_x0000_s1026" style="position:absolute;margin-left:-48.9pt;margin-top:-4.35pt;width:6.15pt;height:8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" fillcolor="#97261c" stroked="f" strokeweight="1pt">
                    <w10:wrap anchory="page"/>
                  </v:rect>
                </w:pict>
              </mc:Fallback>
            </mc:AlternateContent>
          </w: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408DDB5C" wp14:editId="7408B6D1">
                    <wp:simplePos x="0" y="0"/>
                    <wp:positionH relativeFrom="column">
                      <wp:posOffset>-777875</wp:posOffset>
                    </wp:positionH>
                    <wp:positionV relativeFrom="page">
                      <wp:posOffset>-50165</wp:posOffset>
                    </wp:positionV>
                    <wp:extent cx="78105" cy="10824845"/>
                    <wp:effectExtent l="0" t="0" r="0" b="0"/>
                    <wp:wrapNone/>
                    <wp:docPr id="21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6D5715" id="Rectangle 21" o:spid="_x0000_s1026" style="position:absolute;margin-left:-61.25pt;margin-top:-3.95pt;width:6.15pt;height:85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" fillcolor="#a5a5a5 [2092]" stroked="f" strokeweight="1pt">
                    <w10:wrap anchory="page"/>
                  </v:rect>
                </w:pict>
              </mc:Fallback>
            </mc:AlternateContent>
          </w:r>
          <w:proofErr w:type="spellStart"/>
          <w:r w:rsidR="00FC2C23" w:rsidRPr="00FC2C23">
            <w:rPr>
              <w:b/>
              <w:bCs/>
              <w:lang w:val="pt-BR"/>
            </w:rPr>
            <w:t>Substituicao</w:t>
          </w:r>
          <w:proofErr w:type="spellEnd"/>
        </w:p>
        <w:p w14:paraId="6212D85F" w14:textId="77777777" w:rsidR="00FC2C2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Cada substituição envolve dois jogadores</w:t>
          </w:r>
        </w:p>
        <w:p w14:paraId="42B79919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umero_jogador_entra NUMERIC NOT NULL,</w:t>
          </w:r>
        </w:p>
        <w:p w14:paraId="187928D4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_entra VARCHAR(50) NOT NULL,</w:t>
          </w:r>
        </w:p>
        <w:p w14:paraId="7B201132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umero_jogador_sai NUMERIC NOT NULL,</w:t>
          </w:r>
        </w:p>
        <w:p w14:paraId="1840B69C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_sai VARCHAR(50) NOT NULL,</w:t>
          </w:r>
        </w:p>
        <w:p w14:paraId="05AA3380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rPr>
              <w:lang w:val="pt-BR"/>
            </w:rPr>
            <w:t>FOREIGN KEY (</w:t>
          </w:r>
          <w:proofErr w:type="spellStart"/>
          <w:r>
            <w:rPr>
              <w:lang w:val="pt-BR"/>
            </w:rPr>
            <w:t>numero_jogador_entra</w:t>
          </w:r>
          <w:proofErr w:type="spellEnd"/>
          <w:r>
            <w:rPr>
              <w:lang w:val="pt-BR"/>
            </w:rPr>
            <w:t xml:space="preserve">, </w:t>
          </w:r>
          <w:proofErr w:type="spellStart"/>
          <w:r>
            <w:rPr>
              <w:lang w:val="pt-BR"/>
            </w:rPr>
            <w:t>nome_selecao_entra</w:t>
          </w:r>
          <w:proofErr w:type="spellEnd"/>
          <w:r>
            <w:rPr>
              <w:lang w:val="pt-BR"/>
            </w:rPr>
            <w:t xml:space="preserve">) REFERENCES </w:t>
          </w:r>
          <w:proofErr w:type="gramStart"/>
          <w:r>
            <w:rPr>
              <w:lang w:val="pt-BR"/>
            </w:rPr>
            <w:t>Jogador(</w:t>
          </w:r>
          <w:proofErr w:type="spellStart"/>
          <w:proofErr w:type="gramEnd"/>
          <w:r>
            <w:rPr>
              <w:lang w:val="pt-BR"/>
            </w:rPr>
            <w:t>numero_jogador</w:t>
          </w:r>
          <w:proofErr w:type="spellEnd"/>
          <w:r>
            <w:rPr>
              <w:lang w:val="pt-BR"/>
            </w:rPr>
            <w:t xml:space="preserve">, </w:t>
          </w:r>
          <w:proofErr w:type="spellStart"/>
          <w:r>
            <w:rPr>
              <w:lang w:val="pt-BR"/>
            </w:rPr>
            <w:t>nome_selecao</w:t>
          </w:r>
          <w:proofErr w:type="spellEnd"/>
          <w:r>
            <w:rPr>
              <w:lang w:val="pt-BR"/>
            </w:rPr>
            <w:t>)</w:t>
          </w:r>
        </w:p>
        <w:p w14:paraId="0FE5716B" w14:textId="6D866B25" w:rsidR="00FC2C23" w:rsidRDefault="00481EE0" w:rsidP="00481EE0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FOREIGN KEY (</w:t>
          </w:r>
          <w:proofErr w:type="spellStart"/>
          <w:r>
            <w:rPr>
              <w:lang w:val="pt-BR"/>
            </w:rPr>
            <w:t>numero_jogador_sai</w:t>
          </w:r>
          <w:proofErr w:type="spellEnd"/>
          <w:r>
            <w:rPr>
              <w:lang w:val="pt-BR"/>
            </w:rPr>
            <w:t xml:space="preserve">, </w:t>
          </w:r>
          <w:proofErr w:type="spellStart"/>
          <w:r>
            <w:rPr>
              <w:lang w:val="pt-BR"/>
            </w:rPr>
            <w:t>nome_selecao_sai</w:t>
          </w:r>
          <w:proofErr w:type="spellEnd"/>
          <w:r>
            <w:rPr>
              <w:lang w:val="pt-BR"/>
            </w:rPr>
            <w:t xml:space="preserve">) REFERENCES </w:t>
          </w:r>
          <w:proofErr w:type="gramStart"/>
          <w:r>
            <w:rPr>
              <w:lang w:val="pt-BR"/>
            </w:rPr>
            <w:t>Jogador(</w:t>
          </w:r>
          <w:proofErr w:type="spellStart"/>
          <w:proofErr w:type="gramEnd"/>
          <w:r>
            <w:rPr>
              <w:lang w:val="pt-BR"/>
            </w:rPr>
            <w:t>numero_jogador</w:t>
          </w:r>
          <w:proofErr w:type="spellEnd"/>
          <w:r>
            <w:rPr>
              <w:lang w:val="pt-BR"/>
            </w:rPr>
            <w:t xml:space="preserve">, </w:t>
          </w:r>
          <w:proofErr w:type="spellStart"/>
          <w:r>
            <w:rPr>
              <w:lang w:val="pt-BR"/>
            </w:rPr>
            <w:t>nome_selecao</w:t>
          </w:r>
          <w:proofErr w:type="spellEnd"/>
          <w:r>
            <w:rPr>
              <w:lang w:val="pt-BR"/>
            </w:rPr>
            <w:t>)</w:t>
          </w:r>
        </w:p>
        <w:p w14:paraId="703CBC75" w14:textId="025E6586" w:rsidR="00FC2C2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a seleção do jogador que entra é a mesma do jogador que sai</w:t>
          </w:r>
        </w:p>
        <w:p w14:paraId="6516C33F" w14:textId="08CD2F25" w:rsidR="00FC2C2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CHECK (</w:t>
          </w:r>
          <w:proofErr w:type="spellStart"/>
          <w:r w:rsidRPr="000D25B3">
            <w:rPr>
              <w:lang w:val="pt-BR"/>
            </w:rPr>
            <w:t>nome_selecao_entra</w:t>
          </w:r>
          <w:proofErr w:type="spellEnd"/>
          <w:r w:rsidRPr="000D25B3">
            <w:rPr>
              <w:lang w:val="pt-BR"/>
            </w:rPr>
            <w:t xml:space="preserve"> = </w:t>
          </w:r>
          <w:proofErr w:type="spellStart"/>
          <w:r w:rsidRPr="000D25B3">
            <w:rPr>
              <w:lang w:val="pt-BR"/>
            </w:rPr>
            <w:t>nome_selecao_sai</w:t>
          </w:r>
          <w:proofErr w:type="spellEnd"/>
          <w:r w:rsidRPr="000D25B3">
            <w:rPr>
              <w:lang w:val="pt-BR"/>
            </w:rPr>
            <w:t>)</w:t>
          </w:r>
        </w:p>
        <w:p w14:paraId="354D33B6" w14:textId="61555AF8" w:rsidR="00FC2C2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o jogador que entra é diferente do jogador que sai</w:t>
          </w:r>
        </w:p>
        <w:p w14:paraId="6DC58F34" w14:textId="64D813C9" w:rsidR="00FC2C23" w:rsidRPr="000D25B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CHECK (</w:t>
          </w:r>
          <w:proofErr w:type="spellStart"/>
          <w:proofErr w:type="gramStart"/>
          <w:r w:rsidRPr="000D25B3">
            <w:rPr>
              <w:lang w:val="pt-BR"/>
            </w:rPr>
            <w:t>n</w:t>
          </w:r>
          <w:r>
            <w:rPr>
              <w:lang w:val="pt-BR"/>
            </w:rPr>
            <w:t>umero</w:t>
          </w:r>
          <w:proofErr w:type="gramEnd"/>
          <w:r w:rsidRPr="000D25B3">
            <w:rPr>
              <w:lang w:val="pt-BR"/>
            </w:rPr>
            <w:t>_jogador_entra</w:t>
          </w:r>
          <w:proofErr w:type="spellEnd"/>
          <w:r w:rsidRPr="000D25B3">
            <w:rPr>
              <w:lang w:val="pt-BR"/>
            </w:rPr>
            <w:t xml:space="preserve"> &lt;</w:t>
          </w:r>
          <w:r>
            <w:rPr>
              <w:lang w:val="pt-BR"/>
            </w:rPr>
            <w:t xml:space="preserve"> </w:t>
          </w:r>
          <w:r w:rsidRPr="000D25B3">
            <w:rPr>
              <w:lang w:val="pt-BR"/>
            </w:rPr>
            <w:t xml:space="preserve">&gt; </w:t>
          </w:r>
          <w:proofErr w:type="spellStart"/>
          <w:r w:rsidRPr="000D25B3">
            <w:rPr>
              <w:lang w:val="pt-BR"/>
            </w:rPr>
            <w:t>n</w:t>
          </w:r>
          <w:r>
            <w:rPr>
              <w:lang w:val="pt-BR"/>
            </w:rPr>
            <w:t>umero</w:t>
          </w:r>
          <w:r w:rsidRPr="000D25B3">
            <w:rPr>
              <w:lang w:val="pt-BR"/>
            </w:rPr>
            <w:t>_jogador_sai</w:t>
          </w:r>
          <w:proofErr w:type="spellEnd"/>
          <w:r w:rsidRPr="000D25B3">
            <w:rPr>
              <w:lang w:val="pt-BR"/>
            </w:rPr>
            <w:t>)</w:t>
          </w:r>
        </w:p>
        <w:p w14:paraId="4F1A1839" w14:textId="3483E33D" w:rsidR="00FC2C23" w:rsidRDefault="00FC2C23" w:rsidP="00D46B2A">
          <w:pPr>
            <w:spacing w:line="360" w:lineRule="auto"/>
            <w:textAlignment w:val="baseline"/>
            <w:rPr>
              <w:color w:val="000000"/>
            </w:rPr>
          </w:pPr>
        </w:p>
        <w:p w14:paraId="3720265D" w14:textId="575DF36D" w:rsidR="00FC2C23" w:rsidRPr="006A0E70" w:rsidRDefault="00FC2C23" w:rsidP="00FC2C23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Desempate</w:t>
          </w:r>
        </w:p>
        <w:p w14:paraId="676C8796" w14:textId="30EA50B1" w:rsidR="00FC2C2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não pode haver desempates com</w:t>
          </w:r>
          <w:r w:rsidR="005B515B">
            <w:rPr>
              <w:lang w:val="pt-BR"/>
            </w:rPr>
            <w:t xml:space="preserve"> o</w:t>
          </w:r>
          <w:r w:rsidRPr="000D25B3">
            <w:rPr>
              <w:lang w:val="pt-BR"/>
            </w:rPr>
            <w:t xml:space="preserve"> mesmo </w:t>
          </w:r>
          <w:r w:rsidR="005B515B">
            <w:rPr>
              <w:lang w:val="pt-BR"/>
            </w:rPr>
            <w:t>id</w:t>
          </w:r>
        </w:p>
        <w:p w14:paraId="499A8279" w14:textId="6B41C07C" w:rsidR="00FC2C2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PRIMARY KEY (</w:t>
          </w:r>
          <w:proofErr w:type="spellStart"/>
          <w:r w:rsidRPr="000D25B3">
            <w:rPr>
              <w:lang w:val="pt-BR"/>
            </w:rPr>
            <w:t>id_desempate</w:t>
          </w:r>
          <w:proofErr w:type="spellEnd"/>
          <w:r w:rsidRPr="000D25B3">
            <w:rPr>
              <w:lang w:val="pt-BR"/>
            </w:rPr>
            <w:t>)</w:t>
          </w:r>
        </w:p>
        <w:p w14:paraId="478C34E6" w14:textId="441901FB" w:rsidR="00FC2C23" w:rsidRPr="000D25B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 xml:space="preserve">os </w:t>
          </w:r>
          <w:proofErr w:type="spellStart"/>
          <w:r w:rsidRPr="000D25B3">
            <w:rPr>
              <w:lang w:val="pt-BR"/>
            </w:rPr>
            <w:t>penalties</w:t>
          </w:r>
          <w:proofErr w:type="spellEnd"/>
          <w:r w:rsidRPr="000D25B3">
            <w:rPr>
              <w:lang w:val="pt-BR"/>
            </w:rPr>
            <w:t xml:space="preserve"> marcados pelas seleções não podem ser negativos</w:t>
          </w:r>
        </w:p>
        <w:p w14:paraId="68D62655" w14:textId="7AB6A503" w:rsidR="00FC2C23" w:rsidRPr="000D25B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en-US"/>
            </w:rPr>
          </w:pPr>
          <w:r w:rsidRPr="000D25B3">
            <w:rPr>
              <w:lang w:val="en-US"/>
            </w:rPr>
            <w:t>penalties_selecao1 NOT NULL CHECK (penalties_selecao1 &gt;= 0)</w:t>
          </w:r>
        </w:p>
        <w:p w14:paraId="7A896F5B" w14:textId="441B85F6" w:rsidR="00FC2C23" w:rsidRPr="000D25B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en-US"/>
            </w:rPr>
          </w:pPr>
          <w:r w:rsidRPr="000D25B3">
            <w:rPr>
              <w:lang w:val="en-US"/>
            </w:rPr>
            <w:t>penalties_selecao2 NOT NULL CHECK (penalties_selecao2 &gt;= 0)</w:t>
          </w:r>
        </w:p>
        <w:p w14:paraId="0581E628" w14:textId="123672AB" w:rsidR="00FC2C23" w:rsidRPr="000D25B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o</w:t>
          </w:r>
          <w:r w:rsidRPr="000D25B3">
            <w:rPr>
              <w:lang w:val="pt-BR"/>
            </w:rPr>
            <w:t xml:space="preserve">s </w:t>
          </w:r>
          <w:proofErr w:type="spellStart"/>
          <w:r w:rsidRPr="000D25B3">
            <w:rPr>
              <w:lang w:val="pt-BR"/>
            </w:rPr>
            <w:t>penalties</w:t>
          </w:r>
          <w:proofErr w:type="spellEnd"/>
          <w:r w:rsidRPr="000D25B3">
            <w:rPr>
              <w:lang w:val="pt-BR"/>
            </w:rPr>
            <w:t xml:space="preserve"> marcados pelas seleções têm de ser diferentes</w:t>
          </w:r>
        </w:p>
        <w:p w14:paraId="636735D1" w14:textId="02E45570" w:rsidR="00FC2C23" w:rsidRPr="000D25B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en-US"/>
            </w:rPr>
          </w:pPr>
          <w:r w:rsidRPr="000D25B3">
            <w:rPr>
              <w:lang w:val="en-US"/>
            </w:rPr>
            <w:t>CHECK (penalties_selecao1 &lt; &gt; penalties_selecao2)</w:t>
          </w:r>
        </w:p>
        <w:p w14:paraId="09886FFE" w14:textId="5477D14F" w:rsidR="00FC2C23" w:rsidRPr="000D25B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 xml:space="preserve">a diferença entre os </w:t>
          </w:r>
          <w:proofErr w:type="spellStart"/>
          <w:r w:rsidRPr="000D25B3">
            <w:rPr>
              <w:lang w:val="pt-BR"/>
            </w:rPr>
            <w:t>penalties</w:t>
          </w:r>
          <w:proofErr w:type="spellEnd"/>
          <w:r w:rsidRPr="000D25B3">
            <w:rPr>
              <w:lang w:val="pt-BR"/>
            </w:rPr>
            <w:t xml:space="preserve"> marcados das duas seleções não pode ser maior que 3</w:t>
          </w:r>
        </w:p>
        <w:p w14:paraId="523D0750" w14:textId="1EC9F86E" w:rsidR="00FC2C23" w:rsidRPr="000D25B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en-US"/>
            </w:rPr>
          </w:pPr>
          <w:r w:rsidRPr="000D25B3">
            <w:rPr>
              <w:lang w:val="en-US"/>
            </w:rPr>
            <w:t>CHECK (ABS</w:t>
          </w:r>
          <w:r>
            <w:rPr>
              <w:lang w:val="en-US"/>
            </w:rPr>
            <w:t xml:space="preserve"> </w:t>
          </w:r>
          <w:r w:rsidRPr="000D25B3">
            <w:rPr>
              <w:lang w:val="en-US"/>
            </w:rPr>
            <w:t>(penalties_selecao1 – penalties_selecao2) &lt;= 3)</w:t>
          </w:r>
        </w:p>
        <w:p w14:paraId="0A4E7011" w14:textId="281BB42E" w:rsidR="00FC2C23" w:rsidRPr="000D25B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os desempates estão associados a uma partida</w:t>
          </w:r>
        </w:p>
        <w:p w14:paraId="5C6450AD" w14:textId="77777777" w:rsidR="00DC1079" w:rsidRDefault="00DC1079" w:rsidP="00FC2C23">
          <w:pPr>
            <w:pStyle w:val="ListParagraph"/>
            <w:numPr>
              <w:ilvl w:val="2"/>
              <w:numId w:val="38"/>
            </w:numPr>
            <w:spacing w:line="360" w:lineRule="auto"/>
            <w:textAlignment w:val="baseline"/>
            <w:rPr>
              <w:lang w:val="pt-BR"/>
            </w:rPr>
          </w:pPr>
          <w:r>
            <w:t>id_partida NUMERIC NOT NULL</w:t>
          </w:r>
          <w:r w:rsidRPr="00FC2C23">
            <w:rPr>
              <w:lang w:val="pt-BR"/>
            </w:rPr>
            <w:t xml:space="preserve"> </w:t>
          </w:r>
        </w:p>
        <w:p w14:paraId="55E61A51" w14:textId="2CFDA14A" w:rsidR="004A58F5" w:rsidRPr="00DC1079" w:rsidRDefault="00FC2C23" w:rsidP="00DC1079">
          <w:pPr>
            <w:pStyle w:val="ListParagraph"/>
            <w:numPr>
              <w:ilvl w:val="2"/>
              <w:numId w:val="38"/>
            </w:numPr>
            <w:spacing w:line="360" w:lineRule="auto"/>
            <w:textAlignment w:val="baseline"/>
            <w:rPr>
              <w:lang w:val="pt-BR"/>
            </w:rPr>
          </w:pPr>
          <w:r w:rsidRPr="00FC2C23">
            <w:rPr>
              <w:lang w:val="pt-BR"/>
            </w:rPr>
            <w:t>FOREIGN KEY (</w:t>
          </w:r>
          <w:proofErr w:type="spellStart"/>
          <w:r w:rsidRPr="00FC2C23">
            <w:rPr>
              <w:lang w:val="pt-BR"/>
            </w:rPr>
            <w:t>id_partida</w:t>
          </w:r>
          <w:proofErr w:type="spellEnd"/>
          <w:r w:rsidRPr="00FC2C23">
            <w:rPr>
              <w:lang w:val="pt-BR"/>
            </w:rPr>
            <w:t>) REFERENCES Partida(</w:t>
          </w:r>
          <w:proofErr w:type="spellStart"/>
          <w:r w:rsidRPr="00FC2C23">
            <w:rPr>
              <w:lang w:val="pt-BR"/>
            </w:rPr>
            <w:t>id_partida</w:t>
          </w:r>
          <w:proofErr w:type="spellEnd"/>
          <w:r w:rsidRPr="00FC2C23">
            <w:rPr>
              <w:lang w:val="pt-BR"/>
            </w:rPr>
            <w:t>)</w:t>
          </w:r>
        </w:p>
      </w:sdtContent>
    </w:sdt>
    <w:bookmarkStart w:id="9" w:name="_Toc122203721"/>
    <w:p w14:paraId="64FF2E0F" w14:textId="6A0BC689" w:rsidR="004A58F5" w:rsidRDefault="002D25FD" w:rsidP="00E5099D">
      <w:pPr>
        <w:pStyle w:val="Heading1"/>
        <w:spacing w:line="360" w:lineRule="auto"/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</w:pPr>
      <w:r w:rsidRPr="00E5099D">
        <w:rPr>
          <w:noProof/>
          <w:sz w:val="48"/>
          <w:szCs w:val="4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B71231" wp14:editId="66398DE7">
                <wp:simplePos x="0" y="0"/>
                <wp:positionH relativeFrom="column">
                  <wp:posOffset>-622748</wp:posOffset>
                </wp:positionH>
                <wp:positionV relativeFrom="page">
                  <wp:posOffset>-152400</wp:posOffset>
                </wp:positionV>
                <wp:extent cx="78105" cy="1082484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824845"/>
                        </a:xfrm>
                        <a:prstGeom prst="rect">
                          <a:avLst/>
                        </a:prstGeom>
                        <a:solidFill>
                          <a:srgbClr val="9726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9635" id="Rectangle 36" o:spid="_x0000_s1026" style="position:absolute;margin-left:-49.05pt;margin-top:-12pt;width:6.15pt;height:85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" fillcolor="#97261c" stroked="f" strokeweight="1pt">
                <w10:wrap anchory="page"/>
              </v:rect>
            </w:pict>
          </mc:Fallback>
        </mc:AlternateContent>
      </w:r>
      <w:r w:rsidRPr="00E5099D">
        <w:rPr>
          <w:noProof/>
          <w:sz w:val="48"/>
          <w:szCs w:val="48"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5E40BB" wp14:editId="4905B182">
                <wp:simplePos x="0" y="0"/>
                <wp:positionH relativeFrom="column">
                  <wp:posOffset>-776377</wp:posOffset>
                </wp:positionH>
                <wp:positionV relativeFrom="page">
                  <wp:posOffset>-153670</wp:posOffset>
                </wp:positionV>
                <wp:extent cx="78105" cy="10824845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" cy="10824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D8D8" id="Rectangle 32" o:spid="_x0000_s1026" style="position:absolute;margin-left:-61.15pt;margin-top:-12.1pt;width:6.15pt;height:852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" fillcolor="#a5a5a5 [2092]" stroked="f" strokeweight="1pt">
                <w10:wrap anchory="page"/>
              </v:rect>
            </w:pict>
          </mc:Fallback>
        </mc:AlternateContent>
      </w:r>
      <w:r w:rsidR="004A58F5"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>6</w:t>
      </w:r>
      <w:r w:rsidR="004A58F5" w:rsidRPr="00E5099D"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 xml:space="preserve">. </w:t>
      </w:r>
      <w:r w:rsidR="004A58F5"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>Interrogações</w:t>
      </w:r>
      <w:bookmarkEnd w:id="9"/>
    </w:p>
    <w:p w14:paraId="082FB234" w14:textId="49A2B37E" w:rsidR="004A58F5" w:rsidRDefault="004A58F5" w:rsidP="004A58F5">
      <w:pPr>
        <w:spacing w:after="140" w:line="360" w:lineRule="auto"/>
        <w:jc w:val="both"/>
        <w:rPr>
          <w:noProof/>
          <w:lang w:val="pt-PT"/>
        </w:rPr>
      </w:pPr>
    </w:p>
    <w:p w14:paraId="0E7806E0" w14:textId="5D222EB2" w:rsidR="006F2026" w:rsidRPr="006F2026" w:rsidRDefault="006F5935" w:rsidP="006F2026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 w:rsidRPr="00B648FA">
        <w:rPr>
          <w:noProof/>
          <w:lang w:val="pt-PT"/>
        </w:rPr>
        <w:t>Mostre a média de golos de todas as seleções que não se apuraram para a fase eliminatória.</w:t>
      </w:r>
    </w:p>
    <w:p w14:paraId="143A0B1A" w14:textId="591FDC70" w:rsidR="004A58F5" w:rsidRDefault="004A58F5" w:rsidP="006F2026">
      <w:pPr>
        <w:pStyle w:val="ListParagraph"/>
        <w:spacing w:line="360" w:lineRule="auto"/>
        <w:ind w:left="785"/>
        <w:jc w:val="both"/>
        <w:rPr>
          <w:noProof/>
          <w:lang w:val="pt-PT"/>
        </w:rPr>
      </w:pPr>
    </w:p>
    <w:p w14:paraId="5130BD0F" w14:textId="36588C0E" w:rsidR="003028D3" w:rsidRDefault="003028D3" w:rsidP="003028D3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Obtenha as seleções que ficaram no pódio (1º, 2º e 3º lugares), ordenadamente. Mostre o nome da seleção, e o número respetivo de vitórias em toda a competição.</w:t>
      </w:r>
    </w:p>
    <w:p w14:paraId="253B797B" w14:textId="77777777" w:rsidR="006F2026" w:rsidRPr="006F2026" w:rsidRDefault="006F2026" w:rsidP="006F2026">
      <w:pPr>
        <w:pStyle w:val="ListParagraph"/>
        <w:rPr>
          <w:noProof/>
          <w:lang w:val="pt-PT"/>
        </w:rPr>
      </w:pPr>
    </w:p>
    <w:p w14:paraId="7E01C6FB" w14:textId="256F71E0" w:rsidR="006F2026" w:rsidRPr="00F44533" w:rsidRDefault="00346137" w:rsidP="00F44533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 w:rsidRPr="00B648FA">
        <w:rPr>
          <w:noProof/>
          <w:lang w:val="pt-PT"/>
        </w:rPr>
        <w:t>Liste os jogadores com “r” na terceira ou na antepenúltima posição no nome, que marcaram golos</w:t>
      </w:r>
      <w:r>
        <w:rPr>
          <w:noProof/>
          <w:lang w:val="pt-PT"/>
        </w:rPr>
        <w:t>, cuja seleção jogou em estádios onde se disputaram no mínimo 9 partidas. Ordene alfabeticamente</w:t>
      </w:r>
      <w:r w:rsidRPr="00B648FA">
        <w:rPr>
          <w:noProof/>
          <w:lang w:val="pt-PT"/>
        </w:rPr>
        <w:t xml:space="preserve"> pelo nome da seleção e </w:t>
      </w:r>
      <w:r>
        <w:rPr>
          <w:noProof/>
          <w:lang w:val="pt-PT"/>
        </w:rPr>
        <w:t>decrescentemente pelo número</w:t>
      </w:r>
      <w:r w:rsidRPr="00B648FA">
        <w:rPr>
          <w:noProof/>
          <w:lang w:val="pt-PT"/>
        </w:rPr>
        <w:t xml:space="preserve"> do jogador.</w:t>
      </w:r>
    </w:p>
    <w:p w14:paraId="4260CD71" w14:textId="060BF59C" w:rsidR="004A58F5" w:rsidRPr="006F2026" w:rsidRDefault="004A58F5" w:rsidP="006F2026">
      <w:pPr>
        <w:spacing w:line="360" w:lineRule="auto"/>
        <w:jc w:val="both"/>
        <w:rPr>
          <w:noProof/>
          <w:lang w:val="pt-PT"/>
        </w:rPr>
      </w:pPr>
    </w:p>
    <w:p w14:paraId="68BAA3FE" w14:textId="12588A4A" w:rsidR="004A58F5" w:rsidRDefault="004A58F5" w:rsidP="00CC4F55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Selecione a média de cartões dos jogadores da seleção com maior número de substituições. Mostre o nome da seleção, o número total de cartões, o número de jogadores da seleção e a média</w:t>
      </w:r>
      <w:r w:rsidR="00B91379">
        <w:rPr>
          <w:noProof/>
          <w:lang w:val="pt-PT"/>
        </w:rPr>
        <w:t xml:space="preserve"> pedida</w:t>
      </w:r>
      <w:r w:rsidR="00AC7C41">
        <w:rPr>
          <w:noProof/>
          <w:lang w:val="pt-PT"/>
        </w:rPr>
        <w:t xml:space="preserve">, arredondada </w:t>
      </w:r>
      <w:r w:rsidR="00CC4F55">
        <w:rPr>
          <w:noProof/>
          <w:lang w:val="pt-PT"/>
        </w:rPr>
        <w:t>a</w:t>
      </w:r>
      <w:r w:rsidR="00AC7C41">
        <w:rPr>
          <w:noProof/>
          <w:lang w:val="pt-PT"/>
        </w:rPr>
        <w:t xml:space="preserve"> 3 casas decimais</w:t>
      </w:r>
      <w:r>
        <w:rPr>
          <w:noProof/>
          <w:lang w:val="pt-PT"/>
        </w:rPr>
        <w:t>.</w:t>
      </w:r>
    </w:p>
    <w:p w14:paraId="69BDE444" w14:textId="77777777" w:rsidR="001B0A30" w:rsidRPr="001B0A30" w:rsidRDefault="001B0A30" w:rsidP="001B0A30">
      <w:pPr>
        <w:spacing w:line="360" w:lineRule="auto"/>
        <w:jc w:val="both"/>
        <w:rPr>
          <w:noProof/>
          <w:lang w:val="pt-PT"/>
        </w:rPr>
      </w:pPr>
    </w:p>
    <w:p w14:paraId="245A734D" w14:textId="75730C1C" w:rsidR="001B0A30" w:rsidRPr="00B648FA" w:rsidRDefault="00A641BD" w:rsidP="00B648FA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Liste o primeiro evento, da segunda parte, da última partida que cada seleção disputou. Mostre a data e a hora da partida, o nome da seleção, o tipo de evento e o minuto em que ocorreu. Ordene por ordem crornológica.</w:t>
      </w:r>
    </w:p>
    <w:p w14:paraId="6E3FE840" w14:textId="77777777" w:rsidR="001B0A30" w:rsidRPr="001B0A30" w:rsidRDefault="001B0A30" w:rsidP="001B0A30">
      <w:pPr>
        <w:spacing w:line="360" w:lineRule="auto"/>
        <w:jc w:val="both"/>
        <w:rPr>
          <w:noProof/>
          <w:lang w:val="pt-PT"/>
        </w:rPr>
      </w:pPr>
    </w:p>
    <w:p w14:paraId="24DC56E5" w14:textId="7899B8BE" w:rsidR="001B0A30" w:rsidRDefault="001B0A30" w:rsidP="001B0A30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 w:rsidRPr="001B0A30">
        <w:rPr>
          <w:noProof/>
          <w:lang w:val="pt-PT"/>
        </w:rPr>
        <w:t>Mostre a percentagem de partidas dos playoffs que foram a desempate.</w:t>
      </w:r>
      <w:r>
        <w:rPr>
          <w:noProof/>
          <w:lang w:val="pt-PT"/>
        </w:rPr>
        <w:t xml:space="preserve"> </w:t>
      </w:r>
      <w:r w:rsidRPr="001B0A30">
        <w:rPr>
          <w:noProof/>
          <w:lang w:val="pt-PT"/>
        </w:rPr>
        <w:t>Evidencie a quantidade de partidas dos playoffs e a quantidade de partidas que foram a desempate.</w:t>
      </w:r>
    </w:p>
    <w:p w14:paraId="3C514636" w14:textId="77777777" w:rsidR="001B0A30" w:rsidRPr="001B0A30" w:rsidRDefault="001B0A30" w:rsidP="001B0A30">
      <w:pPr>
        <w:spacing w:line="360" w:lineRule="auto"/>
        <w:jc w:val="both"/>
        <w:rPr>
          <w:noProof/>
          <w:lang w:val="pt-PT"/>
        </w:rPr>
      </w:pPr>
    </w:p>
    <w:p w14:paraId="797392F9" w14:textId="7505B886" w:rsidR="00CC4F55" w:rsidRDefault="006970D3" w:rsidP="00CC4F55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Obtenha o saldo de golos de cada seleção na fase de grupos. Mostre a letra do grupo, o nome da seleção, o número de golos sofridos, o número de golos marcados, e o saldo pedido. Ordene por grupo e nome da seleção.</w:t>
      </w:r>
    </w:p>
    <w:p w14:paraId="7784D56D" w14:textId="77777777" w:rsidR="001B0A30" w:rsidRPr="001B0A30" w:rsidRDefault="001B0A30" w:rsidP="001B0A30">
      <w:pPr>
        <w:spacing w:line="360" w:lineRule="auto"/>
        <w:jc w:val="both"/>
        <w:rPr>
          <w:noProof/>
          <w:lang w:val="pt-PT"/>
        </w:rPr>
      </w:pPr>
    </w:p>
    <w:p w14:paraId="3E7176B7" w14:textId="3F30D4D5" w:rsidR="00CC4F55" w:rsidRDefault="001B0A30" w:rsidP="001B0A30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 w:rsidRPr="001B0A30">
        <w:rPr>
          <w:noProof/>
          <w:lang w:val="pt-PT"/>
        </w:rPr>
        <w:t>Houve algum jogador que esteve envolvido nalgum evento de todas as partidas que disputou?</w:t>
      </w:r>
      <w:r>
        <w:rPr>
          <w:noProof/>
          <w:lang w:val="pt-PT"/>
        </w:rPr>
        <w:t xml:space="preserve"> </w:t>
      </w:r>
      <w:r w:rsidRPr="001B0A30">
        <w:rPr>
          <w:noProof/>
          <w:lang w:val="pt-PT"/>
        </w:rPr>
        <w:t>Mostre o nome da seleção, para além do nome e do número do jogador. Ordene pelo nome da seleção e número do jogador.</w:t>
      </w:r>
    </w:p>
    <w:p w14:paraId="0EBA59C8" w14:textId="71B5EC43" w:rsidR="001B0A30" w:rsidRPr="006F5935" w:rsidRDefault="001B0A30" w:rsidP="006F5935">
      <w:pPr>
        <w:spacing w:line="360" w:lineRule="auto"/>
        <w:jc w:val="both"/>
        <w:rPr>
          <w:noProof/>
          <w:lang w:val="pt-PT"/>
        </w:rPr>
      </w:pPr>
    </w:p>
    <w:p w14:paraId="290BFCD3" w14:textId="77777777" w:rsidR="00D966D4" w:rsidRPr="00D966D4" w:rsidRDefault="00D966D4" w:rsidP="00D966D4">
      <w:pPr>
        <w:pStyle w:val="ListParagraph"/>
        <w:rPr>
          <w:noProof/>
          <w:lang w:val="pt-PT"/>
        </w:rPr>
      </w:pPr>
    </w:p>
    <w:p w14:paraId="3CAD3F2E" w14:textId="0DC48C47" w:rsidR="001C4E29" w:rsidRPr="001C4E29" w:rsidRDefault="00D966D4" w:rsidP="001C4E29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 w:rsidRPr="006F2026">
        <w:rPr>
          <w:noProof/>
          <w:lang w:val="pt-PT"/>
        </w:rPr>
        <w:lastRenderedPageBreak/>
        <w:t>Selecione o/s melhor/es marcador/es na fase eliminatória, de cada seleção que não recebeu nenhum vermelho durante toda a competição.</w:t>
      </w:r>
      <w:r>
        <w:rPr>
          <w:noProof/>
          <w:lang w:val="pt-PT"/>
        </w:rPr>
        <w:t xml:space="preserve"> </w:t>
      </w:r>
      <w:r w:rsidRPr="006F2026">
        <w:rPr>
          <w:noProof/>
          <w:lang w:val="pt-PT"/>
        </w:rPr>
        <w:t xml:space="preserve">Mostre o nome da seleção, o número e nome do jogador, para além do número de golos marcados pelo mesmo (excetuando os autogolos). Ordene pelo nome da seleção, e </w:t>
      </w:r>
      <w:r>
        <w:rPr>
          <w:noProof/>
          <w:lang w:val="pt-PT"/>
        </w:rPr>
        <w:t>número</w:t>
      </w:r>
      <w:r w:rsidRPr="006F2026">
        <w:rPr>
          <w:noProof/>
          <w:lang w:val="pt-PT"/>
        </w:rPr>
        <w:t xml:space="preserve"> do jogador</w:t>
      </w:r>
      <w:r>
        <w:rPr>
          <w:noProof/>
          <w:lang w:val="pt-PT"/>
        </w:rPr>
        <w:t>.</w:t>
      </w:r>
      <w:r w:rsidR="001C4E29">
        <w:rPr>
          <w:noProof/>
          <w:lang w:val="pt-PT"/>
        </w:rPr>
        <w:t xml:space="preserve"> </w:t>
      </w:r>
      <w:r w:rsidR="001C4E29" w:rsidRPr="001C4E29">
        <w:rPr>
          <w:noProof/>
          <w:lang w:val="pt-PT"/>
        </w:rPr>
        <w:t>Note que dois cartões amarelos atribuídos a um mesmo jogador equivalem a um cartão vermelho.</w:t>
      </w:r>
    </w:p>
    <w:p w14:paraId="40FD9108" w14:textId="77777777" w:rsidR="00D966D4" w:rsidRPr="00D966D4" w:rsidRDefault="00D966D4" w:rsidP="00D966D4">
      <w:pPr>
        <w:spacing w:line="360" w:lineRule="auto"/>
        <w:jc w:val="both"/>
        <w:rPr>
          <w:noProof/>
          <w:lang w:val="pt-PT"/>
        </w:rPr>
      </w:pPr>
    </w:p>
    <w:p w14:paraId="712B9E81" w14:textId="4CA7385A" w:rsidR="00CC4F55" w:rsidRPr="004A58F5" w:rsidRDefault="00E72132" w:rsidP="00CC4F55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Mostre o número de jogos ganhos por cada seleção, ordenando pelo nome da seleção.</w:t>
      </w:r>
    </w:p>
    <w:p w14:paraId="30A8889B" w14:textId="77777777" w:rsidR="00CC4F55" w:rsidRDefault="00CC4F55">
      <w:pPr>
        <w:rPr>
          <w:noProof/>
          <w:sz w:val="48"/>
          <w:szCs w:val="48"/>
          <w:lang w:val="pt-PT"/>
        </w:rPr>
      </w:pPr>
    </w:p>
    <w:bookmarkStart w:id="10" w:name="_Toc122203722"/>
    <w:p w14:paraId="0F485D52" w14:textId="5253A2EF" w:rsidR="00FE52BB" w:rsidRPr="001B0A30" w:rsidRDefault="002D25FD" w:rsidP="001B0A30">
      <w:pPr>
        <w:rPr>
          <w:rFonts w:eastAsiaTheme="majorEastAsia"/>
          <w:noProof/>
          <w:sz w:val="48"/>
          <w:szCs w:val="48"/>
          <w:lang w:val="pt-PT"/>
        </w:rPr>
      </w:pPr>
      <w:r w:rsidRPr="00E5099D">
        <w:rPr>
          <w:noProof/>
          <w:sz w:val="48"/>
          <w:szCs w:val="48"/>
          <w:lang w:val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FF8F81" wp14:editId="20901D84">
                <wp:simplePos x="0" y="0"/>
                <wp:positionH relativeFrom="column">
                  <wp:posOffset>-619432</wp:posOffset>
                </wp:positionH>
                <wp:positionV relativeFrom="page">
                  <wp:posOffset>-174625</wp:posOffset>
                </wp:positionV>
                <wp:extent cx="78105" cy="1082484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824845"/>
                        </a:xfrm>
                        <a:prstGeom prst="rect">
                          <a:avLst/>
                        </a:prstGeom>
                        <a:solidFill>
                          <a:srgbClr val="9726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97F8" id="Rectangle 37" o:spid="_x0000_s1026" style="position:absolute;margin-left:-48.75pt;margin-top:-13.75pt;width:6.15pt;height:852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" fillcolor="#97261c" stroked="f" strokeweight="1pt">
                <w10:wrap anchory="page"/>
              </v:rect>
            </w:pict>
          </mc:Fallback>
        </mc:AlternateContent>
      </w:r>
      <w:r w:rsidRPr="00E5099D">
        <w:rPr>
          <w:noProof/>
          <w:sz w:val="48"/>
          <w:szCs w:val="48"/>
          <w:lang w:val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BD67CA" wp14:editId="53C92266">
                <wp:simplePos x="0" y="0"/>
                <wp:positionH relativeFrom="column">
                  <wp:posOffset>-780208</wp:posOffset>
                </wp:positionH>
                <wp:positionV relativeFrom="page">
                  <wp:posOffset>-172085</wp:posOffset>
                </wp:positionV>
                <wp:extent cx="78105" cy="1082484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" cy="10824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EEE8B" id="Rectangle 27" o:spid="_x0000_s1026" style="position:absolute;margin-left:-61.45pt;margin-top:-13.55pt;width:6.15pt;height:85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" fillcolor="#a5a5a5 [2092]" stroked="f" strokeweight="1pt">
                <w10:wrap anchory="page"/>
              </v:rect>
            </w:pict>
          </mc:Fallback>
        </mc:AlternateContent>
      </w:r>
      <w:r w:rsidR="00FE52BB">
        <w:rPr>
          <w:noProof/>
          <w:sz w:val="48"/>
          <w:szCs w:val="48"/>
          <w:lang w:val="pt-PT"/>
        </w:rPr>
        <w:t>7</w:t>
      </w:r>
      <w:r w:rsidR="00FE52BB" w:rsidRPr="00E5099D">
        <w:rPr>
          <w:noProof/>
          <w:sz w:val="48"/>
          <w:szCs w:val="48"/>
          <w:lang w:val="pt-PT"/>
        </w:rPr>
        <w:t xml:space="preserve">. </w:t>
      </w:r>
      <w:r w:rsidR="00FE52BB">
        <w:rPr>
          <w:noProof/>
          <w:sz w:val="48"/>
          <w:szCs w:val="48"/>
          <w:lang w:val="pt-PT"/>
        </w:rPr>
        <w:t>Gatilhos</w:t>
      </w:r>
      <w:bookmarkEnd w:id="10"/>
    </w:p>
    <w:p w14:paraId="1F83C32F" w14:textId="77777777" w:rsidR="00815B49" w:rsidRDefault="00815B49" w:rsidP="00815B49">
      <w:pPr>
        <w:pStyle w:val="ListParagraph"/>
        <w:spacing w:line="360" w:lineRule="auto"/>
        <w:ind w:left="785"/>
        <w:jc w:val="both"/>
        <w:rPr>
          <w:noProof/>
          <w:lang w:val="pt-PT"/>
        </w:rPr>
      </w:pPr>
    </w:p>
    <w:p w14:paraId="39BC62A4" w14:textId="48A2ED08" w:rsidR="00815B49" w:rsidRDefault="00625ED7" w:rsidP="00815B49">
      <w:pPr>
        <w:pStyle w:val="ListParagraph"/>
        <w:numPr>
          <w:ilvl w:val="3"/>
          <w:numId w:val="39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Ao inserir um golo, a contagem pessoal do jogador deve ser atualizada</w:t>
      </w:r>
      <w:r w:rsidR="00CB6DCB">
        <w:rPr>
          <w:noProof/>
          <w:lang w:val="pt-PT"/>
        </w:rPr>
        <w:t>.</w:t>
      </w:r>
    </w:p>
    <w:p w14:paraId="2D6C30E9" w14:textId="77777777" w:rsidR="00BC394D" w:rsidRDefault="00BC394D" w:rsidP="00BC394D">
      <w:pPr>
        <w:pStyle w:val="ListParagraph"/>
        <w:spacing w:line="360" w:lineRule="auto"/>
        <w:ind w:left="785"/>
        <w:jc w:val="both"/>
        <w:rPr>
          <w:noProof/>
          <w:lang w:val="pt-PT"/>
        </w:rPr>
      </w:pPr>
    </w:p>
    <w:p w14:paraId="0B210E17" w14:textId="658653A4" w:rsidR="00815B49" w:rsidRPr="00965957" w:rsidRDefault="0039298A" w:rsidP="00815B49">
      <w:pPr>
        <w:pStyle w:val="ListParagraph"/>
        <w:numPr>
          <w:ilvl w:val="3"/>
          <w:numId w:val="39"/>
        </w:numPr>
        <w:spacing w:line="360" w:lineRule="auto"/>
        <w:jc w:val="both"/>
        <w:rPr>
          <w:noProof/>
          <w:lang w:val="pt-PT"/>
        </w:rPr>
      </w:pPr>
      <w:r w:rsidRPr="0039298A">
        <w:rPr>
          <w:noProof/>
          <w:lang w:val="pt-PT"/>
        </w:rPr>
        <w:t xml:space="preserve">Não deixar inserir uma </w:t>
      </w:r>
      <w:r w:rsidR="00CB6DCB">
        <w:rPr>
          <w:noProof/>
          <w:lang w:val="pt-PT"/>
        </w:rPr>
        <w:t>seleção</w:t>
      </w:r>
      <w:r w:rsidRPr="0039298A">
        <w:rPr>
          <w:noProof/>
          <w:lang w:val="pt-PT"/>
        </w:rPr>
        <w:t xml:space="preserve"> na fase eliminatória que já tenha sido eliminada na fase de grupos</w:t>
      </w:r>
      <w:r>
        <w:rPr>
          <w:noProof/>
          <w:lang w:val="pt-PT"/>
        </w:rPr>
        <w:t>.</w:t>
      </w:r>
    </w:p>
    <w:p w14:paraId="130BC2D4" w14:textId="2A9D2ECA" w:rsidR="00965957" w:rsidRDefault="00965957" w:rsidP="00965957">
      <w:pPr>
        <w:pStyle w:val="ListParagraph"/>
        <w:spacing w:line="360" w:lineRule="auto"/>
        <w:ind w:left="785"/>
        <w:jc w:val="both"/>
        <w:rPr>
          <w:color w:val="000000"/>
        </w:rPr>
      </w:pPr>
      <w:r w:rsidRPr="00CB6DCB">
        <w:rPr>
          <w:noProof/>
          <w:u w:val="single"/>
          <w:lang w:val="pt-PT"/>
        </w:rPr>
        <w:t>Nota</w:t>
      </w:r>
      <w:r w:rsidRPr="00965957">
        <w:rPr>
          <w:noProof/>
          <w:lang w:val="pt-PT"/>
        </w:rPr>
        <w:t>:</w:t>
      </w:r>
      <w:r>
        <w:rPr>
          <w:noProof/>
          <w:lang w:val="pt-PT"/>
        </w:rPr>
        <w:t xml:space="preserve"> </w:t>
      </w:r>
      <w:r w:rsidR="00CB6DCB">
        <w:rPr>
          <w:color w:val="000000"/>
        </w:rPr>
        <w:t>Na nossa implementação, impedimos a inserção de uma partida inválida. No entanto, seria também necessário impedir a inserção de eventos inválidos, ou seja, eventos na fase eliminatória que envolvam seleções já eliminadas na fase de grupos. Para isso seria necessário um outro trigger semelhante ao implementado.</w:t>
      </w:r>
    </w:p>
    <w:p w14:paraId="6B18D48C" w14:textId="77777777" w:rsidR="00BC394D" w:rsidRPr="00BC394D" w:rsidRDefault="00BC394D" w:rsidP="00BC394D">
      <w:pPr>
        <w:spacing w:line="360" w:lineRule="auto"/>
        <w:jc w:val="both"/>
        <w:rPr>
          <w:noProof/>
          <w:lang w:val="pt-PT"/>
        </w:rPr>
      </w:pPr>
    </w:p>
    <w:p w14:paraId="48D8C2E8" w14:textId="28D39CD0" w:rsidR="00FE52BB" w:rsidRDefault="00815B49" w:rsidP="00E5099D">
      <w:pPr>
        <w:pStyle w:val="ListParagraph"/>
        <w:numPr>
          <w:ilvl w:val="3"/>
          <w:numId w:val="39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 xml:space="preserve">Quando uma </w:t>
      </w:r>
      <w:r w:rsidR="00CB6DCB">
        <w:rPr>
          <w:noProof/>
          <w:lang w:val="pt-PT"/>
        </w:rPr>
        <w:t>seleção</w:t>
      </w:r>
      <w:r>
        <w:rPr>
          <w:noProof/>
          <w:lang w:val="pt-PT"/>
        </w:rPr>
        <w:t xml:space="preserve"> é eliminada</w:t>
      </w:r>
      <w:r w:rsidR="00965957">
        <w:rPr>
          <w:noProof/>
          <w:lang w:val="pt-PT"/>
        </w:rPr>
        <w:t xml:space="preserve"> na fase eliminatória</w:t>
      </w:r>
      <w:r>
        <w:rPr>
          <w:noProof/>
          <w:lang w:val="pt-PT"/>
        </w:rPr>
        <w:t xml:space="preserve">, acrescentá-la à tabela dos </w:t>
      </w:r>
      <w:r w:rsidR="0039298A">
        <w:rPr>
          <w:noProof/>
          <w:lang w:val="pt-PT"/>
        </w:rPr>
        <w:t>P</w:t>
      </w:r>
      <w:r>
        <w:rPr>
          <w:noProof/>
          <w:lang w:val="pt-PT"/>
        </w:rPr>
        <w:t>erdedores.</w:t>
      </w:r>
    </w:p>
    <w:p w14:paraId="1854B6B0" w14:textId="77777777" w:rsidR="00815B49" w:rsidRPr="00815B49" w:rsidRDefault="00815B49" w:rsidP="00815B49">
      <w:pPr>
        <w:pStyle w:val="ListParagraph"/>
        <w:spacing w:line="360" w:lineRule="auto"/>
        <w:ind w:left="785"/>
        <w:jc w:val="both"/>
        <w:rPr>
          <w:noProof/>
          <w:lang w:val="pt-PT"/>
        </w:rPr>
      </w:pPr>
    </w:p>
    <w:p w14:paraId="7A4EC9DB" w14:textId="1D9DC69A" w:rsidR="00832F35" w:rsidRPr="00E5099D" w:rsidRDefault="00E72132" w:rsidP="00E5099D">
      <w:pPr>
        <w:pStyle w:val="Heading1"/>
        <w:spacing w:line="360" w:lineRule="auto"/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</w:pPr>
      <w:bookmarkStart w:id="11" w:name="_Toc122203723"/>
      <w:r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>8</w:t>
      </w:r>
      <w:r w:rsidR="00832F35" w:rsidRPr="00E5099D"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 xml:space="preserve">. </w:t>
      </w:r>
      <w:r w:rsidR="009D7BAB" w:rsidRPr="00E5099D"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>Participação</w:t>
      </w:r>
      <w:bookmarkEnd w:id="11"/>
    </w:p>
    <w:p w14:paraId="3BA2C454" w14:textId="77777777" w:rsidR="00832F35" w:rsidRPr="00E5099D" w:rsidRDefault="00832F35" w:rsidP="00E5099D">
      <w:pPr>
        <w:spacing w:line="360" w:lineRule="auto"/>
        <w:rPr>
          <w:noProof/>
          <w:lang w:val="pt-PT"/>
        </w:rPr>
      </w:pPr>
    </w:p>
    <w:p w14:paraId="584215E5" w14:textId="4B7A26DD" w:rsidR="00832F35" w:rsidRPr="00E5099D" w:rsidRDefault="009D7BAB" w:rsidP="00E5099D">
      <w:pPr>
        <w:spacing w:line="360" w:lineRule="auto"/>
        <w:textAlignment w:val="baseline"/>
        <w:rPr>
          <w:color w:val="000000"/>
          <w:lang w:val="pt-PT"/>
        </w:rPr>
      </w:pPr>
      <w:r w:rsidRPr="00E5099D">
        <w:rPr>
          <w:color w:val="000000"/>
          <w:lang w:val="pt-PT"/>
        </w:rPr>
        <w:t xml:space="preserve">Consideramos que todos os elementos do grupo participaram ativamente na dinamização deste projeto. </w:t>
      </w:r>
    </w:p>
    <w:sectPr w:rsidR="00832F35" w:rsidRPr="00E5099D" w:rsidSect="00807A38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3932" w14:textId="77777777" w:rsidR="0077394A" w:rsidRDefault="0077394A" w:rsidP="00794CF7">
      <w:r>
        <w:separator/>
      </w:r>
    </w:p>
  </w:endnote>
  <w:endnote w:type="continuationSeparator" w:id="0">
    <w:p w14:paraId="58A42743" w14:textId="77777777" w:rsidR="0077394A" w:rsidRDefault="0077394A" w:rsidP="0079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7453068"/>
      <w:docPartObj>
        <w:docPartGallery w:val="Page Numbers (Bottom of Page)"/>
        <w:docPartUnique/>
      </w:docPartObj>
    </w:sdtPr>
    <w:sdtContent>
      <w:p w14:paraId="31350E29" w14:textId="7896BB4F" w:rsidR="00807A38" w:rsidRDefault="00807A38" w:rsidP="00255F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969271" w14:textId="77777777" w:rsidR="00807A38" w:rsidRDefault="00807A38" w:rsidP="00807A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4090446"/>
      <w:docPartObj>
        <w:docPartGallery w:val="Page Numbers (Bottom of Page)"/>
        <w:docPartUnique/>
      </w:docPartObj>
    </w:sdtPr>
    <w:sdtContent>
      <w:p w14:paraId="2DE84476" w14:textId="1760DB61" w:rsidR="00807A38" w:rsidRDefault="00807A38" w:rsidP="00255F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7502B" w14:textId="02C5DB18" w:rsidR="00B31223" w:rsidRDefault="00B31223" w:rsidP="00807A38">
    <w:pPr>
      <w:pStyle w:val="Footer"/>
      <w:ind w:right="360"/>
    </w:pPr>
    <w:r w:rsidRPr="00794CF7">
      <w:rPr>
        <w:noProof/>
        <w:color w:val="A6A6A6" w:themeColor="background1" w:themeShade="A6"/>
        <w:lang w:val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83F3F" wp14:editId="109A7817">
              <wp:simplePos x="0" y="0"/>
              <wp:positionH relativeFrom="column">
                <wp:posOffset>5768975</wp:posOffset>
              </wp:positionH>
              <wp:positionV relativeFrom="paragraph">
                <wp:posOffset>14182</wp:posOffset>
              </wp:positionV>
              <wp:extent cx="36000" cy="180000"/>
              <wp:effectExtent l="0" t="0" r="254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180000"/>
                      </a:xfrm>
                      <a:prstGeom prst="rect">
                        <a:avLst/>
                      </a:prstGeom>
                      <a:solidFill>
                        <a:srgbClr val="9726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AE2DE" id="Rectangle 14" o:spid="_x0000_s1026" style="position:absolute;margin-left:454.25pt;margin-top:1.1pt;width:2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" fillcolor="#97261c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7DF8" w14:textId="77777777" w:rsidR="000E4CEB" w:rsidRDefault="00F4730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5BDE" w14:textId="77777777" w:rsidR="0077394A" w:rsidRDefault="0077394A" w:rsidP="00794CF7">
      <w:r>
        <w:separator/>
      </w:r>
    </w:p>
  </w:footnote>
  <w:footnote w:type="continuationSeparator" w:id="0">
    <w:p w14:paraId="34272D87" w14:textId="77777777" w:rsidR="0077394A" w:rsidRDefault="0077394A" w:rsidP="0079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BCE"/>
    <w:multiLevelType w:val="multilevel"/>
    <w:tmpl w:val="FCD8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855F7"/>
    <w:multiLevelType w:val="multilevel"/>
    <w:tmpl w:val="33A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E51E2"/>
    <w:multiLevelType w:val="multilevel"/>
    <w:tmpl w:val="4176B898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D191BE4"/>
    <w:multiLevelType w:val="multilevel"/>
    <w:tmpl w:val="5FE407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F56F4C"/>
    <w:multiLevelType w:val="multilevel"/>
    <w:tmpl w:val="F904CFC4"/>
    <w:styleLink w:val="WWNum3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FDC238C"/>
    <w:multiLevelType w:val="hybridMultilevel"/>
    <w:tmpl w:val="FD8C8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89"/>
    <w:multiLevelType w:val="multilevel"/>
    <w:tmpl w:val="CAB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55A0"/>
    <w:multiLevelType w:val="multilevel"/>
    <w:tmpl w:val="300A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A01B2"/>
    <w:multiLevelType w:val="multilevel"/>
    <w:tmpl w:val="6B32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9326E"/>
    <w:multiLevelType w:val="hybridMultilevel"/>
    <w:tmpl w:val="F5985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50A42"/>
    <w:multiLevelType w:val="hybridMultilevel"/>
    <w:tmpl w:val="31E68CC2"/>
    <w:lvl w:ilvl="0" w:tplc="4FA62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57B1"/>
    <w:multiLevelType w:val="multilevel"/>
    <w:tmpl w:val="CE2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F3788"/>
    <w:multiLevelType w:val="multilevel"/>
    <w:tmpl w:val="1C64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65AFF"/>
    <w:multiLevelType w:val="multilevel"/>
    <w:tmpl w:val="6204CD6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305185"/>
    <w:multiLevelType w:val="multilevel"/>
    <w:tmpl w:val="2C88D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785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B08E3"/>
    <w:multiLevelType w:val="hybridMultilevel"/>
    <w:tmpl w:val="116A4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A73E9"/>
    <w:multiLevelType w:val="multilevel"/>
    <w:tmpl w:val="2C88D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785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5992"/>
    <w:multiLevelType w:val="multilevel"/>
    <w:tmpl w:val="1A48A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B0D2813"/>
    <w:multiLevelType w:val="hybridMultilevel"/>
    <w:tmpl w:val="1AD81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F3991"/>
    <w:multiLevelType w:val="hybridMultilevel"/>
    <w:tmpl w:val="EBDAC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8B297F"/>
    <w:multiLevelType w:val="hybridMultilevel"/>
    <w:tmpl w:val="165AD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5E0998"/>
    <w:multiLevelType w:val="multilevel"/>
    <w:tmpl w:val="765C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C4A65"/>
    <w:multiLevelType w:val="multilevel"/>
    <w:tmpl w:val="AA50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D6281"/>
    <w:multiLevelType w:val="multilevel"/>
    <w:tmpl w:val="6C2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05D7A"/>
    <w:multiLevelType w:val="hybridMultilevel"/>
    <w:tmpl w:val="FEF6E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D80"/>
    <w:multiLevelType w:val="multilevel"/>
    <w:tmpl w:val="A85C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279D7"/>
    <w:multiLevelType w:val="multilevel"/>
    <w:tmpl w:val="F322F7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162AC0"/>
    <w:multiLevelType w:val="multilevel"/>
    <w:tmpl w:val="8E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F2855"/>
    <w:multiLevelType w:val="multilevel"/>
    <w:tmpl w:val="FFC8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C1D8E"/>
    <w:multiLevelType w:val="multilevel"/>
    <w:tmpl w:val="15B6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672BDC"/>
    <w:multiLevelType w:val="multilevel"/>
    <w:tmpl w:val="A1F0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A79CC"/>
    <w:multiLevelType w:val="multilevel"/>
    <w:tmpl w:val="ADBC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4C58EB"/>
    <w:multiLevelType w:val="hybridMultilevel"/>
    <w:tmpl w:val="FFB42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B3859"/>
    <w:multiLevelType w:val="multilevel"/>
    <w:tmpl w:val="B614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43C1D"/>
    <w:multiLevelType w:val="multilevel"/>
    <w:tmpl w:val="E17E2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15B63"/>
    <w:multiLevelType w:val="multilevel"/>
    <w:tmpl w:val="6E30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87D7E"/>
    <w:multiLevelType w:val="hybridMultilevel"/>
    <w:tmpl w:val="FF4A6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C2756"/>
    <w:multiLevelType w:val="multilevel"/>
    <w:tmpl w:val="A28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C2BF4"/>
    <w:multiLevelType w:val="multilevel"/>
    <w:tmpl w:val="F3D6F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A35FA"/>
    <w:multiLevelType w:val="hybridMultilevel"/>
    <w:tmpl w:val="8D603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A61BA"/>
    <w:multiLevelType w:val="multilevel"/>
    <w:tmpl w:val="CDA27F52"/>
    <w:styleLink w:val="WWNum3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 w16cid:durableId="1391726419">
    <w:abstractNumId w:val="10"/>
  </w:num>
  <w:num w:numId="2" w16cid:durableId="571309664">
    <w:abstractNumId w:val="36"/>
  </w:num>
  <w:num w:numId="3" w16cid:durableId="1688293813">
    <w:abstractNumId w:val="24"/>
  </w:num>
  <w:num w:numId="4" w16cid:durableId="1903832383">
    <w:abstractNumId w:val="5"/>
  </w:num>
  <w:num w:numId="5" w16cid:durableId="840893621">
    <w:abstractNumId w:val="20"/>
  </w:num>
  <w:num w:numId="6" w16cid:durableId="1241715093">
    <w:abstractNumId w:val="19"/>
  </w:num>
  <w:num w:numId="7" w16cid:durableId="1362366326">
    <w:abstractNumId w:val="32"/>
  </w:num>
  <w:num w:numId="8" w16cid:durableId="643388162">
    <w:abstractNumId w:val="15"/>
  </w:num>
  <w:num w:numId="9" w16cid:durableId="124080766">
    <w:abstractNumId w:val="39"/>
  </w:num>
  <w:num w:numId="10" w16cid:durableId="339429894">
    <w:abstractNumId w:val="9"/>
  </w:num>
  <w:num w:numId="11" w16cid:durableId="2049447923">
    <w:abstractNumId w:val="8"/>
  </w:num>
  <w:num w:numId="12" w16cid:durableId="110980666">
    <w:abstractNumId w:val="38"/>
  </w:num>
  <w:num w:numId="13" w16cid:durableId="1770001015">
    <w:abstractNumId w:val="35"/>
  </w:num>
  <w:num w:numId="14" w16cid:durableId="57561227">
    <w:abstractNumId w:val="28"/>
  </w:num>
  <w:num w:numId="15" w16cid:durableId="14231600">
    <w:abstractNumId w:val="22"/>
  </w:num>
  <w:num w:numId="16" w16cid:durableId="69542959">
    <w:abstractNumId w:val="31"/>
  </w:num>
  <w:num w:numId="17" w16cid:durableId="1588998344">
    <w:abstractNumId w:val="33"/>
  </w:num>
  <w:num w:numId="18" w16cid:durableId="548689092">
    <w:abstractNumId w:val="0"/>
  </w:num>
  <w:num w:numId="19" w16cid:durableId="916864600">
    <w:abstractNumId w:val="7"/>
  </w:num>
  <w:num w:numId="20" w16cid:durableId="1925072588">
    <w:abstractNumId w:val="23"/>
  </w:num>
  <w:num w:numId="21" w16cid:durableId="210114857">
    <w:abstractNumId w:val="37"/>
  </w:num>
  <w:num w:numId="22" w16cid:durableId="264190098">
    <w:abstractNumId w:val="25"/>
  </w:num>
  <w:num w:numId="23" w16cid:durableId="1004015640">
    <w:abstractNumId w:val="29"/>
  </w:num>
  <w:num w:numId="24" w16cid:durableId="623192528">
    <w:abstractNumId w:val="6"/>
  </w:num>
  <w:num w:numId="25" w16cid:durableId="1063911495">
    <w:abstractNumId w:val="11"/>
  </w:num>
  <w:num w:numId="26" w16cid:durableId="738096056">
    <w:abstractNumId w:val="1"/>
  </w:num>
  <w:num w:numId="27" w16cid:durableId="1883785378">
    <w:abstractNumId w:val="34"/>
  </w:num>
  <w:num w:numId="28" w16cid:durableId="1733962823">
    <w:abstractNumId w:val="21"/>
  </w:num>
  <w:num w:numId="29" w16cid:durableId="1531406969">
    <w:abstractNumId w:val="30"/>
  </w:num>
  <w:num w:numId="30" w16cid:durableId="466046586">
    <w:abstractNumId w:val="12"/>
  </w:num>
  <w:num w:numId="31" w16cid:durableId="821585897">
    <w:abstractNumId w:val="14"/>
  </w:num>
  <w:num w:numId="32" w16cid:durableId="1046611516">
    <w:abstractNumId w:val="27"/>
  </w:num>
  <w:num w:numId="33" w16cid:durableId="1625309681">
    <w:abstractNumId w:val="27"/>
  </w:num>
  <w:num w:numId="34" w16cid:durableId="766385138">
    <w:abstractNumId w:val="18"/>
  </w:num>
  <w:num w:numId="35" w16cid:durableId="1148479152">
    <w:abstractNumId w:val="26"/>
  </w:num>
  <w:num w:numId="36" w16cid:durableId="1429157660">
    <w:abstractNumId w:val="13"/>
  </w:num>
  <w:num w:numId="37" w16cid:durableId="1574200174">
    <w:abstractNumId w:val="3"/>
  </w:num>
  <w:num w:numId="38" w16cid:durableId="361983500">
    <w:abstractNumId w:val="17"/>
  </w:num>
  <w:num w:numId="39" w16cid:durableId="333147198">
    <w:abstractNumId w:val="16"/>
  </w:num>
  <w:num w:numId="40" w16cid:durableId="675687915">
    <w:abstractNumId w:val="4"/>
  </w:num>
  <w:num w:numId="41" w16cid:durableId="1539974420">
    <w:abstractNumId w:val="40"/>
  </w:num>
  <w:num w:numId="42" w16cid:durableId="1702168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6B"/>
    <w:rsid w:val="000057DE"/>
    <w:rsid w:val="00017712"/>
    <w:rsid w:val="000233F4"/>
    <w:rsid w:val="0003703C"/>
    <w:rsid w:val="000854B4"/>
    <w:rsid w:val="000974BB"/>
    <w:rsid w:val="000A1947"/>
    <w:rsid w:val="000A538A"/>
    <w:rsid w:val="000E4CEB"/>
    <w:rsid w:val="000E792C"/>
    <w:rsid w:val="000F536B"/>
    <w:rsid w:val="000F5456"/>
    <w:rsid w:val="000F782A"/>
    <w:rsid w:val="0012672C"/>
    <w:rsid w:val="00130A78"/>
    <w:rsid w:val="00133F28"/>
    <w:rsid w:val="00146662"/>
    <w:rsid w:val="00180A50"/>
    <w:rsid w:val="001811A5"/>
    <w:rsid w:val="001B0A30"/>
    <w:rsid w:val="001C4E29"/>
    <w:rsid w:val="00203A78"/>
    <w:rsid w:val="00221286"/>
    <w:rsid w:val="00222036"/>
    <w:rsid w:val="00242F47"/>
    <w:rsid w:val="0027334E"/>
    <w:rsid w:val="002C6016"/>
    <w:rsid w:val="002D25FD"/>
    <w:rsid w:val="002D3B5A"/>
    <w:rsid w:val="002F4BFE"/>
    <w:rsid w:val="003028D3"/>
    <w:rsid w:val="0032257F"/>
    <w:rsid w:val="00326494"/>
    <w:rsid w:val="00342171"/>
    <w:rsid w:val="00346137"/>
    <w:rsid w:val="003503DF"/>
    <w:rsid w:val="003522E5"/>
    <w:rsid w:val="0036336B"/>
    <w:rsid w:val="0039298A"/>
    <w:rsid w:val="003A37CF"/>
    <w:rsid w:val="003A4636"/>
    <w:rsid w:val="003C7557"/>
    <w:rsid w:val="003D2262"/>
    <w:rsid w:val="003D77F6"/>
    <w:rsid w:val="003E1E6A"/>
    <w:rsid w:val="003E4480"/>
    <w:rsid w:val="003F780D"/>
    <w:rsid w:val="004126CC"/>
    <w:rsid w:val="00417B66"/>
    <w:rsid w:val="00450F5F"/>
    <w:rsid w:val="004660A1"/>
    <w:rsid w:val="00481EE0"/>
    <w:rsid w:val="00487434"/>
    <w:rsid w:val="004A1C96"/>
    <w:rsid w:val="004A58F5"/>
    <w:rsid w:val="004B64BF"/>
    <w:rsid w:val="004E4C34"/>
    <w:rsid w:val="00500152"/>
    <w:rsid w:val="00545A6E"/>
    <w:rsid w:val="00560009"/>
    <w:rsid w:val="00597372"/>
    <w:rsid w:val="005A1EF3"/>
    <w:rsid w:val="005A46CE"/>
    <w:rsid w:val="005B515B"/>
    <w:rsid w:val="005B74AB"/>
    <w:rsid w:val="005F360D"/>
    <w:rsid w:val="00601F7B"/>
    <w:rsid w:val="00625ED7"/>
    <w:rsid w:val="006422A6"/>
    <w:rsid w:val="006545F4"/>
    <w:rsid w:val="00682147"/>
    <w:rsid w:val="0068611A"/>
    <w:rsid w:val="006970D3"/>
    <w:rsid w:val="006A3755"/>
    <w:rsid w:val="006A7462"/>
    <w:rsid w:val="006F2026"/>
    <w:rsid w:val="006F5935"/>
    <w:rsid w:val="00723542"/>
    <w:rsid w:val="00731ADD"/>
    <w:rsid w:val="00760198"/>
    <w:rsid w:val="007607E8"/>
    <w:rsid w:val="007735E9"/>
    <w:rsid w:val="0077394A"/>
    <w:rsid w:val="0078559A"/>
    <w:rsid w:val="00786526"/>
    <w:rsid w:val="00794CF7"/>
    <w:rsid w:val="007C754B"/>
    <w:rsid w:val="007F633D"/>
    <w:rsid w:val="00807A38"/>
    <w:rsid w:val="00815B49"/>
    <w:rsid w:val="00832F35"/>
    <w:rsid w:val="008357C5"/>
    <w:rsid w:val="00854475"/>
    <w:rsid w:val="008647CD"/>
    <w:rsid w:val="0087210B"/>
    <w:rsid w:val="0088011F"/>
    <w:rsid w:val="00880953"/>
    <w:rsid w:val="00890093"/>
    <w:rsid w:val="008B0807"/>
    <w:rsid w:val="008E1540"/>
    <w:rsid w:val="009152FA"/>
    <w:rsid w:val="00933D64"/>
    <w:rsid w:val="00944D73"/>
    <w:rsid w:val="00965957"/>
    <w:rsid w:val="009665AB"/>
    <w:rsid w:val="009D7BAB"/>
    <w:rsid w:val="009D7BF2"/>
    <w:rsid w:val="009F03F0"/>
    <w:rsid w:val="00A073F5"/>
    <w:rsid w:val="00A641BD"/>
    <w:rsid w:val="00A6776F"/>
    <w:rsid w:val="00AA50EE"/>
    <w:rsid w:val="00AB1041"/>
    <w:rsid w:val="00AC7C41"/>
    <w:rsid w:val="00AD3948"/>
    <w:rsid w:val="00AE7096"/>
    <w:rsid w:val="00B217D7"/>
    <w:rsid w:val="00B31223"/>
    <w:rsid w:val="00B55DDF"/>
    <w:rsid w:val="00B648FA"/>
    <w:rsid w:val="00B7234D"/>
    <w:rsid w:val="00B875F5"/>
    <w:rsid w:val="00B91379"/>
    <w:rsid w:val="00BC0F61"/>
    <w:rsid w:val="00BC394D"/>
    <w:rsid w:val="00BD5F2E"/>
    <w:rsid w:val="00C251D7"/>
    <w:rsid w:val="00C8172E"/>
    <w:rsid w:val="00C83386"/>
    <w:rsid w:val="00CB0429"/>
    <w:rsid w:val="00CB6DCB"/>
    <w:rsid w:val="00CC4F55"/>
    <w:rsid w:val="00CE426D"/>
    <w:rsid w:val="00CF01BF"/>
    <w:rsid w:val="00D036AE"/>
    <w:rsid w:val="00D10F8F"/>
    <w:rsid w:val="00D46B2A"/>
    <w:rsid w:val="00D744B5"/>
    <w:rsid w:val="00D77EC7"/>
    <w:rsid w:val="00D966D4"/>
    <w:rsid w:val="00DA4283"/>
    <w:rsid w:val="00DB1DC9"/>
    <w:rsid w:val="00DC1079"/>
    <w:rsid w:val="00E027FA"/>
    <w:rsid w:val="00E03025"/>
    <w:rsid w:val="00E2226B"/>
    <w:rsid w:val="00E41879"/>
    <w:rsid w:val="00E45C30"/>
    <w:rsid w:val="00E5099D"/>
    <w:rsid w:val="00E63DC7"/>
    <w:rsid w:val="00E72132"/>
    <w:rsid w:val="00EA2E20"/>
    <w:rsid w:val="00F21E9C"/>
    <w:rsid w:val="00F34EED"/>
    <w:rsid w:val="00F40063"/>
    <w:rsid w:val="00F44533"/>
    <w:rsid w:val="00F47308"/>
    <w:rsid w:val="00F577BC"/>
    <w:rsid w:val="00F71454"/>
    <w:rsid w:val="00F842C4"/>
    <w:rsid w:val="00FA0AB3"/>
    <w:rsid w:val="00FC2C23"/>
    <w:rsid w:val="00FC3F47"/>
    <w:rsid w:val="00FE2A78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C1D056"/>
  <w15:chartTrackingRefBased/>
  <w15:docId w15:val="{722843C0-B8DF-D146-8415-270AD6FD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4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4CF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94CF7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94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F7"/>
  </w:style>
  <w:style w:type="paragraph" w:styleId="Footer">
    <w:name w:val="footer"/>
    <w:basedOn w:val="Normal"/>
    <w:link w:val="FooterChar"/>
    <w:uiPriority w:val="99"/>
    <w:unhideWhenUsed/>
    <w:rsid w:val="00794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F7"/>
  </w:style>
  <w:style w:type="paragraph" w:styleId="Title">
    <w:name w:val="Title"/>
    <w:basedOn w:val="Normal"/>
    <w:next w:val="Normal"/>
    <w:link w:val="TitleChar"/>
    <w:uiPriority w:val="10"/>
    <w:qFormat/>
    <w:rsid w:val="00794C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07A38"/>
  </w:style>
  <w:style w:type="character" w:customStyle="1" w:styleId="Heading1Char">
    <w:name w:val="Heading 1 Char"/>
    <w:basedOn w:val="DefaultParagraphFont"/>
    <w:link w:val="Heading1"/>
    <w:uiPriority w:val="9"/>
    <w:rsid w:val="00CF0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01B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1B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F01BF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01BF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01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01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01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01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01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01BF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1BF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CF01BF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E45C30"/>
    <w:pPr>
      <w:ind w:left="240" w:hanging="24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E45C30"/>
    <w:pPr>
      <w:ind w:left="480" w:hanging="24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E45C30"/>
    <w:pPr>
      <w:ind w:left="720" w:hanging="24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E45C30"/>
    <w:pPr>
      <w:ind w:left="960" w:hanging="24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E45C30"/>
    <w:pPr>
      <w:ind w:left="1200" w:hanging="24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E45C30"/>
    <w:pPr>
      <w:ind w:left="1440" w:hanging="24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E45C30"/>
    <w:pPr>
      <w:ind w:left="1680" w:hanging="24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E45C30"/>
    <w:pPr>
      <w:ind w:left="1920" w:hanging="24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E45C30"/>
    <w:pPr>
      <w:ind w:left="2160" w:hanging="24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E45C30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735E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735E9"/>
  </w:style>
  <w:style w:type="numbering" w:customStyle="1" w:styleId="WWNum38">
    <w:name w:val="WWNum38"/>
    <w:basedOn w:val="NoList"/>
    <w:rsid w:val="00481EE0"/>
    <w:pPr>
      <w:numPr>
        <w:numId w:val="40"/>
      </w:numPr>
    </w:pPr>
  </w:style>
  <w:style w:type="paragraph" w:customStyle="1" w:styleId="Contents9">
    <w:name w:val="Contents 9"/>
    <w:basedOn w:val="Normal"/>
    <w:next w:val="Normal"/>
    <w:autoRedefine/>
    <w:rsid w:val="00481EE0"/>
    <w:pPr>
      <w:suppressAutoHyphens/>
      <w:autoSpaceDN w:val="0"/>
      <w:ind w:left="1920"/>
      <w:textAlignment w:val="baseline"/>
    </w:pPr>
    <w:rPr>
      <w:rFonts w:cs="Calibri"/>
      <w:sz w:val="18"/>
      <w:szCs w:val="18"/>
    </w:rPr>
  </w:style>
  <w:style w:type="numbering" w:customStyle="1" w:styleId="WWNum37">
    <w:name w:val="WWNum37"/>
    <w:basedOn w:val="NoList"/>
    <w:rsid w:val="00481EE0"/>
    <w:pPr>
      <w:numPr>
        <w:numId w:val="41"/>
      </w:numPr>
    </w:pPr>
  </w:style>
  <w:style w:type="numbering" w:customStyle="1" w:styleId="WWNum27">
    <w:name w:val="WWNum27"/>
    <w:basedOn w:val="NoList"/>
    <w:rsid w:val="00481EE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27569-6736-B34A-A390-06D9D43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e Dados</vt:lpstr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dos</dc:title>
  <dc:subject>Base de Dados</dc:subject>
  <dc:creator>Sofia Vieira Pinto</dc:creator>
  <cp:keywords/>
  <dc:description/>
  <cp:lastModifiedBy>Sofia Vieira Pinto</cp:lastModifiedBy>
  <cp:revision>20</cp:revision>
  <cp:lastPrinted>2022-11-18T17:13:00Z</cp:lastPrinted>
  <dcterms:created xsi:type="dcterms:W3CDTF">2022-11-18T17:13:00Z</dcterms:created>
  <dcterms:modified xsi:type="dcterms:W3CDTF">2022-12-20T15:41:00Z</dcterms:modified>
</cp:coreProperties>
</file>